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F54" w14:textId="4030DEEB" w:rsidR="00C45CBB" w:rsidRDefault="00813B00" w:rsidP="00911615">
      <w:pPr>
        <w:pStyle w:val="Title"/>
        <w:rPr>
          <w:rFonts w:ascii="Arial" w:eastAsia="Arial" w:hAnsi="Arial" w:cs="Arial"/>
          <w:b/>
          <w:sz w:val="20"/>
        </w:rPr>
      </w:pPr>
      <w:r w:rsidRPr="008725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C0B7F" wp14:editId="0D70D5B7">
                <wp:simplePos x="0" y="0"/>
                <wp:positionH relativeFrom="column">
                  <wp:posOffset>4705350</wp:posOffset>
                </wp:positionH>
                <wp:positionV relativeFrom="paragraph">
                  <wp:posOffset>20955</wp:posOffset>
                </wp:positionV>
                <wp:extent cx="1946910" cy="261506"/>
                <wp:effectExtent l="0" t="0" r="1524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61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728B0C6" w14:textId="2D0FBF1C" w:rsidR="002B002C" w:rsidRPr="00EB7054" w:rsidRDefault="00187D92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-17</w:t>
                            </w:r>
                            <w:r w:rsidR="00D62A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 w:rsidR="00D62A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23 </w:t>
                            </w:r>
                            <w:r w:rsidR="00813B0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DRAFT</w:t>
                            </w:r>
                            <w:proofErr w:type="gramEnd"/>
                            <w:r w:rsidR="00813B0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="00BC5C3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AC4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5</w:t>
                            </w:r>
                            <w:r w:rsidR="00813B0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5FA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 w:rsidR="00556EA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or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0B7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0.5pt;margin-top:1.65pt;width:153.3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" fillcolor="white [3201]" strokecolor="#a5a5a5 [2092]" strokeweight=".5pt">
                <v:textbox>
                  <w:txbxContent>
                    <w:p w14:paraId="0728B0C6" w14:textId="2D0FBF1C" w:rsidR="002B002C" w:rsidRPr="00EB7054" w:rsidRDefault="00187D92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-17</w:t>
                      </w:r>
                      <w:r w:rsidR="00D62A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-</w:t>
                      </w:r>
                      <w:proofErr w:type="gramStart"/>
                      <w:r w:rsidR="00D62A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23 </w:t>
                      </w:r>
                      <w:r w:rsidR="00813B0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DRAFT</w:t>
                      </w:r>
                      <w:proofErr w:type="gramEnd"/>
                      <w:r w:rsidR="00813B0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#</w:t>
                      </w:r>
                      <w:r w:rsidR="00BC5C3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55AC4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5</w:t>
                      </w:r>
                      <w:r w:rsidR="00813B0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 </w:t>
                      </w:r>
                      <w:r w:rsidR="00105FA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FINAL </w:t>
                      </w:r>
                      <w:r w:rsidR="00556EA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or website</w:t>
                      </w:r>
                    </w:p>
                  </w:txbxContent>
                </v:textbox>
              </v:shape>
            </w:pict>
          </mc:Fallback>
        </mc:AlternateContent>
      </w:r>
      <w:r w:rsidR="00D62ABD" w:rsidRPr="00C45C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33CA15F" wp14:editId="05FF5225">
                <wp:simplePos x="0" y="0"/>
                <wp:positionH relativeFrom="column">
                  <wp:posOffset>1859902</wp:posOffset>
                </wp:positionH>
                <wp:positionV relativeFrom="paragraph">
                  <wp:posOffset>47527</wp:posOffset>
                </wp:positionV>
                <wp:extent cx="294208" cy="342540"/>
                <wp:effectExtent l="19050" t="0" r="10795" b="196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6398">
                          <a:off x="0" y="0"/>
                          <a:ext cx="294208" cy="34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59" h="297180" extrusionOk="0">
                              <a:moveTo>
                                <a:pt x="0" y="113511"/>
                              </a:moveTo>
                              <a:lnTo>
                                <a:pt x="96049" y="113513"/>
                              </a:lnTo>
                              <a:lnTo>
                                <a:pt x="125729" y="0"/>
                              </a:lnTo>
                              <a:lnTo>
                                <a:pt x="155409" y="113513"/>
                              </a:lnTo>
                              <a:lnTo>
                                <a:pt x="251459" y="113511"/>
                              </a:lnTo>
                              <a:lnTo>
                                <a:pt x="173753" y="183667"/>
                              </a:lnTo>
                              <a:lnTo>
                                <a:pt x="203434" y="297179"/>
                              </a:lnTo>
                              <a:lnTo>
                                <a:pt x="125729" y="227023"/>
                              </a:lnTo>
                              <a:lnTo>
                                <a:pt x="48024" y="297179"/>
                              </a:lnTo>
                              <a:lnTo>
                                <a:pt x="77705" y="183667"/>
                              </a:lnTo>
                              <a:lnTo>
                                <a:pt x="0" y="113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53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9F0D9" id="Freeform: Shape 12" o:spid="_x0000_s1026" style="position:absolute;margin-left:146.45pt;margin-top:3.75pt;width:23.15pt;height:26.95pt;rotation:-6702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5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" path="m,113511r96049,2l125729,r29680,113513l251459,113511r-77706,70156l203434,297179,125729,227023,48024,297179,77705,183667,,113511xe" fillcolor="#f3f353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C45CBB" w:rsidRPr="00872532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2A9824D6" wp14:editId="2F33E3F7">
            <wp:simplePos x="0" y="0"/>
            <wp:positionH relativeFrom="margin">
              <wp:posOffset>0</wp:posOffset>
            </wp:positionH>
            <wp:positionV relativeFrom="margin">
              <wp:posOffset>108585</wp:posOffset>
            </wp:positionV>
            <wp:extent cx="1522730" cy="600075"/>
            <wp:effectExtent l="0" t="0" r="1270" b="9525"/>
            <wp:wrapSquare wrapText="bothSides" distT="0" distB="0" distL="114300" distR="114300"/>
            <wp:docPr id="14" name="image1.gif" descr="MO_AAUW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MO_AAUW (1)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8F265" w14:textId="20038AB1" w:rsidR="00911615" w:rsidRPr="00C45CBB" w:rsidRDefault="00D62ABD" w:rsidP="00911615">
      <w:pPr>
        <w:pStyle w:val="Title"/>
        <w:rPr>
          <w:rFonts w:ascii="Arial" w:eastAsia="Arial" w:hAnsi="Arial" w:cs="Arial"/>
          <w:b/>
          <w:sz w:val="28"/>
          <w:szCs w:val="28"/>
        </w:rPr>
      </w:pPr>
      <w:r w:rsidRPr="00C45C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E758945" wp14:editId="408BA761">
                <wp:simplePos x="0" y="0"/>
                <wp:positionH relativeFrom="column">
                  <wp:posOffset>6642788</wp:posOffset>
                </wp:positionH>
                <wp:positionV relativeFrom="paragraph">
                  <wp:posOffset>51382</wp:posOffset>
                </wp:positionV>
                <wp:extent cx="479417" cy="417135"/>
                <wp:effectExtent l="0" t="0" r="0" b="5969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229">
                          <a:off x="0" y="0"/>
                          <a:ext cx="479417" cy="417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59" h="297180" extrusionOk="0">
                              <a:moveTo>
                                <a:pt x="0" y="113511"/>
                              </a:moveTo>
                              <a:lnTo>
                                <a:pt x="96049" y="113513"/>
                              </a:lnTo>
                              <a:lnTo>
                                <a:pt x="125729" y="0"/>
                              </a:lnTo>
                              <a:lnTo>
                                <a:pt x="155409" y="113513"/>
                              </a:lnTo>
                              <a:lnTo>
                                <a:pt x="251459" y="113511"/>
                              </a:lnTo>
                              <a:lnTo>
                                <a:pt x="173753" y="183667"/>
                              </a:lnTo>
                              <a:lnTo>
                                <a:pt x="203434" y="297179"/>
                              </a:lnTo>
                              <a:lnTo>
                                <a:pt x="125729" y="227023"/>
                              </a:lnTo>
                              <a:lnTo>
                                <a:pt x="48024" y="297179"/>
                              </a:lnTo>
                              <a:lnTo>
                                <a:pt x="77705" y="183667"/>
                              </a:lnTo>
                              <a:lnTo>
                                <a:pt x="0" y="113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53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A71A67" id="Freeform: Shape 8" o:spid="_x0000_s1026" style="position:absolute;margin-left:523.05pt;margin-top:4.05pt;width:37.75pt;height:32.85pt;rotation:197616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5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" path="m,113511r96049,2l125729,r29680,113513l251459,113511r-77706,70156l203434,297179,125729,227023,48024,297179,77705,183667,,113511xe" fillcolor="#f3f353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</w:p>
    <w:p w14:paraId="604FC484" w14:textId="73A73ABF" w:rsidR="00DC57EB" w:rsidRPr="00310A27" w:rsidRDefault="00D708D4" w:rsidP="00911615">
      <w:pPr>
        <w:pStyle w:val="Title"/>
        <w:rPr>
          <w:rFonts w:ascii="Arial" w:eastAsia="Arial" w:hAnsi="Arial" w:cs="Arial"/>
          <w:b/>
          <w:color w:val="0070C0"/>
          <w:sz w:val="28"/>
          <w:szCs w:val="28"/>
        </w:rPr>
      </w:pPr>
      <w:r w:rsidRPr="009116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085D61A" wp14:editId="31D1D61D">
                <wp:simplePos x="0" y="0"/>
                <wp:positionH relativeFrom="margin">
                  <wp:posOffset>8795384</wp:posOffset>
                </wp:positionH>
                <wp:positionV relativeFrom="paragraph">
                  <wp:posOffset>250824</wp:posOffset>
                </wp:positionV>
                <wp:extent cx="283230" cy="277099"/>
                <wp:effectExtent l="19050" t="19050" r="21590" b="2794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801">
                          <a:off x="0" y="0"/>
                          <a:ext cx="283230" cy="277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805" h="259080" extrusionOk="0">
                              <a:moveTo>
                                <a:pt x="0" y="98960"/>
                              </a:moveTo>
                              <a:lnTo>
                                <a:pt x="83194" y="98960"/>
                              </a:lnTo>
                              <a:lnTo>
                                <a:pt x="108903" y="0"/>
                              </a:lnTo>
                              <a:lnTo>
                                <a:pt x="134610" y="98960"/>
                              </a:lnTo>
                              <a:lnTo>
                                <a:pt x="217805" y="98960"/>
                              </a:lnTo>
                              <a:lnTo>
                                <a:pt x="150498" y="160120"/>
                              </a:lnTo>
                              <a:lnTo>
                                <a:pt x="176207" y="259079"/>
                              </a:lnTo>
                              <a:lnTo>
                                <a:pt x="108903" y="197918"/>
                              </a:lnTo>
                              <a:lnTo>
                                <a:pt x="41597" y="259079"/>
                              </a:lnTo>
                              <a:lnTo>
                                <a:pt x="67306" y="160120"/>
                              </a:lnTo>
                              <a:lnTo>
                                <a:pt x="0" y="98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53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53C179" id="Freeform: Shape 10" o:spid="_x0000_s1026" style="position:absolute;margin-left:692.55pt;margin-top:19.75pt;width:22.3pt;height:21.8pt;rotation:68900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780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" path="m,98960r83194,l108903,r25707,98960l217805,98960r-67307,61160l176207,259079,108903,197918,41597,259079,67306,160120,,98960xe" fillcolor="#f3f353" strokeweight="1pt">
                <v:stroke startarrowwidth="narrow" startarrowlength="short" endarrowwidth="narrow" endarrowlength="short" miterlimit="5243f" joinstyle="miter"/>
                <v:path arrowok="t" o:extrusionok="f"/>
                <w10:wrap anchorx="margin"/>
              </v:shape>
            </w:pict>
          </mc:Fallback>
        </mc:AlternateContent>
      </w:r>
      <w:r w:rsidR="00FA71BC" w:rsidRPr="009116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ED3A89C" wp14:editId="50F14B95">
                <wp:simplePos x="0" y="0"/>
                <wp:positionH relativeFrom="column">
                  <wp:posOffset>1644015</wp:posOffset>
                </wp:positionH>
                <wp:positionV relativeFrom="paragraph">
                  <wp:posOffset>28575</wp:posOffset>
                </wp:positionV>
                <wp:extent cx="252120" cy="262253"/>
                <wp:effectExtent l="19050" t="19050" r="14605" b="2413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2816">
                          <a:off x="0" y="0"/>
                          <a:ext cx="252120" cy="2622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 h="434340" extrusionOk="0">
                              <a:moveTo>
                                <a:pt x="0" y="165903"/>
                              </a:moveTo>
                              <a:lnTo>
                                <a:pt x="128066" y="165904"/>
                              </a:lnTo>
                              <a:lnTo>
                                <a:pt x="167640" y="0"/>
                              </a:lnTo>
                              <a:lnTo>
                                <a:pt x="207214" y="165904"/>
                              </a:lnTo>
                              <a:lnTo>
                                <a:pt x="335280" y="165903"/>
                              </a:lnTo>
                              <a:lnTo>
                                <a:pt x="231672" y="268436"/>
                              </a:lnTo>
                              <a:lnTo>
                                <a:pt x="271247" y="434339"/>
                              </a:lnTo>
                              <a:lnTo>
                                <a:pt x="167640" y="331804"/>
                              </a:lnTo>
                              <a:lnTo>
                                <a:pt x="64033" y="434339"/>
                              </a:lnTo>
                              <a:lnTo>
                                <a:pt x="103608" y="268436"/>
                              </a:lnTo>
                              <a:lnTo>
                                <a:pt x="0" y="165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76B1F7" id="Freeform: Shape 13" o:spid="_x0000_s1026" style="position:absolute;margin-left:129.45pt;margin-top:2.25pt;width:19.85pt;height:20.65pt;rotation:-46659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" path="m,165903r128066,1l167640,r39574,165904l335280,165903,231672,268436r39575,165903l167640,331804,64033,434339,103608,268436,,165903xe" fillcolor="yellow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150A48">
        <w:rPr>
          <w:rFonts w:ascii="Arial" w:eastAsia="Arial" w:hAnsi="Arial" w:cs="Arial"/>
          <w:b/>
          <w:sz w:val="40"/>
          <w:szCs w:val="40"/>
        </w:rPr>
        <w:t xml:space="preserve">   </w:t>
      </w:r>
      <w:r w:rsidR="00D10799" w:rsidRPr="00911615">
        <w:rPr>
          <w:rFonts w:ascii="Arial" w:eastAsia="Arial" w:hAnsi="Arial" w:cs="Arial"/>
          <w:b/>
          <w:sz w:val="40"/>
          <w:szCs w:val="40"/>
        </w:rPr>
        <w:t>S</w:t>
      </w:r>
      <w:r w:rsidR="00D10799">
        <w:rPr>
          <w:rFonts w:ascii="Arial" w:eastAsia="Arial" w:hAnsi="Arial" w:cs="Arial"/>
          <w:b/>
        </w:rPr>
        <w:t xml:space="preserve">tar </w:t>
      </w:r>
      <w:r w:rsidR="00D10799" w:rsidRPr="00911615">
        <w:rPr>
          <w:rFonts w:ascii="Arial" w:eastAsia="Arial" w:hAnsi="Arial" w:cs="Arial"/>
          <w:b/>
          <w:sz w:val="40"/>
          <w:szCs w:val="40"/>
        </w:rPr>
        <w:t>A</w:t>
      </w:r>
      <w:r w:rsidR="00D10799">
        <w:rPr>
          <w:rFonts w:ascii="Arial" w:eastAsia="Arial" w:hAnsi="Arial" w:cs="Arial"/>
          <w:b/>
        </w:rPr>
        <w:t xml:space="preserve">ward </w:t>
      </w:r>
      <w:r w:rsidR="00150A48">
        <w:rPr>
          <w:rFonts w:ascii="Arial" w:eastAsia="Arial" w:hAnsi="Arial" w:cs="Arial"/>
          <w:b/>
        </w:rPr>
        <w:t xml:space="preserve">&amp; </w:t>
      </w:r>
      <w:r w:rsidR="00150A48" w:rsidRPr="00150A48">
        <w:rPr>
          <w:rFonts w:ascii="Arial" w:eastAsia="Arial" w:hAnsi="Arial" w:cs="Arial"/>
          <w:b/>
          <w:sz w:val="40"/>
          <w:szCs w:val="40"/>
        </w:rPr>
        <w:t>B</w:t>
      </w:r>
      <w:r w:rsidR="00150A48">
        <w:rPr>
          <w:rFonts w:ascii="Arial" w:eastAsia="Arial" w:hAnsi="Arial" w:cs="Arial"/>
          <w:b/>
        </w:rPr>
        <w:t xml:space="preserve">ranch </w:t>
      </w:r>
      <w:r w:rsidR="00150A48" w:rsidRPr="00150A48">
        <w:rPr>
          <w:rFonts w:ascii="Arial" w:eastAsia="Arial" w:hAnsi="Arial" w:cs="Arial"/>
          <w:b/>
          <w:sz w:val="40"/>
          <w:szCs w:val="40"/>
        </w:rPr>
        <w:t>A</w:t>
      </w:r>
      <w:r w:rsidR="00150A48">
        <w:rPr>
          <w:rFonts w:ascii="Arial" w:eastAsia="Arial" w:hAnsi="Arial" w:cs="Arial"/>
          <w:b/>
        </w:rPr>
        <w:t xml:space="preserve">ction </w:t>
      </w:r>
      <w:r w:rsidR="00150A48" w:rsidRPr="00EB7054">
        <w:rPr>
          <w:rFonts w:ascii="Arial" w:eastAsia="Arial" w:hAnsi="Arial" w:cs="Arial"/>
          <w:b/>
          <w:sz w:val="40"/>
          <w:szCs w:val="40"/>
        </w:rPr>
        <w:t>P</w:t>
      </w:r>
      <w:r w:rsidR="00150A48" w:rsidRPr="00EB7054">
        <w:rPr>
          <w:rFonts w:ascii="Arial" w:eastAsia="Arial" w:hAnsi="Arial" w:cs="Arial"/>
          <w:b/>
          <w:szCs w:val="32"/>
        </w:rPr>
        <w:t xml:space="preserve">lan </w:t>
      </w:r>
      <w:r w:rsidR="00D10799" w:rsidRPr="00EB7054">
        <w:rPr>
          <w:rFonts w:ascii="Arial" w:eastAsia="Arial" w:hAnsi="Arial" w:cs="Arial"/>
          <w:b/>
          <w:sz w:val="36"/>
          <w:szCs w:val="36"/>
        </w:rPr>
        <w:t>202</w:t>
      </w:r>
      <w:r w:rsidR="00D62ABD">
        <w:rPr>
          <w:rFonts w:ascii="Arial" w:eastAsia="Arial" w:hAnsi="Arial" w:cs="Arial"/>
          <w:b/>
          <w:sz w:val="36"/>
          <w:szCs w:val="36"/>
        </w:rPr>
        <w:t>3</w:t>
      </w:r>
      <w:r w:rsidR="00D10799" w:rsidRPr="00EB7054">
        <w:rPr>
          <w:rFonts w:ascii="Arial" w:eastAsia="Arial" w:hAnsi="Arial" w:cs="Arial"/>
          <w:b/>
          <w:sz w:val="36"/>
          <w:szCs w:val="36"/>
        </w:rPr>
        <w:t>-2</w:t>
      </w:r>
      <w:r w:rsidR="00D62ABD">
        <w:rPr>
          <w:rFonts w:ascii="Arial" w:eastAsia="Arial" w:hAnsi="Arial" w:cs="Arial"/>
          <w:b/>
          <w:sz w:val="36"/>
          <w:szCs w:val="36"/>
        </w:rPr>
        <w:t>4</w:t>
      </w:r>
    </w:p>
    <w:p w14:paraId="6F32D6D7" w14:textId="10C67C92" w:rsidR="00DC57EB" w:rsidRPr="00872532" w:rsidRDefault="001E5354">
      <w:pPr>
        <w:jc w:val="center"/>
        <w:rPr>
          <w:rFonts w:ascii="Arial" w:eastAsia="Arial" w:hAnsi="Arial" w:cs="Arial"/>
          <w:sz w:val="16"/>
          <w:szCs w:val="16"/>
        </w:rPr>
      </w:pPr>
      <w:r w:rsidRPr="003313C6">
        <w:rPr>
          <w:rFonts w:ascii="Arial" w:eastAsia="Arial" w:hAnsi="Arial" w:cs="Arial"/>
          <w:sz w:val="12"/>
          <w:szCs w:val="12"/>
        </w:rPr>
        <w:t xml:space="preserve"> </w:t>
      </w:r>
    </w:p>
    <w:p w14:paraId="4212C047" w14:textId="7185B675" w:rsidR="002E4099" w:rsidRPr="00BE0A4F" w:rsidRDefault="00D62ABD" w:rsidP="00BE0A4F">
      <w:pPr>
        <w:spacing w:line="288" w:lineRule="auto"/>
        <w:rPr>
          <w:rFonts w:ascii="Arial" w:eastAsia="Arial" w:hAnsi="Arial" w:cs="Arial"/>
          <w:i/>
          <w:iCs/>
          <w:sz w:val="21"/>
          <w:szCs w:val="21"/>
        </w:rPr>
      </w:pPr>
      <w:r w:rsidRPr="008725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56F55B9" wp14:editId="17F6439A">
                <wp:simplePos x="0" y="0"/>
                <wp:positionH relativeFrom="column">
                  <wp:posOffset>6864985</wp:posOffset>
                </wp:positionH>
                <wp:positionV relativeFrom="paragraph">
                  <wp:posOffset>196036</wp:posOffset>
                </wp:positionV>
                <wp:extent cx="283666" cy="401822"/>
                <wp:effectExtent l="19050" t="0" r="2540" b="3683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6701">
                          <a:off x="0" y="0"/>
                          <a:ext cx="283666" cy="4018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" h="434340" extrusionOk="0">
                              <a:moveTo>
                                <a:pt x="0" y="165903"/>
                              </a:moveTo>
                              <a:lnTo>
                                <a:pt x="161538" y="165904"/>
                              </a:lnTo>
                              <a:lnTo>
                                <a:pt x="211455" y="0"/>
                              </a:lnTo>
                              <a:lnTo>
                                <a:pt x="261372" y="165904"/>
                              </a:lnTo>
                              <a:lnTo>
                                <a:pt x="422910" y="165903"/>
                              </a:lnTo>
                              <a:lnTo>
                                <a:pt x="292222" y="268436"/>
                              </a:lnTo>
                              <a:lnTo>
                                <a:pt x="342141" y="434339"/>
                              </a:lnTo>
                              <a:lnTo>
                                <a:pt x="211455" y="331804"/>
                              </a:lnTo>
                              <a:lnTo>
                                <a:pt x="80769" y="434339"/>
                              </a:lnTo>
                              <a:lnTo>
                                <a:pt x="130688" y="268436"/>
                              </a:lnTo>
                              <a:lnTo>
                                <a:pt x="0" y="165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0E8C1D" id="Freeform: Shape 11" o:spid="_x0000_s1026" style="position:absolute;margin-left:540.55pt;margin-top:15.45pt;width:22.35pt;height:31.65pt;rotation:-97572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" path="m,165903r161538,1l211455,r49917,165904l422910,165903,292222,268436r49919,165903l211455,331804,80769,434339,130688,268436,,165903xe" fillcolor="yellow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5B2B76" w:rsidRPr="00BE0A4F">
        <w:rPr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3209C" wp14:editId="370F1D8B">
                <wp:simplePos x="0" y="0"/>
                <wp:positionH relativeFrom="column">
                  <wp:posOffset>7724140</wp:posOffset>
                </wp:positionH>
                <wp:positionV relativeFrom="paragraph">
                  <wp:posOffset>172085</wp:posOffset>
                </wp:positionV>
                <wp:extent cx="24098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552BD" w14:textId="6203A54E" w:rsidR="006A7E86" w:rsidRPr="006A7E86" w:rsidRDefault="006A7E8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raft</w:t>
                            </w:r>
                            <w:r w:rsidRPr="006A7E86">
                              <w:rPr>
                                <w:color w:val="0070C0"/>
                              </w:rPr>
                              <w:t xml:space="preserve"> #</w:t>
                            </w:r>
                            <w:r w:rsidR="00150A48">
                              <w:rPr>
                                <w:color w:val="0070C0"/>
                              </w:rPr>
                              <w:t>4</w:t>
                            </w:r>
                            <w:r w:rsidR="00EB4C2D">
                              <w:rPr>
                                <w:color w:val="0070C0"/>
                              </w:rPr>
                              <w:t>+</w:t>
                            </w:r>
                            <w:r w:rsidRPr="006A7E86">
                              <w:rPr>
                                <w:color w:val="0070C0"/>
                              </w:rPr>
                              <w:t xml:space="preserve">   </w:t>
                            </w:r>
                            <w:r w:rsidR="006A0363">
                              <w:rPr>
                                <w:color w:val="0070C0"/>
                              </w:rPr>
                              <w:t>7-</w:t>
                            </w:r>
                            <w:r w:rsidR="00010AB1">
                              <w:rPr>
                                <w:color w:val="0070C0"/>
                              </w:rPr>
                              <w:t>6</w:t>
                            </w:r>
                            <w:r w:rsidRPr="006A7E86">
                              <w:rPr>
                                <w:color w:val="0070C0"/>
                              </w:rPr>
                              <w:t>-21</w:t>
                            </w:r>
                            <w:r w:rsidR="00B476CB">
                              <w:rPr>
                                <w:color w:val="0070C0"/>
                              </w:rPr>
                              <w:t xml:space="preserve">   </w:t>
                            </w:r>
                            <w:r w:rsidRPr="006A7E86"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8571D9">
                              <w:rPr>
                                <w:color w:val="0070C0"/>
                              </w:rPr>
                              <w:t>Sue</w:t>
                            </w:r>
                            <w:r w:rsidR="00010AB1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8571D9">
                              <w:rPr>
                                <w:color w:val="0070C0"/>
                              </w:rPr>
                              <w:t>S</w:t>
                            </w:r>
                            <w:r w:rsidR="00150A48">
                              <w:rPr>
                                <w:color w:val="0070C0"/>
                              </w:rPr>
                              <w:t>, Pat S, Diane</w:t>
                            </w:r>
                            <w:r w:rsidR="00010AB1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150A48">
                              <w:rPr>
                                <w:color w:val="0070C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209C" id="Text Box 7" o:spid="_x0000_s1027" type="#_x0000_t202" style="position:absolute;margin-left:608.2pt;margin-top:13.55pt;width:189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C8Og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" fillcolor="white [3201]" strokeweight=".5pt">
                <v:textbox>
                  <w:txbxContent>
                    <w:p w14:paraId="7D8552BD" w14:textId="6203A54E" w:rsidR="006A7E86" w:rsidRPr="006A7E86" w:rsidRDefault="006A7E8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raft</w:t>
                      </w:r>
                      <w:r w:rsidRPr="006A7E86">
                        <w:rPr>
                          <w:color w:val="0070C0"/>
                        </w:rPr>
                        <w:t xml:space="preserve"> #</w:t>
                      </w:r>
                      <w:r w:rsidR="00150A48">
                        <w:rPr>
                          <w:color w:val="0070C0"/>
                        </w:rPr>
                        <w:t>4</w:t>
                      </w:r>
                      <w:r w:rsidR="00EB4C2D">
                        <w:rPr>
                          <w:color w:val="0070C0"/>
                        </w:rPr>
                        <w:t>+</w:t>
                      </w:r>
                      <w:r w:rsidRPr="006A7E86">
                        <w:rPr>
                          <w:color w:val="0070C0"/>
                        </w:rPr>
                        <w:t xml:space="preserve">   </w:t>
                      </w:r>
                      <w:r w:rsidR="006A0363">
                        <w:rPr>
                          <w:color w:val="0070C0"/>
                        </w:rPr>
                        <w:t>7-</w:t>
                      </w:r>
                      <w:r w:rsidR="00010AB1">
                        <w:rPr>
                          <w:color w:val="0070C0"/>
                        </w:rPr>
                        <w:t>6</w:t>
                      </w:r>
                      <w:r w:rsidRPr="006A7E86">
                        <w:rPr>
                          <w:color w:val="0070C0"/>
                        </w:rPr>
                        <w:t>-21</w:t>
                      </w:r>
                      <w:r w:rsidR="00B476CB">
                        <w:rPr>
                          <w:color w:val="0070C0"/>
                        </w:rPr>
                        <w:t xml:space="preserve">   </w:t>
                      </w:r>
                      <w:r w:rsidRPr="006A7E86">
                        <w:rPr>
                          <w:color w:val="0070C0"/>
                        </w:rPr>
                        <w:t xml:space="preserve">  </w:t>
                      </w:r>
                      <w:r w:rsidR="008571D9">
                        <w:rPr>
                          <w:color w:val="0070C0"/>
                        </w:rPr>
                        <w:t>Sue</w:t>
                      </w:r>
                      <w:r w:rsidR="00010AB1">
                        <w:rPr>
                          <w:color w:val="0070C0"/>
                        </w:rPr>
                        <w:t xml:space="preserve"> </w:t>
                      </w:r>
                      <w:r w:rsidR="008571D9">
                        <w:rPr>
                          <w:color w:val="0070C0"/>
                        </w:rPr>
                        <w:t>S</w:t>
                      </w:r>
                      <w:r w:rsidR="00150A48">
                        <w:rPr>
                          <w:color w:val="0070C0"/>
                        </w:rPr>
                        <w:t>, Pat S, Diane</w:t>
                      </w:r>
                      <w:r w:rsidR="00010AB1">
                        <w:rPr>
                          <w:color w:val="0070C0"/>
                        </w:rPr>
                        <w:t xml:space="preserve"> </w:t>
                      </w:r>
                      <w:r w:rsidR="00150A48">
                        <w:rPr>
                          <w:color w:val="0070C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>This is a compilation of key issues on the AAUW MO Action Plan which is based on the national</w:t>
      </w:r>
      <w:r w:rsid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A</w: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AUW Strategic Plan. It provides a strong </w:t>
      </w:r>
      <w:r w:rsidR="003313C6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>mission-based</w:t>
      </w:r>
      <w:r w:rsidR="002E4099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document </w:t>
      </w:r>
      <w:r w:rsidR="003313C6" w:rsidRPr="00BE0A4F">
        <w:rPr>
          <w:rFonts w:ascii="Arial" w:eastAsia="Arial" w:hAnsi="Arial" w:cs="Arial"/>
          <w:b/>
          <w:bCs/>
          <w:i/>
          <w:iCs/>
          <w:sz w:val="21"/>
          <w:szCs w:val="21"/>
        </w:rPr>
        <w:t>and can be used as your Branch Action Plan</w:t>
      </w:r>
      <w:r w:rsidR="002E4099" w:rsidRPr="00BE0A4F">
        <w:rPr>
          <w:rFonts w:ascii="Arial" w:eastAsia="Arial" w:hAnsi="Arial" w:cs="Arial"/>
          <w:i/>
          <w:iCs/>
          <w:sz w:val="21"/>
          <w:szCs w:val="21"/>
        </w:rPr>
        <w:t>.</w:t>
      </w:r>
    </w:p>
    <w:p w14:paraId="21FBC264" w14:textId="77777777" w:rsidR="00BE0A4F" w:rsidRPr="00BE0A4F" w:rsidRDefault="00BE0A4F" w:rsidP="007A3BAB">
      <w:pPr>
        <w:spacing w:line="288" w:lineRule="auto"/>
        <w:rPr>
          <w:rFonts w:ascii="Arial" w:eastAsia="Arial" w:hAnsi="Arial" w:cs="Arial"/>
          <w:i/>
          <w:iCs/>
          <w:sz w:val="10"/>
          <w:szCs w:val="10"/>
        </w:rPr>
      </w:pPr>
    </w:p>
    <w:p w14:paraId="0C68DC9C" w14:textId="112CA757" w:rsidR="00DC57EB" w:rsidRPr="00EB7054" w:rsidRDefault="00D62ABD" w:rsidP="007A3BAB">
      <w:pPr>
        <w:spacing w:line="288" w:lineRule="auto"/>
        <w:rPr>
          <w:rFonts w:ascii="Arial" w:eastAsia="Arial" w:hAnsi="Arial" w:cs="Arial"/>
          <w:sz w:val="18"/>
          <w:szCs w:val="18"/>
        </w:rPr>
      </w:pPr>
      <w:r w:rsidRPr="008725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229055D" wp14:editId="2D6108CD">
                <wp:simplePos x="0" y="0"/>
                <wp:positionH relativeFrom="column">
                  <wp:posOffset>6602540</wp:posOffset>
                </wp:positionH>
                <wp:positionV relativeFrom="paragraph">
                  <wp:posOffset>346074</wp:posOffset>
                </wp:positionV>
                <wp:extent cx="257304" cy="228600"/>
                <wp:effectExtent l="19050" t="0" r="9525" b="38100"/>
                <wp:wrapNone/>
                <wp:docPr id="1286538267" name="Freeform: Shape 128653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8345" flipH="1">
                          <a:off x="0" y="0"/>
                          <a:ext cx="257304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" h="434340" extrusionOk="0">
                              <a:moveTo>
                                <a:pt x="0" y="165903"/>
                              </a:moveTo>
                              <a:lnTo>
                                <a:pt x="161538" y="165904"/>
                              </a:lnTo>
                              <a:lnTo>
                                <a:pt x="211455" y="0"/>
                              </a:lnTo>
                              <a:lnTo>
                                <a:pt x="261372" y="165904"/>
                              </a:lnTo>
                              <a:lnTo>
                                <a:pt x="422910" y="165903"/>
                              </a:lnTo>
                              <a:lnTo>
                                <a:pt x="292222" y="268436"/>
                              </a:lnTo>
                              <a:lnTo>
                                <a:pt x="342141" y="434339"/>
                              </a:lnTo>
                              <a:lnTo>
                                <a:pt x="211455" y="331804"/>
                              </a:lnTo>
                              <a:lnTo>
                                <a:pt x="80769" y="434339"/>
                              </a:lnTo>
                              <a:lnTo>
                                <a:pt x="130688" y="268436"/>
                              </a:lnTo>
                              <a:lnTo>
                                <a:pt x="0" y="165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28CBA9" id="Freeform: Shape 1286538267" o:spid="_x0000_s1026" style="position:absolute;margin-left:519.9pt;margin-top:27.25pt;width:20.25pt;height:18pt;rotation:1214224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" path="m,165903r161538,1l211455,r49917,165904l422910,165903,292222,268436r49919,165903l211455,331804,80769,434339,130688,268436,,165903xe" fillcolor="yellow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 xml:space="preserve">Use this form to </w:t>
      </w:r>
      <w:r w:rsidR="00FA71BC" w:rsidRPr="00BE0A4F">
        <w:rPr>
          <w:rFonts w:ascii="Arial" w:eastAsia="Arial" w:hAnsi="Arial" w:cs="Arial"/>
          <w:i/>
          <w:iCs/>
          <w:sz w:val="18"/>
          <w:szCs w:val="18"/>
        </w:rPr>
        <w:t xml:space="preserve">plan and </w:t>
      </w:r>
      <w:r w:rsidR="002E4099" w:rsidRPr="00BE0A4F">
        <w:rPr>
          <w:rFonts w:ascii="Arial" w:eastAsia="Arial" w:hAnsi="Arial" w:cs="Arial"/>
          <w:i/>
          <w:iCs/>
          <w:sz w:val="18"/>
          <w:szCs w:val="18"/>
        </w:rPr>
        <w:t>report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 xml:space="preserve"> your branch’s successful year and earn up to</w:t>
      </w:r>
      <w:r w:rsidR="00FF2AEB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>10 MO</w:t>
      </w:r>
      <w:r w:rsidR="00FF2AEB">
        <w:rPr>
          <w:rFonts w:ascii="Arial" w:eastAsia="Arial" w:hAnsi="Arial" w:cs="Arial"/>
          <w:i/>
          <w:iCs/>
          <w:sz w:val="18"/>
          <w:szCs w:val="18"/>
        </w:rPr>
        <w:t xml:space="preserve"> S</w:t>
      </w:r>
      <w:r w:rsidR="00D10799" w:rsidRPr="00BE0A4F">
        <w:rPr>
          <w:rFonts w:ascii="Arial" w:eastAsia="Arial" w:hAnsi="Arial" w:cs="Arial"/>
          <w:i/>
          <w:iCs/>
          <w:sz w:val="18"/>
          <w:szCs w:val="18"/>
        </w:rPr>
        <w:t>tars</w:t>
      </w:r>
      <w:r w:rsidR="001677E0" w:rsidRPr="00FF2AEB">
        <w:rPr>
          <w:rFonts w:ascii="Arial" w:eastAsia="Arial" w:hAnsi="Arial" w:cs="Arial"/>
          <w:i/>
          <w:iCs/>
          <w:sz w:val="18"/>
          <w:szCs w:val="18"/>
        </w:rPr>
        <w:t>.</w:t>
      </w:r>
      <w:r w:rsidR="00FF2AEB" w:rsidRPr="00FF2AEB">
        <w:rPr>
          <w:rFonts w:ascii="Arial" w:eastAsia="Arial" w:hAnsi="Arial" w:cs="Arial"/>
          <w:i/>
          <w:iCs/>
          <w:color w:val="A6A6A6" w:themeColor="background1" w:themeShade="A6"/>
          <w:sz w:val="18"/>
          <w:szCs w:val="18"/>
        </w:rPr>
        <w:t xml:space="preserve"> </w:t>
      </w:r>
      <w:r w:rsidR="00D10799" w:rsidRPr="00FF2AEB">
        <w:rPr>
          <w:rFonts w:ascii="Arial" w:eastAsia="Arial" w:hAnsi="Arial" w:cs="Arial"/>
          <w:i/>
          <w:iCs/>
          <w:sz w:val="18"/>
          <w:szCs w:val="18"/>
        </w:rPr>
        <w:t>All</w:t>
      </w:r>
      <w:r w:rsidR="00D10799" w:rsidRPr="00FF2AEB">
        <w:rPr>
          <w:rFonts w:ascii="Arial" w:eastAsia="Arial" w:hAnsi="Arial" w:cs="Arial"/>
          <w:sz w:val="18"/>
          <w:szCs w:val="18"/>
        </w:rPr>
        <w:t xml:space="preserve"> successes (large and small, few and many) are important for achieving AAUW’s mission</w:t>
      </w:r>
      <w:r w:rsidR="004A49A4" w:rsidRPr="00BE0A4F">
        <w:rPr>
          <w:rFonts w:ascii="Arial" w:eastAsia="Arial" w:hAnsi="Arial" w:cs="Arial"/>
          <w:b/>
          <w:bCs/>
          <w:color w:val="0070C0"/>
          <w:sz w:val="18"/>
          <w:szCs w:val="18"/>
        </w:rPr>
        <w:t xml:space="preserve"> </w:t>
      </w:r>
      <w:r w:rsidR="00BE0A4F" w:rsidRPr="00437207">
        <w:rPr>
          <w:rFonts w:ascii="Arial" w:eastAsia="Arial" w:hAnsi="Arial" w:cs="Arial"/>
          <w:i/>
          <w:iCs/>
          <w:sz w:val="18"/>
          <w:szCs w:val="18"/>
        </w:rPr>
        <w:t>(</w:t>
      </w:r>
      <w:r w:rsidR="004A49A4" w:rsidRPr="00437207">
        <w:rPr>
          <w:rFonts w:ascii="Arial" w:eastAsia="Arial" w:hAnsi="Arial" w:cs="Arial"/>
          <w:i/>
          <w:iCs/>
          <w:sz w:val="18"/>
          <w:szCs w:val="18"/>
        </w:rPr>
        <w:t xml:space="preserve">AAUW Fund </w:t>
      </w:r>
      <w:r w:rsidR="004A49A4" w:rsidRPr="00EB7054">
        <w:rPr>
          <w:rFonts w:ascii="Arial" w:eastAsia="Arial" w:hAnsi="Arial" w:cs="Arial"/>
          <w:i/>
          <w:iCs/>
          <w:sz w:val="18"/>
          <w:szCs w:val="18"/>
        </w:rPr>
        <w:t>dates differ</w:t>
      </w:r>
      <w:r w:rsidR="00F2225A" w:rsidRPr="00EB7054">
        <w:rPr>
          <w:rFonts w:ascii="Arial" w:eastAsia="Arial" w:hAnsi="Arial" w:cs="Arial"/>
          <w:i/>
          <w:iCs/>
          <w:sz w:val="18"/>
          <w:szCs w:val="18"/>
        </w:rPr>
        <w:t xml:space="preserve"> – see </w:t>
      </w:r>
      <w:r w:rsidR="00FF2AEB" w:rsidRPr="00EB7054">
        <w:rPr>
          <w:rFonts w:ascii="Arial" w:eastAsia="Arial" w:hAnsi="Arial" w:cs="Arial"/>
          <w:i/>
          <w:iCs/>
          <w:sz w:val="18"/>
          <w:szCs w:val="18"/>
        </w:rPr>
        <w:t xml:space="preserve">that </w:t>
      </w:r>
      <w:r w:rsidR="00F2225A" w:rsidRPr="00EB7054">
        <w:rPr>
          <w:rFonts w:ascii="Arial" w:eastAsia="Arial" w:hAnsi="Arial" w:cs="Arial"/>
          <w:i/>
          <w:iCs/>
          <w:sz w:val="18"/>
          <w:szCs w:val="18"/>
        </w:rPr>
        <w:t>section for dates.</w:t>
      </w:r>
      <w:r w:rsidR="00BE0A4F" w:rsidRPr="00EB7054">
        <w:rPr>
          <w:rFonts w:ascii="Arial" w:eastAsia="Arial" w:hAnsi="Arial" w:cs="Arial"/>
          <w:i/>
          <w:iCs/>
          <w:sz w:val="18"/>
          <w:szCs w:val="18"/>
        </w:rPr>
        <w:t>)</w:t>
      </w:r>
      <w:r w:rsidR="00F2225A" w:rsidRPr="00EB7054">
        <w:rPr>
          <w:rFonts w:ascii="Arial" w:eastAsia="Arial" w:hAnsi="Arial" w:cs="Arial"/>
          <w:sz w:val="18"/>
          <w:szCs w:val="18"/>
        </w:rPr>
        <w:t xml:space="preserve">  </w:t>
      </w:r>
      <w:r w:rsidR="00D10799" w:rsidRPr="00EB7054">
        <w:rPr>
          <w:rFonts w:ascii="Arial" w:eastAsia="Arial" w:hAnsi="Arial" w:cs="Arial"/>
          <w:sz w:val="18"/>
          <w:szCs w:val="18"/>
        </w:rPr>
        <w:t>Place a check in the YES/NO column, and for each YES</w:t>
      </w:r>
      <w:r w:rsidR="006038F0">
        <w:rPr>
          <w:rFonts w:ascii="Arial" w:eastAsia="Arial" w:hAnsi="Arial" w:cs="Arial"/>
          <w:sz w:val="18"/>
          <w:szCs w:val="18"/>
        </w:rPr>
        <w:t>, and</w:t>
      </w:r>
      <w:r w:rsidR="00D10799" w:rsidRPr="00EB7054">
        <w:rPr>
          <w:rFonts w:ascii="Arial" w:eastAsia="Arial" w:hAnsi="Arial" w:cs="Arial"/>
          <w:sz w:val="18"/>
          <w:szCs w:val="18"/>
        </w:rPr>
        <w:t xml:space="preserve"> </w:t>
      </w:r>
      <w:r w:rsidR="00D10799" w:rsidRPr="006038F0">
        <w:rPr>
          <w:rFonts w:ascii="Arial" w:eastAsia="Arial" w:hAnsi="Arial" w:cs="Arial"/>
          <w:sz w:val="18"/>
          <w:szCs w:val="18"/>
          <w:u w:val="single"/>
        </w:rPr>
        <w:t>provide a brief explanation</w:t>
      </w:r>
      <w:r w:rsidR="00D10799" w:rsidRPr="00EB7054">
        <w:rPr>
          <w:rFonts w:ascii="Arial" w:eastAsia="Arial" w:hAnsi="Arial" w:cs="Arial"/>
          <w:sz w:val="18"/>
          <w:szCs w:val="18"/>
        </w:rPr>
        <w:t xml:space="preserve"> of your achievement</w:t>
      </w:r>
      <w:r w:rsidR="00FA71BC" w:rsidRPr="00EB7054">
        <w:rPr>
          <w:rFonts w:ascii="Arial" w:eastAsia="Arial" w:hAnsi="Arial" w:cs="Arial"/>
          <w:sz w:val="18"/>
          <w:szCs w:val="18"/>
        </w:rPr>
        <w:t>(s</w:t>
      </w:r>
      <w:r w:rsidR="00BE0A4F" w:rsidRPr="00EB7054">
        <w:rPr>
          <w:rFonts w:ascii="Arial" w:eastAsia="Arial" w:hAnsi="Arial" w:cs="Arial"/>
          <w:sz w:val="18"/>
          <w:szCs w:val="18"/>
        </w:rPr>
        <w:t>)</w:t>
      </w:r>
      <w:r w:rsidR="00D10799" w:rsidRPr="00EB7054">
        <w:rPr>
          <w:rFonts w:ascii="Arial" w:eastAsia="Arial" w:hAnsi="Arial" w:cs="Arial"/>
          <w:sz w:val="18"/>
          <w:szCs w:val="18"/>
        </w:rPr>
        <w:t>.</w:t>
      </w:r>
      <w:r w:rsidR="004A49A4" w:rsidRPr="00EB7054">
        <w:rPr>
          <w:rFonts w:ascii="Arial" w:eastAsia="Arial" w:hAnsi="Arial" w:cs="Arial"/>
          <w:sz w:val="18"/>
          <w:szCs w:val="18"/>
        </w:rPr>
        <w:t xml:space="preserve"> Check all</w:t>
      </w:r>
      <w:r w:rsidR="001677E0" w:rsidRPr="00EB7054">
        <w:rPr>
          <w:rFonts w:ascii="Arial" w:eastAsia="Arial" w:hAnsi="Arial" w:cs="Arial"/>
          <w:sz w:val="18"/>
          <w:szCs w:val="18"/>
        </w:rPr>
        <w:t xml:space="preserve"> that</w:t>
      </w:r>
      <w:r w:rsidR="004A49A4" w:rsidRPr="00EB7054">
        <w:rPr>
          <w:rFonts w:ascii="Arial" w:eastAsia="Arial" w:hAnsi="Arial" w:cs="Arial"/>
          <w:sz w:val="18"/>
          <w:szCs w:val="18"/>
        </w:rPr>
        <w:t xml:space="preserve"> apply.  </w:t>
      </w:r>
    </w:p>
    <w:p w14:paraId="74AB1C73" w14:textId="64D5227C" w:rsidR="006035A2" w:rsidRPr="00EB7054" w:rsidRDefault="00D62ABD" w:rsidP="007A3BAB">
      <w:pPr>
        <w:spacing w:line="288" w:lineRule="auto"/>
        <w:jc w:val="center"/>
        <w:rPr>
          <w:rFonts w:ascii="Arial" w:eastAsia="Arial" w:hAnsi="Arial" w:cs="Arial"/>
          <w:b/>
        </w:rPr>
      </w:pPr>
      <w:r w:rsidRPr="009116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09AC620" wp14:editId="47608EC4">
                <wp:simplePos x="0" y="0"/>
                <wp:positionH relativeFrom="column">
                  <wp:posOffset>296352</wp:posOffset>
                </wp:positionH>
                <wp:positionV relativeFrom="paragraph">
                  <wp:posOffset>33224</wp:posOffset>
                </wp:positionV>
                <wp:extent cx="252120" cy="262253"/>
                <wp:effectExtent l="19050" t="19050" r="14605" b="24130"/>
                <wp:wrapNone/>
                <wp:docPr id="1605157865" name="Freeform: Shape 1605157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937">
                          <a:off x="0" y="0"/>
                          <a:ext cx="252120" cy="2622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 h="434340" extrusionOk="0">
                              <a:moveTo>
                                <a:pt x="0" y="165903"/>
                              </a:moveTo>
                              <a:lnTo>
                                <a:pt x="128066" y="165904"/>
                              </a:lnTo>
                              <a:lnTo>
                                <a:pt x="167640" y="0"/>
                              </a:lnTo>
                              <a:lnTo>
                                <a:pt x="207214" y="165904"/>
                              </a:lnTo>
                              <a:lnTo>
                                <a:pt x="335280" y="165903"/>
                              </a:lnTo>
                              <a:lnTo>
                                <a:pt x="231672" y="268436"/>
                              </a:lnTo>
                              <a:lnTo>
                                <a:pt x="271247" y="434339"/>
                              </a:lnTo>
                              <a:lnTo>
                                <a:pt x="167640" y="331804"/>
                              </a:lnTo>
                              <a:lnTo>
                                <a:pt x="64033" y="434339"/>
                              </a:lnTo>
                              <a:lnTo>
                                <a:pt x="103608" y="268436"/>
                              </a:lnTo>
                              <a:lnTo>
                                <a:pt x="0" y="165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2ED18B" id="Freeform: Shape 1605157865" o:spid="_x0000_s1026" style="position:absolute;margin-left:23.35pt;margin-top:2.6pt;width:19.85pt;height:20.65pt;rotation:-70239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" path="m,165903r128066,1l167640,r39574,165904l335280,165903,231672,268436r39575,165903l167640,331804,64033,434339,103608,268436,,165903xe" fillcolor="yellow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Pr="008725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C73CB3C" wp14:editId="3596DC52">
                <wp:simplePos x="0" y="0"/>
                <wp:positionH relativeFrom="column">
                  <wp:posOffset>6388542</wp:posOffset>
                </wp:positionH>
                <wp:positionV relativeFrom="paragraph">
                  <wp:posOffset>32825</wp:posOffset>
                </wp:positionV>
                <wp:extent cx="224560" cy="228710"/>
                <wp:effectExtent l="19050" t="0" r="4445" b="38100"/>
                <wp:wrapNone/>
                <wp:docPr id="1521964276" name="Freeform: Shape 1521964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739">
                          <a:off x="0" y="0"/>
                          <a:ext cx="224560" cy="228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" h="434340" extrusionOk="0">
                              <a:moveTo>
                                <a:pt x="0" y="165903"/>
                              </a:moveTo>
                              <a:lnTo>
                                <a:pt x="161538" y="165904"/>
                              </a:lnTo>
                              <a:lnTo>
                                <a:pt x="211455" y="0"/>
                              </a:lnTo>
                              <a:lnTo>
                                <a:pt x="261372" y="165904"/>
                              </a:lnTo>
                              <a:lnTo>
                                <a:pt x="422910" y="165903"/>
                              </a:lnTo>
                              <a:lnTo>
                                <a:pt x="292222" y="268436"/>
                              </a:lnTo>
                              <a:lnTo>
                                <a:pt x="342141" y="434339"/>
                              </a:lnTo>
                              <a:lnTo>
                                <a:pt x="211455" y="331804"/>
                              </a:lnTo>
                              <a:lnTo>
                                <a:pt x="80769" y="434339"/>
                              </a:lnTo>
                              <a:lnTo>
                                <a:pt x="130688" y="268436"/>
                              </a:lnTo>
                              <a:lnTo>
                                <a:pt x="0" y="165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4F4DEB" id="Freeform: Shape 1521964276" o:spid="_x0000_s1026" style="position:absolute;margin-left:503.05pt;margin-top:2.6pt;width:17.7pt;height:18pt;rotation:142512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" path="m,165903r161538,1l211455,r49917,165904l422910,165903,292222,268436r49919,165903l211455,331804,80769,434339,130688,268436,,165903xe" fillcolor="yellow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6035A2" w:rsidRPr="00EB7054">
        <w:rPr>
          <w:rFonts w:ascii="Arial" w:eastAsia="Arial" w:hAnsi="Arial" w:cs="Arial"/>
          <w:sz w:val="18"/>
          <w:szCs w:val="18"/>
        </w:rPr>
        <w:t xml:space="preserve">  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>Include all</w:t>
      </w:r>
      <w:r w:rsidR="002D1621" w:rsidRPr="00EB7054">
        <w:rPr>
          <w:rFonts w:ascii="Arial" w:eastAsia="Arial" w:hAnsi="Arial" w:cs="Arial"/>
          <w:b/>
          <w:bCs/>
          <w:sz w:val="18"/>
          <w:szCs w:val="18"/>
        </w:rPr>
        <w:t xml:space="preserve"> branch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 xml:space="preserve"> activities/events between April 1, 202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 xml:space="preserve"> and March 31, 202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 w:rsidR="006035A2" w:rsidRPr="00EB705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6038F0">
        <w:rPr>
          <w:rFonts w:ascii="Arial" w:eastAsia="Arial" w:hAnsi="Arial" w:cs="Arial"/>
          <w:b/>
          <w:bCs/>
          <w:sz w:val="18"/>
          <w:szCs w:val="18"/>
        </w:rPr>
        <w:t>(except AAUW Fund)</w:t>
      </w:r>
    </w:p>
    <w:p w14:paraId="2DE412BB" w14:textId="7C4FD1DD" w:rsidR="00DC57EB" w:rsidRDefault="00D10799" w:rsidP="007A3BAB">
      <w:pPr>
        <w:spacing w:line="288" w:lineRule="auto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</w:rPr>
        <w:t xml:space="preserve">Applications are due April </w:t>
      </w:r>
      <w:r w:rsidRPr="00024C75">
        <w:rPr>
          <w:rFonts w:ascii="Arial" w:eastAsia="Arial" w:hAnsi="Arial" w:cs="Arial"/>
          <w:b/>
        </w:rPr>
        <w:t>1</w:t>
      </w:r>
      <w:r w:rsidRPr="002D1621">
        <w:rPr>
          <w:rFonts w:ascii="Arial" w:eastAsia="Arial" w:hAnsi="Arial" w:cs="Arial"/>
          <w:b/>
        </w:rPr>
        <w:t>, 202</w:t>
      </w:r>
      <w:r w:rsidR="00D62ABD">
        <w:rPr>
          <w:rFonts w:ascii="Arial" w:eastAsia="Arial" w:hAnsi="Arial" w:cs="Arial"/>
          <w:b/>
        </w:rPr>
        <w:t>4</w:t>
      </w:r>
      <w:r w:rsidRPr="002D1621">
        <w:rPr>
          <w:rFonts w:ascii="Arial" w:eastAsia="Arial" w:hAnsi="Arial" w:cs="Arial"/>
          <w:b/>
        </w:rPr>
        <w:t xml:space="preserve"> </w:t>
      </w:r>
      <w:r w:rsidRPr="002B0084">
        <w:rPr>
          <w:rFonts w:ascii="Arial" w:eastAsia="Arial" w:hAnsi="Arial" w:cs="Arial"/>
          <w:b/>
          <w:sz w:val="16"/>
          <w:szCs w:val="16"/>
        </w:rPr>
        <w:t>(postmark or email date)</w:t>
      </w:r>
    </w:p>
    <w:p w14:paraId="386B51DC" w14:textId="01628746" w:rsidR="006A0363" w:rsidRPr="00150A48" w:rsidRDefault="006A0363" w:rsidP="007A3BAB">
      <w:pPr>
        <w:spacing w:line="288" w:lineRule="auto"/>
        <w:jc w:val="center"/>
        <w:rPr>
          <w:rFonts w:ascii="Arial" w:eastAsia="Arial" w:hAnsi="Arial" w:cs="Arial"/>
          <w:b/>
          <w:sz w:val="6"/>
          <w:szCs w:val="6"/>
        </w:rPr>
      </w:pPr>
    </w:p>
    <w:p w14:paraId="32F2188A" w14:textId="72C24F5F" w:rsidR="006A0363" w:rsidRDefault="006038F0" w:rsidP="006038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Questions: </w:t>
      </w:r>
      <w:r w:rsidR="006A0363" w:rsidRPr="00C47E07">
        <w:rPr>
          <w:rFonts w:ascii="Arial" w:eastAsia="Arial" w:hAnsi="Arial" w:cs="Arial"/>
          <w:color w:val="000000"/>
          <w:sz w:val="18"/>
          <w:szCs w:val="18"/>
        </w:rPr>
        <w:t xml:space="preserve"> Diane B. Ludwig,</w:t>
      </w:r>
      <w:r w:rsidR="00024C75" w:rsidRPr="00C47E0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-</w:t>
      </w:r>
      <w:r w:rsidR="00024C75" w:rsidRPr="00C47E07">
        <w:rPr>
          <w:rFonts w:ascii="Arial" w:eastAsia="Arial" w:hAnsi="Arial" w:cs="Arial"/>
          <w:color w:val="000000"/>
          <w:sz w:val="18"/>
          <w:szCs w:val="18"/>
        </w:rPr>
        <w:t>Program VP,</w:t>
      </w:r>
      <w:r w:rsidR="006A0363" w:rsidRPr="00C47E0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2A648F">
        <w:rPr>
          <w:rFonts w:ascii="Arial" w:eastAsia="Arial" w:hAnsi="Arial" w:cs="Arial"/>
          <w:color w:val="000000"/>
          <w:sz w:val="18"/>
          <w:szCs w:val="18"/>
        </w:rPr>
        <w:t xml:space="preserve">Email: </w:t>
      </w:r>
      <w:hyperlink r:id="rId10" w:history="1">
        <w:r w:rsidR="002A648F" w:rsidRPr="002A648F">
          <w:rPr>
            <w:rStyle w:val="Hyperlink"/>
            <w:rFonts w:ascii="Arial" w:eastAsia="Arial" w:hAnsi="Arial" w:cs="Arial"/>
            <w:color w:val="auto"/>
            <w:sz w:val="18"/>
            <w:szCs w:val="18"/>
            <w:u w:val="none"/>
          </w:rPr>
          <w:t>DBLudwig22@aol.com</w:t>
        </w:r>
      </w:hyperlink>
      <w:r w:rsidR="002A648F" w:rsidRPr="002A648F">
        <w:rPr>
          <w:rFonts w:ascii="Arial" w:eastAsia="Arial" w:hAnsi="Arial" w:cs="Arial"/>
          <w:sz w:val="18"/>
          <w:szCs w:val="18"/>
        </w:rPr>
        <w:t xml:space="preserve">   </w:t>
      </w:r>
      <w:r w:rsidR="002A648F">
        <w:rPr>
          <w:rFonts w:ascii="Arial" w:eastAsia="Arial" w:hAnsi="Arial" w:cs="Arial"/>
          <w:color w:val="000000"/>
          <w:sz w:val="18"/>
          <w:szCs w:val="18"/>
        </w:rPr>
        <w:t>Phone:</w:t>
      </w:r>
      <w:r w:rsidR="006A0363" w:rsidRPr="00C47E07">
        <w:rPr>
          <w:rFonts w:ascii="Arial" w:eastAsia="Arial" w:hAnsi="Arial" w:cs="Arial"/>
          <w:color w:val="000000"/>
          <w:sz w:val="18"/>
          <w:szCs w:val="18"/>
        </w:rPr>
        <w:t xml:space="preserve"> 573-642-4664 </w:t>
      </w:r>
    </w:p>
    <w:p w14:paraId="2DA29B91" w14:textId="2C8F8052" w:rsidR="006038F0" w:rsidRPr="00C47E07" w:rsidRDefault="006038F0" w:rsidP="006038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Su Bacon, Co-Program VP, Email: </w:t>
      </w:r>
      <w:hyperlink r:id="rId11" w:history="1">
        <w:r w:rsidRPr="006038F0">
          <w:rPr>
            <w:rStyle w:val="Hyperlink"/>
            <w:rFonts w:ascii="Arial" w:eastAsia="Arial" w:hAnsi="Arial" w:cs="Arial"/>
            <w:color w:val="auto"/>
            <w:sz w:val="18"/>
            <w:szCs w:val="18"/>
            <w:u w:val="none"/>
          </w:rPr>
          <w:t>pigSuBacon@aol.com</w:t>
        </w:r>
      </w:hyperlink>
      <w:r w:rsidRPr="006038F0"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color w:val="000000"/>
          <w:sz w:val="18"/>
          <w:szCs w:val="18"/>
        </w:rPr>
        <w:t>Phone: 816-506-4920</w:t>
      </w:r>
    </w:p>
    <w:p w14:paraId="02272CC0" w14:textId="19CF05DB" w:rsidR="006A0363" w:rsidRPr="00150A48" w:rsidRDefault="006A0363" w:rsidP="00931DFD">
      <w:pPr>
        <w:jc w:val="center"/>
        <w:rPr>
          <w:rFonts w:ascii="Arial" w:eastAsia="Arial" w:hAnsi="Arial" w:cs="Arial"/>
          <w:b/>
          <w:sz w:val="10"/>
          <w:szCs w:val="10"/>
          <w:highlight w:val="yellow"/>
        </w:rPr>
      </w:pPr>
    </w:p>
    <w:tbl>
      <w:tblPr>
        <w:tblStyle w:val="a"/>
        <w:tblW w:w="116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0"/>
        <w:gridCol w:w="5580"/>
      </w:tblGrid>
      <w:tr w:rsidR="00DC57EB" w14:paraId="74FE9EA0" w14:textId="77777777" w:rsidTr="007D0CF6">
        <w:trPr>
          <w:trHeight w:val="359"/>
        </w:trPr>
        <w:tc>
          <w:tcPr>
            <w:tcW w:w="6030" w:type="dxa"/>
            <w:vAlign w:val="center"/>
          </w:tcPr>
          <w:p w14:paraId="21AF6368" w14:textId="77777777" w:rsidR="00DC57EB" w:rsidRDefault="00D10799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anch Name:</w:t>
            </w:r>
          </w:p>
        </w:tc>
        <w:tc>
          <w:tcPr>
            <w:tcW w:w="5580" w:type="dxa"/>
            <w:vAlign w:val="center"/>
          </w:tcPr>
          <w:p w14:paraId="60854D98" w14:textId="77777777" w:rsidR="00DC57EB" w:rsidRDefault="00D10799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e: </w:t>
            </w:r>
          </w:p>
        </w:tc>
      </w:tr>
      <w:tr w:rsidR="00DC57EB" w14:paraId="7F10F221" w14:textId="77777777" w:rsidTr="007D0CF6">
        <w:trPr>
          <w:trHeight w:val="359"/>
        </w:trPr>
        <w:tc>
          <w:tcPr>
            <w:tcW w:w="6030" w:type="dxa"/>
            <w:vAlign w:val="center"/>
          </w:tcPr>
          <w:p w14:paraId="67185B3B" w14:textId="77777777" w:rsidR="00DC57EB" w:rsidRDefault="00D10799" w:rsidP="005B1F60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plication </w:t>
            </w:r>
            <w:r w:rsidR="005B1F60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mpleted by:</w:t>
            </w:r>
          </w:p>
        </w:tc>
        <w:tc>
          <w:tcPr>
            <w:tcW w:w="5580" w:type="dxa"/>
            <w:vAlign w:val="center"/>
          </w:tcPr>
          <w:p w14:paraId="2C70D10F" w14:textId="77777777" w:rsidR="00DC57EB" w:rsidRDefault="00D10799" w:rsidP="00D832B5">
            <w:pPr>
              <w:tabs>
                <w:tab w:val="right" w:pos="6480"/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ition in </w:t>
            </w:r>
            <w:r w:rsidR="005B1F60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>ranch:</w:t>
            </w:r>
          </w:p>
        </w:tc>
      </w:tr>
      <w:tr w:rsidR="00DC57EB" w14:paraId="4E3CC45F" w14:textId="77777777" w:rsidTr="007D0CF6">
        <w:trPr>
          <w:trHeight w:val="341"/>
        </w:trPr>
        <w:tc>
          <w:tcPr>
            <w:tcW w:w="6030" w:type="dxa"/>
            <w:vAlign w:val="center"/>
          </w:tcPr>
          <w:p w14:paraId="4825D958" w14:textId="77777777" w:rsidR="00DC57EB" w:rsidRDefault="00D10799">
            <w:pPr>
              <w:tabs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umber:</w:t>
            </w:r>
          </w:p>
        </w:tc>
        <w:tc>
          <w:tcPr>
            <w:tcW w:w="5580" w:type="dxa"/>
            <w:vAlign w:val="center"/>
          </w:tcPr>
          <w:p w14:paraId="6F0FDA76" w14:textId="77777777" w:rsidR="00DC57EB" w:rsidRDefault="00D10799">
            <w:pPr>
              <w:tabs>
                <w:tab w:val="right" w:pos="6480"/>
                <w:tab w:val="left" w:pos="6840"/>
                <w:tab w:val="right" w:pos="10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  <w:r w:rsidR="00D832B5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C4652BF" w14:textId="4C07D7E3" w:rsidR="00DC57EB" w:rsidRPr="00A07DFD" w:rsidRDefault="00807D1C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908AF" wp14:editId="4A964074">
                <wp:simplePos x="0" y="0"/>
                <wp:positionH relativeFrom="column">
                  <wp:posOffset>6648450</wp:posOffset>
                </wp:positionH>
                <wp:positionV relativeFrom="paragraph">
                  <wp:posOffset>6893560</wp:posOffset>
                </wp:positionV>
                <wp:extent cx="485775" cy="228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A604" w14:textId="139C366F" w:rsidR="00807D1C" w:rsidRPr="00807D1C" w:rsidRDefault="0080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07D1C">
                              <w:rPr>
                                <w:sz w:val="18"/>
                                <w:szCs w:val="18"/>
                              </w:rPr>
                              <w:t>( 51</w:t>
                            </w:r>
                            <w:proofErr w:type="gramEnd"/>
                            <w:r w:rsidRPr="00807D1C">
                              <w:rPr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08AF" id="Text Box 5" o:spid="_x0000_s1028" type="#_x0000_t202" style="position:absolute;margin-left:523.5pt;margin-top:542.8pt;width:38.2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+3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" fillcolor="white [3201]" stroked="f" strokeweight=".5pt">
                <v:textbox>
                  <w:txbxContent>
                    <w:p w14:paraId="50D5A604" w14:textId="139C366F" w:rsidR="00807D1C" w:rsidRPr="00807D1C" w:rsidRDefault="00807D1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07D1C">
                        <w:rPr>
                          <w:sz w:val="18"/>
                          <w:szCs w:val="18"/>
                        </w:rPr>
                        <w:t>( 51</w:t>
                      </w:r>
                      <w:proofErr w:type="gramEnd"/>
                      <w:r w:rsidRPr="00807D1C">
                        <w:rPr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0"/>
        <w:tblW w:w="1162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15"/>
        <w:gridCol w:w="630"/>
        <w:gridCol w:w="540"/>
        <w:gridCol w:w="4403"/>
      </w:tblGrid>
      <w:tr w:rsidR="006B2F03" w14:paraId="6AA9F40F" w14:textId="77777777" w:rsidTr="006B5286">
        <w:trPr>
          <w:trHeight w:val="77"/>
        </w:trPr>
        <w:tc>
          <w:tcPr>
            <w:tcW w:w="540" w:type="dxa"/>
          </w:tcPr>
          <w:p w14:paraId="76CCB48D" w14:textId="77777777" w:rsidR="006B2F03" w:rsidRPr="007A36DB" w:rsidRDefault="006B2F03">
            <w:pPr>
              <w:pStyle w:val="Heading1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515" w:type="dxa"/>
          </w:tcPr>
          <w:p w14:paraId="00E121E3" w14:textId="0D85AB91" w:rsidR="006B2F03" w:rsidRPr="007A36DB" w:rsidRDefault="002A648F" w:rsidP="002A648F">
            <w:pPr>
              <w:pStyle w:val="Heading1"/>
              <w:rPr>
                <w:rFonts w:ascii="Arial" w:eastAsia="Arial" w:hAnsi="Arial" w:cs="Arial"/>
                <w:b/>
                <w:sz w:val="20"/>
              </w:rPr>
            </w:pPr>
            <w:r w:rsidRPr="002D1621">
              <w:rPr>
                <w:rFonts w:ascii="Arial" w:eastAsia="Arial" w:hAnsi="Arial" w:cs="Arial"/>
                <w:b/>
                <w:sz w:val="20"/>
              </w:rPr>
              <w:t xml:space="preserve">          202</w:t>
            </w:r>
            <w:r w:rsidR="00F2225A" w:rsidRPr="002D1621">
              <w:rPr>
                <w:rFonts w:ascii="Arial" w:eastAsia="Arial" w:hAnsi="Arial" w:cs="Arial"/>
                <w:b/>
                <w:sz w:val="20"/>
              </w:rPr>
              <w:t>2</w:t>
            </w:r>
            <w:r w:rsidRPr="002D1621">
              <w:rPr>
                <w:rFonts w:ascii="Arial" w:eastAsia="Arial" w:hAnsi="Arial" w:cs="Arial"/>
                <w:b/>
                <w:sz w:val="20"/>
              </w:rPr>
              <w:t>-202</w:t>
            </w:r>
            <w:r w:rsidR="00F2225A" w:rsidRPr="002D1621">
              <w:rPr>
                <w:rFonts w:ascii="Arial" w:eastAsia="Arial" w:hAnsi="Arial" w:cs="Arial"/>
                <w:b/>
                <w:sz w:val="20"/>
              </w:rPr>
              <w:t>3</w:t>
            </w:r>
            <w:r w:rsidRPr="002D1621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6B2F03" w:rsidRPr="007A36DB">
              <w:rPr>
                <w:rFonts w:ascii="Arial" w:eastAsia="Arial" w:hAnsi="Arial" w:cs="Arial"/>
                <w:b/>
                <w:sz w:val="20"/>
              </w:rPr>
              <w:t xml:space="preserve">AAUW MO </w:t>
            </w:r>
            <w:r w:rsidR="006035A2" w:rsidRPr="002D1621">
              <w:rPr>
                <w:rFonts w:ascii="Arial" w:eastAsia="Arial" w:hAnsi="Arial" w:cs="Arial"/>
                <w:b/>
                <w:sz w:val="20"/>
              </w:rPr>
              <w:t>GOALS</w:t>
            </w:r>
            <w:r w:rsidR="00F2225A" w:rsidRPr="002D1621">
              <w:rPr>
                <w:rFonts w:ascii="Arial" w:eastAsia="Arial" w:hAnsi="Arial" w:cs="Arial"/>
                <w:b/>
                <w:sz w:val="20"/>
              </w:rPr>
              <w:t xml:space="preserve">     </w:t>
            </w:r>
            <w:r w:rsidR="00F2225A" w:rsidRPr="00C45CBB">
              <w:rPr>
                <w:rFonts w:ascii="Arial" w:eastAsia="Arial" w:hAnsi="Arial" w:cs="Arial"/>
                <w:b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vAlign w:val="center"/>
          </w:tcPr>
          <w:p w14:paraId="57DDB34B" w14:textId="77777777" w:rsidR="006B2F03" w:rsidRDefault="006B2F0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vAlign w:val="center"/>
          </w:tcPr>
          <w:p w14:paraId="6F341611" w14:textId="77777777" w:rsidR="006B2F03" w:rsidRDefault="006B2F0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403" w:type="dxa"/>
          </w:tcPr>
          <w:p w14:paraId="3C3F7CF7" w14:textId="41BE2D96" w:rsidR="006B2F03" w:rsidRPr="007A36DB" w:rsidRDefault="00C341C7">
            <w:pPr>
              <w:pStyle w:val="Heading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planation</w:t>
            </w:r>
          </w:p>
        </w:tc>
      </w:tr>
      <w:tr w:rsidR="006033D4" w14:paraId="4F590012" w14:textId="77777777" w:rsidTr="000924F8">
        <w:trPr>
          <w:trHeight w:val="422"/>
        </w:trPr>
        <w:tc>
          <w:tcPr>
            <w:tcW w:w="540" w:type="dxa"/>
          </w:tcPr>
          <w:p w14:paraId="38C4B26A" w14:textId="11A70A3A" w:rsidR="006033D4" w:rsidRPr="00EC2E04" w:rsidRDefault="006033D4" w:rsidP="006033D4">
            <w:pPr>
              <w:rPr>
                <w:rFonts w:ascii="Arial" w:eastAsia="Arial" w:hAnsi="Arial" w:cs="Arial"/>
                <w:b/>
                <w:sz w:val="28"/>
                <w:szCs w:val="28"/>
                <w:highlight w:val="lightGray"/>
              </w:rPr>
            </w:pPr>
            <w:r w:rsidRPr="00B410AB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1504C59C" w14:textId="42725FEF" w:rsidR="006033D4" w:rsidRPr="00F04D4F" w:rsidRDefault="006033D4" w:rsidP="006033D4">
            <w:pPr>
              <w:rPr>
                <w:rFonts w:ascii="Arial" w:eastAsia="Arial" w:hAnsi="Arial" w:cs="Arial"/>
                <w:b/>
              </w:rPr>
            </w:pPr>
            <w:proofErr w:type="gramStart"/>
            <w:r w:rsidRPr="005C2655">
              <w:rPr>
                <w:rFonts w:ascii="Arial" w:eastAsia="Arial" w:hAnsi="Arial" w:cs="Arial"/>
                <w:b/>
                <w:shd w:val="clear" w:color="auto" w:fill="D9D9D9" w:themeFill="background1" w:themeFillShade="D9"/>
              </w:rPr>
              <w:t>Leadership</w:t>
            </w:r>
            <w:r w:rsidRPr="005C2655">
              <w:rPr>
                <w:rFonts w:ascii="Arial" w:eastAsia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Achieve 4 of 7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E566F7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</w:t>
            </w:r>
            <w:r w:rsidRPr="00EF3DEA">
              <w:rPr>
                <w:rFonts w:ascii="Arial" w:eastAsia="Arial" w:hAnsi="Arial" w:cs="Arial"/>
                <w:b/>
                <w:sz w:val="14"/>
                <w:szCs w:val="14"/>
              </w:rPr>
              <w:t>Leadershi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1DA332" w14:textId="77777777" w:rsidR="006033D4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0AB7D7" w14:textId="64A7523F" w:rsidR="006033D4" w:rsidRDefault="006033D4" w:rsidP="00BB43C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3" w:type="dxa"/>
            <w:shd w:val="clear" w:color="auto" w:fill="auto"/>
          </w:tcPr>
          <w:p w14:paraId="5D3B848D" w14:textId="3A3B2081" w:rsidR="006033D4" w:rsidRDefault="006033D4" w:rsidP="006033D4">
            <w:pPr>
              <w:rPr>
                <w:rFonts w:ascii="Arial" w:eastAsia="Arial" w:hAnsi="Arial" w:cs="Arial"/>
              </w:rPr>
            </w:pPr>
          </w:p>
        </w:tc>
      </w:tr>
      <w:tr w:rsidR="006033D4" w14:paraId="5B83C8C5" w14:textId="77777777" w:rsidTr="000924F8">
        <w:tc>
          <w:tcPr>
            <w:tcW w:w="540" w:type="dxa"/>
            <w:shd w:val="clear" w:color="auto" w:fill="FFFFFF" w:themeFill="background1"/>
            <w:vAlign w:val="center"/>
          </w:tcPr>
          <w:p w14:paraId="5748710F" w14:textId="184EBCBE" w:rsidR="006033D4" w:rsidRPr="003973B0" w:rsidRDefault="006033D4" w:rsidP="006033D4">
            <w:pPr>
              <w:jc w:val="center"/>
              <w:rPr>
                <w:rFonts w:ascii="Arial" w:eastAsia="Arial" w:hAnsi="Arial" w:cs="Arial"/>
                <w:bCs/>
                <w:highlight w:val="lightGray"/>
              </w:rPr>
            </w:pPr>
            <w:r w:rsidRPr="00131B6B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5515" w:type="dxa"/>
            <w:shd w:val="clear" w:color="auto" w:fill="FFFFFF" w:themeFill="background1"/>
          </w:tcPr>
          <w:p w14:paraId="112631E8" w14:textId="42BA1640" w:rsidR="006033D4" w:rsidRPr="00AA2F65" w:rsidRDefault="006033D4" w:rsidP="006033D4">
            <w:pPr>
              <w:rPr>
                <w:rFonts w:ascii="Arial" w:eastAsia="Arial" w:hAnsi="Arial" w:cs="Arial"/>
                <w:b/>
                <w:shd w:val="clear" w:color="auto" w:fill="BFBFBF" w:themeFill="background1" w:themeFillShade="BF"/>
              </w:rPr>
            </w:pPr>
            <w:r w:rsidRPr="00AA2F65">
              <w:rPr>
                <w:rFonts w:ascii="Arial" w:eastAsia="Arial" w:hAnsi="Arial" w:cs="Arial"/>
                <w:sz w:val="18"/>
                <w:szCs w:val="18"/>
              </w:rPr>
              <w:t>Adopt this Branch Action Plan; work to fulfill the requirements of the MO Star Award; send Star Award form to state by deadlin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554283" w14:textId="45EB4D71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EE55C07" w14:textId="020B1C5F" w:rsidR="006033D4" w:rsidRDefault="006033D4" w:rsidP="00BB43C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3" w:type="dxa"/>
            <w:shd w:val="clear" w:color="auto" w:fill="auto"/>
          </w:tcPr>
          <w:p w14:paraId="00085A7B" w14:textId="77777777" w:rsidR="006033D4" w:rsidRDefault="006033D4" w:rsidP="006033D4">
            <w:pPr>
              <w:rPr>
                <w:rFonts w:ascii="Arial" w:eastAsia="Arial" w:hAnsi="Arial" w:cs="Arial"/>
              </w:rPr>
            </w:pPr>
          </w:p>
        </w:tc>
      </w:tr>
      <w:tr w:rsidR="006033D4" w:rsidRPr="00D62ABD" w14:paraId="61CE5A94" w14:textId="77777777" w:rsidTr="000924F8">
        <w:tc>
          <w:tcPr>
            <w:tcW w:w="540" w:type="dxa"/>
            <w:vAlign w:val="center"/>
          </w:tcPr>
          <w:p w14:paraId="4FF8D9C1" w14:textId="1473678C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62ABD">
              <w:rPr>
                <w:rFonts w:ascii="Arial" w:eastAsia="Arial" w:hAnsi="Arial" w:cs="Arial"/>
              </w:rPr>
              <w:t>2</w:t>
            </w:r>
          </w:p>
        </w:tc>
        <w:tc>
          <w:tcPr>
            <w:tcW w:w="5515" w:type="dxa"/>
            <w:shd w:val="clear" w:color="auto" w:fill="auto"/>
          </w:tcPr>
          <w:p w14:paraId="24648D21" w14:textId="3B47BB9A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Attended via Zoom the AAUW MO State Meeting on May 6, 2023. (Official list of branch participants on AAUW MO website; minimum one member per branch.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86F59E" w14:textId="6F06CBC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48984F2" w14:textId="7F4C280C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shd w:val="clear" w:color="auto" w:fill="auto"/>
          </w:tcPr>
          <w:p w14:paraId="7ABDE385" w14:textId="4CC64C11" w:rsidR="006033D4" w:rsidRPr="00A55AC4" w:rsidRDefault="006033D4" w:rsidP="006033D4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A55AC4">
              <w:rPr>
                <w:rFonts w:ascii="Arial" w:eastAsia="Arial" w:hAnsi="Arial" w:cs="Arial"/>
                <w:color w:val="FF0000"/>
                <w:sz w:val="16"/>
                <w:szCs w:val="16"/>
                <w:highlight w:val="yellow"/>
              </w:rPr>
              <w:t>(List members)</w:t>
            </w:r>
          </w:p>
        </w:tc>
      </w:tr>
      <w:tr w:rsidR="006033D4" w:rsidRPr="00D62ABD" w14:paraId="5146DA82" w14:textId="77777777" w:rsidTr="000924F8">
        <w:tc>
          <w:tcPr>
            <w:tcW w:w="540" w:type="dxa"/>
            <w:vAlign w:val="center"/>
          </w:tcPr>
          <w:p w14:paraId="5451CD50" w14:textId="1CD9EA67" w:rsidR="006033D4" w:rsidRPr="0012293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122934"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</w:tcPr>
          <w:p w14:paraId="2A69F85A" w14:textId="3DF49E6E" w:rsidR="006033D4" w:rsidRPr="00122934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22934">
              <w:rPr>
                <w:rFonts w:ascii="Arial" w:eastAsia="Arial" w:hAnsi="Arial" w:cs="Arial"/>
                <w:sz w:val="18"/>
                <w:szCs w:val="18"/>
              </w:rPr>
              <w:t xml:space="preserve">Provide information to branch leaders/members on AAUW’s focus areas as presented via National AAUW e-communications, webinars, web resources, and tool kits.   </w:t>
            </w:r>
          </w:p>
        </w:tc>
        <w:tc>
          <w:tcPr>
            <w:tcW w:w="630" w:type="dxa"/>
            <w:vAlign w:val="center"/>
          </w:tcPr>
          <w:p w14:paraId="3E6967F1" w14:textId="72C4886D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CC55AD2" w14:textId="27A955C4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6A3A150F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0220CDC3" w14:textId="77777777" w:rsidTr="000924F8">
        <w:tc>
          <w:tcPr>
            <w:tcW w:w="540" w:type="dxa"/>
            <w:vAlign w:val="center"/>
          </w:tcPr>
          <w:p w14:paraId="6432C014" w14:textId="3E65DA38"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515" w:type="dxa"/>
          </w:tcPr>
          <w:p w14:paraId="09FFA240" w14:textId="00D79EB2" w:rsidR="006033D4" w:rsidRPr="00D62A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B3216">
              <w:rPr>
                <w:rFonts w:ascii="Arial" w:eastAsia="Arial" w:hAnsi="Arial" w:cs="Arial"/>
                <w:sz w:val="18"/>
                <w:szCs w:val="18"/>
                <w:highlight w:val="yellow"/>
              </w:rPr>
              <w:t>Initiate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/participate in</w:t>
            </w:r>
            <w:r w:rsidRPr="00DB321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a discussion on ‘succession planning’ and work on a plan to grow leaders 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for </w:t>
            </w:r>
            <w:r w:rsidRPr="00DB3216">
              <w:rPr>
                <w:rFonts w:ascii="Arial" w:eastAsia="Arial" w:hAnsi="Arial" w:cs="Arial"/>
                <w:sz w:val="18"/>
                <w:szCs w:val="18"/>
                <w:highlight w:val="yellow"/>
              </w:rPr>
              <w:t>your branch.</w:t>
            </w:r>
          </w:p>
        </w:tc>
        <w:tc>
          <w:tcPr>
            <w:tcW w:w="630" w:type="dxa"/>
            <w:vAlign w:val="center"/>
          </w:tcPr>
          <w:p w14:paraId="2F0022B4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34028BC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3F6789DE" w14:textId="34BDF71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0045BC17" w14:textId="77777777" w:rsidTr="000924F8">
        <w:tc>
          <w:tcPr>
            <w:tcW w:w="540" w:type="dxa"/>
            <w:vAlign w:val="center"/>
          </w:tcPr>
          <w:p w14:paraId="1CEEED23" w14:textId="647162AF"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B3216"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</w:tcPr>
          <w:p w14:paraId="150C1EC0" w14:textId="2D8374D1" w:rsidR="006033D4" w:rsidRPr="00122934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B3216">
              <w:rPr>
                <w:rFonts w:ascii="Arial" w:eastAsia="Arial" w:hAnsi="Arial" w:cs="Arial"/>
                <w:sz w:val="18"/>
                <w:szCs w:val="18"/>
                <w:highlight w:val="yellow"/>
              </w:rPr>
              <w:t>At least one branch member attends the 2023 Central States Regional Conference in St. Louis in October and/or branch submits program idea for the Swap Shop sessions of conference</w:t>
            </w:r>
            <w:r w:rsidRPr="00DB321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14:paraId="0D0466B9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7CE578CE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0A58807C" w14:textId="3CC38B26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2FAC51B3" w14:textId="77777777" w:rsidTr="000924F8">
        <w:trPr>
          <w:trHeight w:val="314"/>
        </w:trPr>
        <w:tc>
          <w:tcPr>
            <w:tcW w:w="540" w:type="dxa"/>
            <w:vAlign w:val="center"/>
          </w:tcPr>
          <w:p w14:paraId="326EB5D8" w14:textId="3B0E6CC1"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62ABD">
              <w:rPr>
                <w:rFonts w:ascii="Arial" w:eastAsia="Arial" w:hAnsi="Arial" w:cs="Arial"/>
              </w:rPr>
              <w:t>6</w:t>
            </w:r>
          </w:p>
        </w:tc>
        <w:tc>
          <w:tcPr>
            <w:tcW w:w="5515" w:type="dxa"/>
            <w:vAlign w:val="center"/>
          </w:tcPr>
          <w:p w14:paraId="10641BE4" w14:textId="35027AC8" w:rsidR="006033D4" w:rsidRPr="00D62A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At least one branch member serves on State board or committee.</w:t>
            </w:r>
          </w:p>
        </w:tc>
        <w:tc>
          <w:tcPr>
            <w:tcW w:w="630" w:type="dxa"/>
            <w:vAlign w:val="center"/>
          </w:tcPr>
          <w:p w14:paraId="6B8EC069" w14:textId="78B2B69B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E785A07" w14:textId="264BFEEC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4A22AF4F" w14:textId="7ED6B453" w:rsidR="006033D4" w:rsidRPr="00A55AC4" w:rsidRDefault="006033D4" w:rsidP="006033D4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  <w:highlight w:val="yellow"/>
              </w:rPr>
              <w:t>(</w:t>
            </w:r>
            <w:r w:rsidRPr="00A55AC4">
              <w:rPr>
                <w:rFonts w:ascii="Arial" w:eastAsia="Arial" w:hAnsi="Arial" w:cs="Arial"/>
                <w:color w:val="FF0000"/>
                <w:sz w:val="16"/>
                <w:szCs w:val="16"/>
                <w:highlight w:val="yellow"/>
              </w:rPr>
              <w:t>List member(s)</w:t>
            </w:r>
          </w:p>
        </w:tc>
      </w:tr>
      <w:tr w:rsidR="006033D4" w:rsidRPr="00D62ABD" w14:paraId="6878C51B" w14:textId="77777777" w:rsidTr="000924F8">
        <w:tc>
          <w:tcPr>
            <w:tcW w:w="540" w:type="dxa"/>
            <w:vAlign w:val="center"/>
          </w:tcPr>
          <w:p w14:paraId="0F5AA946" w14:textId="43ED07D9"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62ABD">
              <w:rPr>
                <w:rFonts w:ascii="Arial" w:eastAsia="Arial" w:hAnsi="Arial" w:cs="Arial"/>
              </w:rPr>
              <w:t>7</w:t>
            </w:r>
          </w:p>
        </w:tc>
        <w:tc>
          <w:tcPr>
            <w:tcW w:w="5515" w:type="dxa"/>
          </w:tcPr>
          <w:p w14:paraId="00C71E5E" w14:textId="779C4332" w:rsidR="006033D4" w:rsidRPr="00D62A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Participate in State-led Zoom calls for branch presidents, branch officers and/or branch committee chairs.</w:t>
            </w:r>
          </w:p>
        </w:tc>
        <w:tc>
          <w:tcPr>
            <w:tcW w:w="630" w:type="dxa"/>
            <w:vAlign w:val="center"/>
          </w:tcPr>
          <w:p w14:paraId="71E4A38F" w14:textId="7B143FA2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B63939E" w14:textId="4C7F587C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662304B7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316FB3BC" w14:textId="77777777" w:rsidTr="000924F8">
        <w:trPr>
          <w:trHeight w:val="422"/>
        </w:trPr>
        <w:tc>
          <w:tcPr>
            <w:tcW w:w="540" w:type="dxa"/>
            <w:vAlign w:val="center"/>
          </w:tcPr>
          <w:p w14:paraId="14C118EC" w14:textId="46F3F03E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4EE5D01A" w14:textId="4D3E04A3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b/>
                <w:bCs/>
              </w:rPr>
              <w:t xml:space="preserve">Branch </w:t>
            </w:r>
            <w:proofErr w:type="gramStart"/>
            <w:r w:rsidRPr="00D62ABD">
              <w:rPr>
                <w:rFonts w:ascii="Arial" w:eastAsia="Arial" w:hAnsi="Arial" w:cs="Arial"/>
                <w:b/>
                <w:bCs/>
              </w:rPr>
              <w:t>Management</w:t>
            </w:r>
            <w:r w:rsidRPr="00D62A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e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  <w:r w:rsidRPr="00E566F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D62ABD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overnance/Sustainability</w:t>
            </w:r>
          </w:p>
        </w:tc>
        <w:tc>
          <w:tcPr>
            <w:tcW w:w="630" w:type="dxa"/>
            <w:vAlign w:val="center"/>
          </w:tcPr>
          <w:p w14:paraId="616D6264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C647437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4CB2C4E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65A54A46" w14:textId="77777777" w:rsidTr="000924F8">
        <w:tc>
          <w:tcPr>
            <w:tcW w:w="540" w:type="dxa"/>
            <w:vAlign w:val="center"/>
          </w:tcPr>
          <w:p w14:paraId="7464BBD2" w14:textId="3FB70C14"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62ABD"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</w:tcPr>
          <w:p w14:paraId="5A9240B2" w14:textId="209C3603" w:rsidR="006033D4" w:rsidRPr="00D62ABD" w:rsidRDefault="006033D4" w:rsidP="006033D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Filed 2023-24 branch officer information with National and AAUW MO by deadline, June 30, 2023.</w:t>
            </w:r>
          </w:p>
        </w:tc>
        <w:tc>
          <w:tcPr>
            <w:tcW w:w="630" w:type="dxa"/>
            <w:vAlign w:val="center"/>
          </w:tcPr>
          <w:p w14:paraId="37C8E06E" w14:textId="52DA1646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056A7CA" w14:textId="4C72621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076FC355" w14:textId="6AEFC9CF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7A36E978" w14:textId="77777777" w:rsidTr="000924F8">
        <w:trPr>
          <w:trHeight w:val="404"/>
        </w:trPr>
        <w:tc>
          <w:tcPr>
            <w:tcW w:w="540" w:type="dxa"/>
            <w:vAlign w:val="center"/>
          </w:tcPr>
          <w:p w14:paraId="59824700" w14:textId="69DC301F" w:rsidR="006033D4" w:rsidRPr="00D62ABD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D62ABD"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vAlign w:val="center"/>
          </w:tcPr>
          <w:p w14:paraId="111F5AB1" w14:textId="38331601" w:rsidR="006033D4" w:rsidRPr="00D62A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ABD">
              <w:rPr>
                <w:rFonts w:ascii="Arial" w:eastAsia="Arial" w:hAnsi="Arial" w:cs="Arial"/>
                <w:sz w:val="18"/>
                <w:szCs w:val="18"/>
              </w:rPr>
              <w:t>Update and maintain a balanced branch budget.</w:t>
            </w:r>
          </w:p>
        </w:tc>
        <w:tc>
          <w:tcPr>
            <w:tcW w:w="630" w:type="dxa"/>
            <w:vAlign w:val="center"/>
          </w:tcPr>
          <w:p w14:paraId="7AE6E40E" w14:textId="13954EF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6C7F04A" w14:textId="5B29EC6A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3F59FC75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52648FC2" w14:textId="77777777" w:rsidTr="000924F8">
        <w:tc>
          <w:tcPr>
            <w:tcW w:w="540" w:type="dxa"/>
            <w:vAlign w:val="center"/>
          </w:tcPr>
          <w:p w14:paraId="47AE27AA" w14:textId="30C85297" w:rsidR="006033D4" w:rsidRPr="00A77D2B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A77D2B">
              <w:rPr>
                <w:rFonts w:ascii="Arial" w:eastAsia="Arial" w:hAnsi="Arial" w:cs="Arial"/>
              </w:rPr>
              <w:t>10</w:t>
            </w:r>
          </w:p>
        </w:tc>
        <w:tc>
          <w:tcPr>
            <w:tcW w:w="5515" w:type="dxa"/>
          </w:tcPr>
          <w:p w14:paraId="27A7A00C" w14:textId="3B17DECA" w:rsidR="006033D4" w:rsidRPr="00A77D2B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77D2B">
              <w:rPr>
                <w:rFonts w:ascii="Arial" w:eastAsia="Arial" w:hAnsi="Arial" w:cs="Arial"/>
                <w:sz w:val="18"/>
                <w:szCs w:val="18"/>
              </w:rPr>
              <w:t>Share National and State information with branch members as it becomes available.</w:t>
            </w:r>
          </w:p>
        </w:tc>
        <w:tc>
          <w:tcPr>
            <w:tcW w:w="630" w:type="dxa"/>
            <w:vAlign w:val="center"/>
          </w:tcPr>
          <w:p w14:paraId="64B3C526" w14:textId="6203949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F9F2602" w14:textId="725F7319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7820772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5D004087" w14:textId="77777777" w:rsidTr="000924F8">
        <w:trPr>
          <w:trHeight w:val="332"/>
        </w:trPr>
        <w:tc>
          <w:tcPr>
            <w:tcW w:w="540" w:type="dxa"/>
            <w:vAlign w:val="center"/>
          </w:tcPr>
          <w:p w14:paraId="2149CF87" w14:textId="43B51C39" w:rsidR="006033D4" w:rsidRPr="00A77D2B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5515" w:type="dxa"/>
            <w:vAlign w:val="center"/>
          </w:tcPr>
          <w:p w14:paraId="27AB2617" w14:textId="43330BEA" w:rsidR="006033D4" w:rsidRPr="00204FC4" w:rsidRDefault="006033D4" w:rsidP="006033D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>Publish a branch directory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/membership list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and distribute to members.</w:t>
            </w:r>
          </w:p>
        </w:tc>
        <w:tc>
          <w:tcPr>
            <w:tcW w:w="630" w:type="dxa"/>
            <w:vAlign w:val="center"/>
          </w:tcPr>
          <w:p w14:paraId="6BE11519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4F34AA2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7482E7B7" w14:textId="76BCEF5D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BCA63DA" w14:textId="77777777" w:rsidTr="000924F8">
        <w:trPr>
          <w:trHeight w:val="485"/>
        </w:trPr>
        <w:tc>
          <w:tcPr>
            <w:tcW w:w="540" w:type="dxa"/>
            <w:vAlign w:val="center"/>
          </w:tcPr>
          <w:p w14:paraId="19BBDE59" w14:textId="1C439E19" w:rsidR="006033D4" w:rsidRPr="00E13B76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E13B7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515" w:type="dxa"/>
          </w:tcPr>
          <w:p w14:paraId="76EBDC51" w14:textId="0F89297D" w:rsidR="006033D4" w:rsidRPr="00E13B76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13B76">
              <w:rPr>
                <w:rFonts w:ascii="Arial" w:eastAsia="Arial" w:hAnsi="Arial" w:cs="Arial"/>
                <w:sz w:val="18"/>
                <w:szCs w:val="18"/>
              </w:rPr>
              <w:t>Send branch newsletters, directory/yearbook, and other branch historical documents to AAUW State Historian for archives.</w:t>
            </w:r>
          </w:p>
        </w:tc>
        <w:tc>
          <w:tcPr>
            <w:tcW w:w="630" w:type="dxa"/>
            <w:vAlign w:val="center"/>
          </w:tcPr>
          <w:p w14:paraId="516FFD45" w14:textId="3E68B23C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05424FF" w14:textId="52CF890E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471C17D0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5BADDC06" w14:textId="77777777" w:rsidTr="000924F8">
        <w:trPr>
          <w:trHeight w:val="395"/>
        </w:trPr>
        <w:tc>
          <w:tcPr>
            <w:tcW w:w="540" w:type="dxa"/>
            <w:vAlign w:val="center"/>
          </w:tcPr>
          <w:p w14:paraId="7946865E" w14:textId="18692EA4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219DC062" w14:textId="55C83C37" w:rsidR="006033D4" w:rsidRPr="00D62ABD" w:rsidRDefault="006033D4" w:rsidP="006033D4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proofErr w:type="gramStart"/>
            <w:r w:rsidRPr="00E13B76">
              <w:rPr>
                <w:rFonts w:ascii="Arial" w:eastAsia="Arial" w:hAnsi="Arial" w:cs="Arial"/>
                <w:b/>
                <w:bCs/>
              </w:rPr>
              <w:t xml:space="preserve">Membership </w:t>
            </w:r>
            <w:r w:rsidRPr="00D62ABD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e 2 of 5)    </w:t>
            </w:r>
            <w:r w:rsidRPr="00E566F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overnance/Sustainability</w:t>
            </w:r>
          </w:p>
        </w:tc>
        <w:tc>
          <w:tcPr>
            <w:tcW w:w="630" w:type="dxa"/>
            <w:vAlign w:val="center"/>
          </w:tcPr>
          <w:p w14:paraId="3BEA295F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141FD14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B969A64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081846A8" w14:textId="77777777" w:rsidTr="000924F8">
        <w:trPr>
          <w:trHeight w:val="260"/>
        </w:trPr>
        <w:tc>
          <w:tcPr>
            <w:tcW w:w="540" w:type="dxa"/>
            <w:vAlign w:val="center"/>
          </w:tcPr>
          <w:p w14:paraId="09A7D41C" w14:textId="6115087D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31AD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49E130F8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8"/>
                <w:szCs w:val="8"/>
              </w:rPr>
            </w:pPr>
          </w:p>
          <w:p w14:paraId="6B05A1B8" w14:textId="327E7B44" w:rsidR="006033D4" w:rsidRPr="00231AD6" w:rsidRDefault="006033D4" w:rsidP="00603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31AD6">
              <w:rPr>
                <w:rFonts w:ascii="Arial" w:eastAsia="Arial" w:hAnsi="Arial" w:cs="Arial"/>
                <w:sz w:val="18"/>
                <w:szCs w:val="18"/>
              </w:rPr>
              <w:t>Maintain or increase branch membership.</w:t>
            </w:r>
          </w:p>
          <w:p w14:paraId="0680E442" w14:textId="4710CFED" w:rsidR="006033D4" w:rsidRPr="00D62ABD" w:rsidRDefault="006033D4" w:rsidP="006033D4">
            <w:pPr>
              <w:rPr>
                <w:rFonts w:ascii="Arial" w:eastAsia="Arial" w:hAnsi="Arial" w:cs="Arial"/>
                <w:b/>
                <w:bCs/>
                <w:color w:val="FF0000"/>
                <w:sz w:val="8"/>
                <w:szCs w:val="8"/>
                <w:highlight w:val="lightGray"/>
              </w:rPr>
            </w:pPr>
          </w:p>
        </w:tc>
        <w:tc>
          <w:tcPr>
            <w:tcW w:w="630" w:type="dxa"/>
            <w:vAlign w:val="center"/>
          </w:tcPr>
          <w:p w14:paraId="19C1604A" w14:textId="518A7CE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A97C615" w14:textId="7EC9CB6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B96ED3F" w14:textId="00E807F2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31AD6">
              <w:rPr>
                <w:rFonts w:ascii="Arial" w:eastAsia="Arial" w:hAnsi="Arial" w:cs="Arial"/>
                <w:sz w:val="18"/>
                <w:szCs w:val="18"/>
              </w:rPr>
              <w:t>Membership on 2-1-23 ____</w:t>
            </w:r>
            <w:proofErr w:type="gramStart"/>
            <w:r w:rsidRPr="00231AD6">
              <w:rPr>
                <w:rFonts w:ascii="Arial" w:eastAsia="Arial" w:hAnsi="Arial" w:cs="Arial"/>
                <w:sz w:val="18"/>
                <w:szCs w:val="18"/>
              </w:rPr>
              <w:t>_;  on</w:t>
            </w:r>
            <w:proofErr w:type="gramEnd"/>
            <w:r w:rsidRPr="00231AD6">
              <w:rPr>
                <w:rFonts w:ascii="Arial" w:eastAsia="Arial" w:hAnsi="Arial" w:cs="Arial"/>
                <w:sz w:val="18"/>
                <w:szCs w:val="18"/>
              </w:rPr>
              <w:t xml:space="preserve"> 2-1-24______</w:t>
            </w:r>
          </w:p>
        </w:tc>
      </w:tr>
      <w:tr w:rsidR="006033D4" w:rsidRPr="00D62ABD" w14:paraId="2DC2F25A" w14:textId="77777777" w:rsidTr="000924F8">
        <w:trPr>
          <w:trHeight w:val="485"/>
        </w:trPr>
        <w:tc>
          <w:tcPr>
            <w:tcW w:w="540" w:type="dxa"/>
            <w:vAlign w:val="center"/>
          </w:tcPr>
          <w:p w14:paraId="67EEBBDF" w14:textId="6082D61D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F340AD">
              <w:rPr>
                <w:rFonts w:ascii="Arial" w:eastAsia="Arial" w:hAnsi="Arial" w:cs="Arial"/>
              </w:rPr>
              <w:t>14</w:t>
            </w:r>
          </w:p>
        </w:tc>
        <w:tc>
          <w:tcPr>
            <w:tcW w:w="5515" w:type="dxa"/>
          </w:tcPr>
          <w:p w14:paraId="44C953D0" w14:textId="198C84AE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14DBD">
              <w:rPr>
                <w:rFonts w:ascii="Arial" w:eastAsia="Arial" w:hAnsi="Arial" w:cs="Arial"/>
                <w:sz w:val="18"/>
                <w:szCs w:val="18"/>
              </w:rPr>
              <w:t xml:space="preserve">Gain new members in 2023-24 by participation in National AAUW membership program </w:t>
            </w:r>
            <w:r>
              <w:rPr>
                <w:rFonts w:ascii="Arial" w:eastAsia="Arial" w:hAnsi="Arial" w:cs="Arial"/>
                <w:sz w:val="18"/>
                <w:szCs w:val="18"/>
              </w:rPr>
              <w:t>‘</w:t>
            </w:r>
            <w:r w:rsidRPr="00025F04">
              <w:rPr>
                <w:rFonts w:ascii="Arial" w:eastAsia="Arial" w:hAnsi="Arial" w:cs="Arial"/>
                <w:sz w:val="18"/>
                <w:szCs w:val="18"/>
              </w:rPr>
              <w:t>Shape the Future.</w:t>
            </w:r>
            <w:r>
              <w:rPr>
                <w:rFonts w:ascii="Arial" w:eastAsia="Arial" w:hAnsi="Arial" w:cs="Arial"/>
                <w:sz w:val="18"/>
                <w:szCs w:val="18"/>
              </w:rPr>
              <w:t>’</w:t>
            </w:r>
            <w:r w:rsidRPr="00025F04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30" w:type="dxa"/>
            <w:vAlign w:val="center"/>
          </w:tcPr>
          <w:p w14:paraId="7AA13E75" w14:textId="48E70409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16E5FDED" w14:textId="1E8D2F26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04B2479" w14:textId="60D24E49" w:rsidR="006033D4" w:rsidRPr="00F340A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6033D4" w:rsidRPr="00D62ABD" w14:paraId="75EAB446" w14:textId="77777777" w:rsidTr="000924F8">
        <w:trPr>
          <w:trHeight w:val="485"/>
        </w:trPr>
        <w:tc>
          <w:tcPr>
            <w:tcW w:w="540" w:type="dxa"/>
            <w:vAlign w:val="center"/>
          </w:tcPr>
          <w:p w14:paraId="3DAD0927" w14:textId="0BA2E952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31AD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  <w:shd w:val="clear" w:color="auto" w:fill="auto"/>
          </w:tcPr>
          <w:p w14:paraId="28411348" w14:textId="2725444D" w:rsidR="006033D4" w:rsidRPr="005E1C48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</w:rPr>
            </w:pPr>
            <w:r w:rsidRPr="005E1C48">
              <w:rPr>
                <w:rFonts w:ascii="Arial" w:eastAsia="Arial" w:hAnsi="Arial" w:cs="Arial"/>
                <w:sz w:val="18"/>
                <w:szCs w:val="18"/>
                <w:highlight w:val="yellow"/>
              </w:rPr>
              <w:t>Create/hold a “new member orientation” for new/continuing members.</w:t>
            </w:r>
          </w:p>
        </w:tc>
        <w:tc>
          <w:tcPr>
            <w:tcW w:w="630" w:type="dxa"/>
            <w:vAlign w:val="center"/>
          </w:tcPr>
          <w:p w14:paraId="638D82C0" w14:textId="61929DBE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6DDF889" w14:textId="29567AAE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4C94721E" w14:textId="7B6593E6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74B5EF48" w14:textId="77777777" w:rsidTr="000924F8">
        <w:trPr>
          <w:trHeight w:val="485"/>
        </w:trPr>
        <w:tc>
          <w:tcPr>
            <w:tcW w:w="540" w:type="dxa"/>
            <w:vAlign w:val="center"/>
          </w:tcPr>
          <w:p w14:paraId="4B698692" w14:textId="67706A57" w:rsidR="006033D4" w:rsidRPr="00204FC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04FC4">
              <w:rPr>
                <w:rFonts w:ascii="Arial" w:eastAsia="Arial" w:hAnsi="Arial" w:cs="Arial"/>
              </w:rPr>
              <w:t>16</w:t>
            </w:r>
          </w:p>
        </w:tc>
        <w:tc>
          <w:tcPr>
            <w:tcW w:w="5515" w:type="dxa"/>
            <w:shd w:val="clear" w:color="auto" w:fill="auto"/>
          </w:tcPr>
          <w:p w14:paraId="2A5C68A8" w14:textId="3DC1B4A5" w:rsidR="006033D4" w:rsidRPr="005E1C48" w:rsidRDefault="006033D4" w:rsidP="006033D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E1C48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ngage members through interest groups, ‘buddy’ programs, mentorships, </w:t>
            </w:r>
            <w:r w:rsidRPr="005E1C48"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  <w:t>branch leadership</w:t>
            </w:r>
            <w:r w:rsidRPr="005E1C48">
              <w:rPr>
                <w:rFonts w:ascii="Arial" w:eastAsia="Arial" w:hAnsi="Arial" w:cs="Arial"/>
                <w:sz w:val="18"/>
                <w:szCs w:val="18"/>
                <w:highlight w:val="yellow"/>
              </w:rPr>
              <w:t>, or other activities.</w:t>
            </w:r>
          </w:p>
        </w:tc>
        <w:tc>
          <w:tcPr>
            <w:tcW w:w="630" w:type="dxa"/>
            <w:vAlign w:val="center"/>
          </w:tcPr>
          <w:p w14:paraId="3627B1CD" w14:textId="50BA5F02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BDCC4DD" w14:textId="75AD2FB0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4F791F63" w14:textId="4937C3F6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33CCDC5D" w14:textId="77777777" w:rsidTr="000924F8">
        <w:trPr>
          <w:trHeight w:val="485"/>
        </w:trPr>
        <w:tc>
          <w:tcPr>
            <w:tcW w:w="540" w:type="dxa"/>
            <w:vAlign w:val="center"/>
          </w:tcPr>
          <w:p w14:paraId="1EB35F61" w14:textId="1A20B108" w:rsidR="006033D4" w:rsidRPr="00204FC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04FC4">
              <w:rPr>
                <w:rFonts w:ascii="Arial" w:eastAsia="Arial" w:hAnsi="Arial" w:cs="Arial"/>
              </w:rPr>
              <w:t>17</w:t>
            </w:r>
          </w:p>
        </w:tc>
        <w:tc>
          <w:tcPr>
            <w:tcW w:w="5515" w:type="dxa"/>
            <w:shd w:val="clear" w:color="auto" w:fill="auto"/>
          </w:tcPr>
          <w:p w14:paraId="19573E14" w14:textId="6DE00538" w:rsidR="006033D4" w:rsidRPr="00231AD6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AD6">
              <w:rPr>
                <w:rFonts w:ascii="Arial" w:eastAsia="Arial" w:hAnsi="Arial" w:cs="Arial"/>
                <w:sz w:val="18"/>
                <w:szCs w:val="18"/>
              </w:rPr>
              <w:t xml:space="preserve">Sponsor an </w:t>
            </w:r>
            <w:r w:rsidRPr="005E1C48">
              <w:rPr>
                <w:rFonts w:ascii="Arial" w:eastAsia="Arial" w:hAnsi="Arial" w:cs="Arial"/>
                <w:sz w:val="18"/>
                <w:szCs w:val="18"/>
                <w:highlight w:val="yellow"/>
              </w:rPr>
              <w:t>activity</w:t>
            </w:r>
            <w:r w:rsidRPr="005E1C48"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  <w:t>/event</w:t>
            </w:r>
            <w:r w:rsidRPr="005E1C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1AD6">
              <w:rPr>
                <w:rFonts w:ascii="Arial" w:eastAsia="Arial" w:hAnsi="Arial" w:cs="Arial"/>
                <w:sz w:val="18"/>
                <w:szCs w:val="18"/>
              </w:rPr>
              <w:t>that focuses on recruiting potential new member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630" w:type="dxa"/>
            <w:vAlign w:val="center"/>
          </w:tcPr>
          <w:p w14:paraId="42F534B2" w14:textId="18DBB98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3F369AE" w14:textId="100B61E9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429EF9CA" w14:textId="77777777" w:rsidR="006033D4" w:rsidRDefault="006033D4" w:rsidP="006033D4">
            <w:pPr>
              <w:rPr>
                <w:rFonts w:ascii="Arial" w:eastAsia="Arial" w:hAnsi="Arial" w:cs="Arial"/>
              </w:rPr>
            </w:pPr>
          </w:p>
          <w:p w14:paraId="543C7DAA" w14:textId="77777777" w:rsidR="00556EAE" w:rsidRPr="00556EAE" w:rsidRDefault="00556EAE" w:rsidP="00556EAE">
            <w:pPr>
              <w:rPr>
                <w:rFonts w:ascii="Arial" w:eastAsia="Arial" w:hAnsi="Arial" w:cs="Arial"/>
              </w:rPr>
            </w:pPr>
          </w:p>
          <w:p w14:paraId="3C2A09F5" w14:textId="02E7CF1A" w:rsidR="00556EAE" w:rsidRPr="00556EAE" w:rsidRDefault="00556EAE" w:rsidP="00556EAE">
            <w:pPr>
              <w:rPr>
                <w:rFonts w:ascii="Arial" w:eastAsia="Arial" w:hAnsi="Arial" w:cs="Arial"/>
              </w:rPr>
            </w:pPr>
          </w:p>
        </w:tc>
      </w:tr>
      <w:tr w:rsidR="006033D4" w:rsidRPr="00D62ABD" w14:paraId="0BFA4735" w14:textId="77777777" w:rsidTr="006033D4">
        <w:trPr>
          <w:trHeight w:val="341"/>
        </w:trPr>
        <w:tc>
          <w:tcPr>
            <w:tcW w:w="540" w:type="dxa"/>
            <w:vAlign w:val="center"/>
          </w:tcPr>
          <w:p w14:paraId="4A3E1ED3" w14:textId="77777777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bookmarkStart w:id="0" w:name="_Hlk105448306"/>
          </w:p>
        </w:tc>
        <w:tc>
          <w:tcPr>
            <w:tcW w:w="5515" w:type="dxa"/>
            <w:shd w:val="clear" w:color="auto" w:fill="auto"/>
            <w:vAlign w:val="center"/>
          </w:tcPr>
          <w:p w14:paraId="4C317425" w14:textId="6389E9F3" w:rsidR="006033D4" w:rsidRPr="00EC2E04" w:rsidRDefault="006033D4" w:rsidP="00603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C2E04">
              <w:rPr>
                <w:rFonts w:ascii="Arial" w:eastAsia="Arial" w:hAnsi="Arial" w:cs="Arial"/>
                <w:b/>
              </w:rPr>
              <w:t xml:space="preserve">     2023-2024 AAUW MO GOALS       </w:t>
            </w:r>
            <w:r w:rsidRPr="00EC2E04">
              <w:rPr>
                <w:rFonts w:ascii="Arial" w:eastAsia="Arial" w:hAnsi="Arial" w:cs="Arial"/>
                <w:b/>
                <w:sz w:val="16"/>
                <w:szCs w:val="16"/>
              </w:rPr>
              <w:t>Check ALL that apply</w:t>
            </w:r>
          </w:p>
        </w:tc>
        <w:tc>
          <w:tcPr>
            <w:tcW w:w="630" w:type="dxa"/>
            <w:vAlign w:val="center"/>
          </w:tcPr>
          <w:p w14:paraId="20419413" w14:textId="586492A6" w:rsidR="006033D4" w:rsidRPr="006033D4" w:rsidRDefault="006033D4" w:rsidP="006033D4">
            <w:pPr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6033D4">
              <w:rPr>
                <w:rFonts w:ascii="Arial" w:eastAsia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vAlign w:val="center"/>
          </w:tcPr>
          <w:p w14:paraId="0EDA4E35" w14:textId="58DE0676" w:rsidR="006033D4" w:rsidRPr="006033D4" w:rsidRDefault="006033D4" w:rsidP="00BB43CA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6033D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403" w:type="dxa"/>
            <w:vAlign w:val="center"/>
          </w:tcPr>
          <w:p w14:paraId="67F70EA9" w14:textId="4FA0F87A" w:rsidR="006033D4" w:rsidRPr="00EC2E04" w:rsidRDefault="006033D4" w:rsidP="006033D4">
            <w:pPr>
              <w:rPr>
                <w:rFonts w:ascii="Arial" w:eastAsia="Arial" w:hAnsi="Arial" w:cs="Arial"/>
                <w:highlight w:val="yellow"/>
              </w:rPr>
            </w:pPr>
            <w:r w:rsidRPr="00EC2E04">
              <w:rPr>
                <w:rFonts w:ascii="Arial" w:eastAsia="Arial" w:hAnsi="Arial" w:cs="Arial"/>
              </w:rPr>
              <w:t xml:space="preserve">                    </w:t>
            </w:r>
            <w:r w:rsidRPr="00EC2E04">
              <w:rPr>
                <w:rFonts w:ascii="Arial" w:eastAsia="Arial" w:hAnsi="Arial" w:cs="Arial"/>
                <w:b/>
                <w:bCs/>
              </w:rPr>
              <w:t>Explanation</w:t>
            </w:r>
          </w:p>
        </w:tc>
      </w:tr>
      <w:bookmarkEnd w:id="0"/>
      <w:tr w:rsidR="006033D4" w:rsidRPr="00D62ABD" w14:paraId="30347439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51791DB8" w14:textId="27384B06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2E760352" w14:textId="52E85C67" w:rsidR="006033D4" w:rsidRPr="00D62ABD" w:rsidRDefault="006033D4" w:rsidP="006033D4">
            <w:pPr>
              <w:rPr>
                <w:rFonts w:ascii="Arial" w:eastAsia="Arial" w:hAnsi="Arial" w:cs="Arial"/>
                <w:b/>
                <w:color w:val="FF0000"/>
              </w:rPr>
            </w:pPr>
            <w:r w:rsidRPr="00231AD6">
              <w:rPr>
                <w:rFonts w:ascii="Arial" w:eastAsia="Arial" w:hAnsi="Arial" w:cs="Arial"/>
                <w:b/>
              </w:rPr>
              <w:t>Education</w:t>
            </w:r>
            <w:r>
              <w:rPr>
                <w:rFonts w:ascii="Arial" w:eastAsia="Arial" w:hAnsi="Arial" w:cs="Arial"/>
                <w:b/>
              </w:rPr>
              <w:t xml:space="preserve"> and</w:t>
            </w:r>
            <w:r w:rsidRPr="00231AD6">
              <w:rPr>
                <w:rFonts w:ascii="Arial" w:eastAsia="Arial" w:hAnsi="Arial" w:cs="Arial"/>
                <w:b/>
              </w:rPr>
              <w:t xml:space="preserve"> Research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(Achieve 2 of 4)   </w:t>
            </w:r>
            <w:r w:rsidRPr="00231AD6">
              <w:rPr>
                <w:rFonts w:ascii="Arial" w:eastAsia="Arial" w:hAnsi="Arial" w:cs="Arial"/>
                <w:b/>
                <w:sz w:val="14"/>
                <w:szCs w:val="14"/>
              </w:rPr>
              <w:t>Education &amp; Training</w:t>
            </w:r>
          </w:p>
        </w:tc>
        <w:tc>
          <w:tcPr>
            <w:tcW w:w="630" w:type="dxa"/>
            <w:vAlign w:val="center"/>
          </w:tcPr>
          <w:p w14:paraId="006A34B7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574EE61" w14:textId="1FB7DB92" w:rsidR="006033D4" w:rsidRPr="00BB43CA" w:rsidRDefault="006033D4" w:rsidP="00BB43C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4403" w:type="dxa"/>
          </w:tcPr>
          <w:p w14:paraId="71E9C4EC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0017B740" w14:textId="77777777" w:rsidTr="000924F8">
        <w:trPr>
          <w:trHeight w:val="368"/>
        </w:trPr>
        <w:tc>
          <w:tcPr>
            <w:tcW w:w="540" w:type="dxa"/>
            <w:vAlign w:val="center"/>
          </w:tcPr>
          <w:p w14:paraId="13FDD54D" w14:textId="39CCD416" w:rsidR="006033D4" w:rsidRPr="00EC2E0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EC2E04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0BECA8F1" w14:textId="73E6D2C7" w:rsidR="006033D4" w:rsidRPr="00EC2E04" w:rsidRDefault="006033D4" w:rsidP="00603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C2E04">
              <w:rPr>
                <w:rFonts w:ascii="Arial" w:eastAsia="Arial" w:hAnsi="Arial" w:cs="Arial"/>
                <w:sz w:val="18"/>
                <w:szCs w:val="18"/>
              </w:rPr>
              <w:t>Present information to members about AAUW resear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udies and/or </w:t>
            </w:r>
            <w:r w:rsidRPr="00EC2E04">
              <w:rPr>
                <w:rFonts w:ascii="Arial" w:eastAsia="Arial" w:hAnsi="Arial" w:cs="Arial"/>
                <w:sz w:val="18"/>
                <w:szCs w:val="18"/>
              </w:rPr>
              <w:t xml:space="preserve">current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ork </w:t>
            </w:r>
            <w:r w:rsidRPr="0042735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uch as </w:t>
            </w:r>
            <w:r w:rsidRPr="0042735B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>The Simple Truth About the Gender Pay Gap</w:t>
            </w:r>
            <w:r w:rsidRPr="0042735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(published annually).</w:t>
            </w:r>
          </w:p>
        </w:tc>
        <w:tc>
          <w:tcPr>
            <w:tcW w:w="630" w:type="dxa"/>
            <w:vAlign w:val="center"/>
          </w:tcPr>
          <w:p w14:paraId="1119E159" w14:textId="635646AC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8E6C4DD" w14:textId="6B6F4528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4403" w:type="dxa"/>
            <w:vAlign w:val="center"/>
          </w:tcPr>
          <w:p w14:paraId="381B083C" w14:textId="074632B7" w:rsidR="006033D4" w:rsidRPr="00F340A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6033D4" w:rsidRPr="00D62ABD" w14:paraId="02C966B8" w14:textId="77777777" w:rsidTr="000924F8">
        <w:trPr>
          <w:trHeight w:val="449"/>
        </w:trPr>
        <w:tc>
          <w:tcPr>
            <w:tcW w:w="540" w:type="dxa"/>
            <w:vAlign w:val="center"/>
          </w:tcPr>
          <w:p w14:paraId="2CF1A112" w14:textId="119C03A7" w:rsidR="006033D4" w:rsidRPr="00EC2E0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EC2E04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25231F1C" w14:textId="79BF06E1" w:rsidR="006033D4" w:rsidRPr="00EC2E04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C2E04">
              <w:rPr>
                <w:rFonts w:ascii="Arial" w:eastAsia="Arial" w:hAnsi="Arial" w:cs="Arial"/>
                <w:sz w:val="18"/>
                <w:szCs w:val="18"/>
              </w:rPr>
              <w:t xml:space="preserve">Participate in/attend a National AAUW webinar, townhall or other online presentation. </w:t>
            </w:r>
          </w:p>
        </w:tc>
        <w:tc>
          <w:tcPr>
            <w:tcW w:w="630" w:type="dxa"/>
            <w:vAlign w:val="center"/>
          </w:tcPr>
          <w:p w14:paraId="4F6D4040" w14:textId="7FE21750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D46B13E" w14:textId="26BCF68F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0C0A50C6" w14:textId="24561619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3E9356E0" w14:textId="77777777" w:rsidTr="000924F8">
        <w:trPr>
          <w:trHeight w:val="368"/>
        </w:trPr>
        <w:tc>
          <w:tcPr>
            <w:tcW w:w="540" w:type="dxa"/>
            <w:vAlign w:val="center"/>
          </w:tcPr>
          <w:p w14:paraId="740F6640" w14:textId="46BF4578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CC0C0A">
              <w:rPr>
                <w:rFonts w:ascii="Arial" w:eastAsia="Arial" w:hAnsi="Arial" w:cs="Arial"/>
              </w:rPr>
              <w:t>20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3466AAFE" w14:textId="64B26EBC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Send/forward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Pr="00204FC4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>Missouri in Motion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ewsletter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to each branch member; use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in educating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branch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members about 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tate and national 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AAUW 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issues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30" w:type="dxa"/>
            <w:vAlign w:val="center"/>
          </w:tcPr>
          <w:p w14:paraId="61BAB481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2AB97B9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BE86C66" w14:textId="2B143FEB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448A6E88" w14:textId="77777777" w:rsidTr="000924F8">
        <w:trPr>
          <w:trHeight w:val="359"/>
        </w:trPr>
        <w:tc>
          <w:tcPr>
            <w:tcW w:w="540" w:type="dxa"/>
            <w:vAlign w:val="center"/>
          </w:tcPr>
          <w:p w14:paraId="65FC9B0E" w14:textId="4837C909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16723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515" w:type="dxa"/>
            <w:vAlign w:val="center"/>
          </w:tcPr>
          <w:p w14:paraId="6765E3E3" w14:textId="40CAD943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Seek expertise and experience of State Board members.</w:t>
            </w:r>
          </w:p>
        </w:tc>
        <w:tc>
          <w:tcPr>
            <w:tcW w:w="630" w:type="dxa"/>
            <w:vAlign w:val="center"/>
          </w:tcPr>
          <w:p w14:paraId="4AE475F9" w14:textId="1FA5484F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98EAA9F" w14:textId="3A4B9C7F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258FCFB4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  <w:p w14:paraId="31347572" w14:textId="47E58ABA" w:rsidR="006033D4" w:rsidRPr="00D62ABD" w:rsidRDefault="006033D4" w:rsidP="006033D4">
            <w:pPr>
              <w:jc w:val="right"/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65E4DE0E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48B505A7" w14:textId="443BCCBF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3E655B24" w14:textId="29D4B42D" w:rsidR="006033D4" w:rsidRPr="00D62ABD" w:rsidRDefault="006033D4" w:rsidP="006033D4">
            <w:pPr>
              <w:rPr>
                <w:rFonts w:ascii="Arial" w:eastAsia="Arial" w:hAnsi="Arial" w:cs="Arial"/>
                <w:b/>
                <w:color w:val="FF0000"/>
              </w:rPr>
            </w:pPr>
            <w:r w:rsidRPr="00C16723">
              <w:rPr>
                <w:rFonts w:ascii="Arial" w:eastAsia="Arial" w:hAnsi="Arial" w:cs="Arial"/>
                <w:b/>
              </w:rPr>
              <w:t xml:space="preserve">Branch </w:t>
            </w:r>
            <w:proofErr w:type="gramStart"/>
            <w:r w:rsidRPr="00C16723">
              <w:rPr>
                <w:rFonts w:ascii="Arial" w:eastAsia="Arial" w:hAnsi="Arial" w:cs="Arial"/>
                <w:b/>
              </w:rPr>
              <w:t>Programs</w:t>
            </w:r>
            <w:r w:rsidRPr="00C1672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4 of 5)   </w:t>
            </w:r>
            <w:r w:rsidRPr="00C16723">
              <w:rPr>
                <w:rFonts w:ascii="Arial" w:eastAsia="Arial" w:hAnsi="Arial" w:cs="Arial"/>
                <w:b/>
                <w:sz w:val="14"/>
                <w:szCs w:val="14"/>
              </w:rPr>
              <w:t>Education &amp; Training</w:t>
            </w:r>
          </w:p>
        </w:tc>
        <w:tc>
          <w:tcPr>
            <w:tcW w:w="630" w:type="dxa"/>
            <w:vAlign w:val="center"/>
          </w:tcPr>
          <w:p w14:paraId="51664FB7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D0CFEF0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569D26C3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4588985D" w14:textId="77777777" w:rsidTr="000924F8">
        <w:trPr>
          <w:trHeight w:val="314"/>
        </w:trPr>
        <w:tc>
          <w:tcPr>
            <w:tcW w:w="540" w:type="dxa"/>
            <w:vAlign w:val="center"/>
          </w:tcPr>
          <w:p w14:paraId="0F05821B" w14:textId="6675EAE6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16723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515" w:type="dxa"/>
            <w:vAlign w:val="center"/>
          </w:tcPr>
          <w:p w14:paraId="1827A969" w14:textId="6120F045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Ensure all branch meetings/events are handicap accessible.</w:t>
            </w:r>
          </w:p>
        </w:tc>
        <w:tc>
          <w:tcPr>
            <w:tcW w:w="630" w:type="dxa"/>
            <w:vAlign w:val="center"/>
          </w:tcPr>
          <w:p w14:paraId="449AF151" w14:textId="22D3B613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72897E8" w14:textId="01BF9818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3B584CD7" w14:textId="6B0311AA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56137110" w14:textId="77777777" w:rsidTr="000924F8">
        <w:tc>
          <w:tcPr>
            <w:tcW w:w="540" w:type="dxa"/>
            <w:vAlign w:val="center"/>
          </w:tcPr>
          <w:p w14:paraId="481BE873" w14:textId="1CED3EB6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16723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  <w:shd w:val="clear" w:color="auto" w:fill="auto"/>
          </w:tcPr>
          <w:p w14:paraId="244A13D5" w14:textId="344BE3FF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Present AAUW mission-based programs focusing on education/training, economic security, leadership, </w:t>
            </w:r>
            <w:bookmarkStart w:id="1" w:name="_Hlk106034783"/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STEM, Diversity/Equity/Inclusion (DEI), Public Policy Priorities, and/or College/University Partners.  </w:t>
            </w:r>
            <w:bookmarkEnd w:id="1"/>
          </w:p>
        </w:tc>
        <w:tc>
          <w:tcPr>
            <w:tcW w:w="630" w:type="dxa"/>
            <w:vAlign w:val="center"/>
          </w:tcPr>
          <w:p w14:paraId="48E7A95F" w14:textId="2EFCB34C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7A5976ED" w14:textId="2E3A9009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553464FF" w14:textId="1EDFBC0A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156990D" w14:textId="77777777" w:rsidTr="000924F8">
        <w:trPr>
          <w:trHeight w:val="350"/>
        </w:trPr>
        <w:tc>
          <w:tcPr>
            <w:tcW w:w="540" w:type="dxa"/>
            <w:vAlign w:val="center"/>
          </w:tcPr>
          <w:p w14:paraId="3AE5D924" w14:textId="0A28B3AD" w:rsidR="006033D4" w:rsidRPr="00CC0C0A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C0C0A">
              <w:rPr>
                <w:rFonts w:ascii="Arial" w:eastAsia="Arial" w:hAnsi="Arial" w:cs="Arial"/>
              </w:rPr>
              <w:t>24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4F46DCEB" w14:textId="6617A697" w:rsidR="006033D4" w:rsidRPr="00CC0C0A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77D2B">
              <w:rPr>
                <w:rFonts w:ascii="Arial" w:eastAsia="Arial" w:hAnsi="Arial" w:cs="Arial"/>
                <w:sz w:val="18"/>
                <w:szCs w:val="18"/>
              </w:rPr>
              <w:t xml:space="preserve">Use National AAUW webinars as all/part of a </w:t>
            </w:r>
            <w:r w:rsidRPr="0011596C">
              <w:rPr>
                <w:rFonts w:ascii="Arial" w:eastAsia="Arial" w:hAnsi="Arial" w:cs="Arial"/>
                <w:sz w:val="18"/>
                <w:szCs w:val="18"/>
              </w:rPr>
              <w:t>program</w:t>
            </w:r>
            <w:r w:rsidRPr="0011596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(AAUW MO to select 2-3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0C0A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or 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use </w:t>
            </w:r>
            <w:r w:rsidRPr="00CC0C0A">
              <w:rPr>
                <w:rFonts w:ascii="Arial" w:eastAsia="Arial" w:hAnsi="Arial" w:cs="Arial"/>
                <w:sz w:val="18"/>
                <w:szCs w:val="18"/>
                <w:highlight w:val="yellow"/>
              </w:rPr>
              <w:t>as basis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/idea</w:t>
            </w:r>
            <w:r w:rsidRPr="00CC0C0A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for a local program.</w:t>
            </w:r>
          </w:p>
        </w:tc>
        <w:tc>
          <w:tcPr>
            <w:tcW w:w="630" w:type="dxa"/>
            <w:vAlign w:val="center"/>
          </w:tcPr>
          <w:p w14:paraId="6C95F5A4" w14:textId="2F772D86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FFD7F5A" w14:textId="17B46F68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4B0B7364" w14:textId="42E4DF01" w:rsidR="006033D4" w:rsidRPr="00105FA1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3217A3C" w14:textId="77777777" w:rsidTr="000924F8">
        <w:tc>
          <w:tcPr>
            <w:tcW w:w="540" w:type="dxa"/>
            <w:vAlign w:val="center"/>
          </w:tcPr>
          <w:p w14:paraId="7DADE4A9" w14:textId="4492E8A1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C16723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</w:tcPr>
          <w:p w14:paraId="42E55844" w14:textId="70C2A62E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Have a state board/committee member speak at a branch meeting on their topic, in person or virtually, and/or request a state-created presentation for a program (programs listed on state website).</w:t>
            </w:r>
          </w:p>
        </w:tc>
        <w:tc>
          <w:tcPr>
            <w:tcW w:w="630" w:type="dxa"/>
            <w:vAlign w:val="center"/>
          </w:tcPr>
          <w:p w14:paraId="7378004B" w14:textId="0A1A290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DB0240C" w14:textId="0022B3DD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4963C24A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2D49A01D" w14:textId="77777777" w:rsidTr="000924F8">
        <w:trPr>
          <w:trHeight w:val="719"/>
        </w:trPr>
        <w:tc>
          <w:tcPr>
            <w:tcW w:w="540" w:type="dxa"/>
            <w:vAlign w:val="center"/>
          </w:tcPr>
          <w:p w14:paraId="2A9537AD" w14:textId="59BFFCA0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16723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515" w:type="dxa"/>
          </w:tcPr>
          <w:p w14:paraId="3985B267" w14:textId="355927E5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Incorporate mission-based special interest group(s) into branch activities. Examples include book groups and lunch-and-learn discussions.</w:t>
            </w:r>
          </w:p>
        </w:tc>
        <w:tc>
          <w:tcPr>
            <w:tcW w:w="630" w:type="dxa"/>
            <w:vAlign w:val="center"/>
          </w:tcPr>
          <w:p w14:paraId="5919E8FE" w14:textId="28A49FA0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20C2E5E" w14:textId="4E5AD8E9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385B9AAD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3B89DC70" w14:textId="77777777" w:rsidTr="000924F8">
        <w:trPr>
          <w:trHeight w:val="548"/>
        </w:trPr>
        <w:tc>
          <w:tcPr>
            <w:tcW w:w="540" w:type="dxa"/>
            <w:vAlign w:val="center"/>
          </w:tcPr>
          <w:p w14:paraId="5091C91C" w14:textId="0C0AD67F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011596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02F78E2E" w14:textId="6B033203" w:rsidR="006033D4" w:rsidRPr="00D14D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  <w:r w:rsidRPr="00531C49">
              <w:rPr>
                <w:rFonts w:ascii="Arial" w:eastAsia="Arial" w:hAnsi="Arial" w:cs="Arial"/>
                <w:b/>
                <w:highlight w:val="yellow"/>
              </w:rPr>
              <w:t xml:space="preserve">CU Partners and </w:t>
            </w:r>
            <w:proofErr w:type="gramStart"/>
            <w:r w:rsidRPr="00531C49">
              <w:rPr>
                <w:rFonts w:ascii="Arial" w:eastAsia="Arial" w:hAnsi="Arial" w:cs="Arial"/>
                <w:b/>
                <w:highlight w:val="yellow"/>
              </w:rPr>
              <w:t>Equity</w:t>
            </w:r>
            <w:r w:rsidRPr="00531C49">
              <w:rPr>
                <w:rFonts w:ascii="Arial" w:eastAsia="Arial" w:hAnsi="Arial" w:cs="Arial"/>
                <w:b/>
              </w:rPr>
              <w:t xml:space="preserve"> 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3 of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340AD">
              <w:rPr>
                <w:rFonts w:ascii="Arial" w:eastAsia="Arial" w:hAnsi="Arial" w:cs="Arial"/>
                <w:b/>
                <w:sz w:val="14"/>
                <w:szCs w:val="14"/>
              </w:rPr>
              <w:t>Economic Security</w:t>
            </w:r>
          </w:p>
        </w:tc>
        <w:tc>
          <w:tcPr>
            <w:tcW w:w="630" w:type="dxa"/>
            <w:vAlign w:val="center"/>
          </w:tcPr>
          <w:p w14:paraId="6E1628DD" w14:textId="5C3911F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32AA24B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75A0F953" w14:textId="614C11E3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278AAAD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107C722F" w14:textId="29CC9FF6" w:rsidR="006033D4" w:rsidRPr="005F7B75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5F7B75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515" w:type="dxa"/>
            <w:shd w:val="clear" w:color="auto" w:fill="FFFFFF" w:themeFill="background1"/>
          </w:tcPr>
          <w:p w14:paraId="1135240F" w14:textId="30C68556" w:rsidR="006033D4" w:rsidRPr="00D14DBD" w:rsidRDefault="006033D4" w:rsidP="006033D4">
            <w:pPr>
              <w:rPr>
                <w:rFonts w:ascii="Arial" w:eastAsia="Arial" w:hAnsi="Arial" w:cs="Arial"/>
                <w:b/>
              </w:rPr>
            </w:pPr>
            <w:r w:rsidRPr="00D14DBD">
              <w:rPr>
                <w:rFonts w:ascii="Arial" w:eastAsia="Arial" w:hAnsi="Arial" w:cs="Arial"/>
                <w:sz w:val="18"/>
                <w:szCs w:val="18"/>
              </w:rPr>
              <w:t>Appoint</w:t>
            </w:r>
            <w:r>
              <w:rPr>
                <w:rFonts w:ascii="Arial" w:eastAsia="Arial" w:hAnsi="Arial" w:cs="Arial"/>
                <w:sz w:val="18"/>
                <w:szCs w:val="18"/>
              </w:rPr>
              <w:t>/maintain</w:t>
            </w:r>
            <w:r w:rsidRPr="00D14DBD">
              <w:rPr>
                <w:rFonts w:ascii="Arial" w:eastAsia="Arial" w:hAnsi="Arial" w:cs="Arial"/>
                <w:sz w:val="18"/>
                <w:szCs w:val="18"/>
              </w:rPr>
              <w:t xml:space="preserve"> a branch C/U (College/University) chai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14DBD">
              <w:rPr>
                <w:rFonts w:ascii="Arial" w:eastAsia="Arial" w:hAnsi="Arial" w:cs="Arial"/>
                <w:sz w:val="18"/>
                <w:szCs w:val="18"/>
              </w:rPr>
              <w:t xml:space="preserve"> communicate with State C/U chai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</w:t>
            </w:r>
            <w:r w:rsidRPr="00316EF9">
              <w:rPr>
                <w:rFonts w:ascii="Arial" w:eastAsia="Arial" w:hAnsi="Arial" w:cs="Arial"/>
                <w:sz w:val="18"/>
                <w:szCs w:val="18"/>
                <w:highlight w:val="yellow"/>
              </w:rPr>
              <w:t>participate in state committee work.</w:t>
            </w:r>
          </w:p>
        </w:tc>
        <w:tc>
          <w:tcPr>
            <w:tcW w:w="630" w:type="dxa"/>
            <w:vAlign w:val="center"/>
          </w:tcPr>
          <w:p w14:paraId="3EB502A8" w14:textId="4E8C8BCD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133AB24" w14:textId="0E404242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7639622F" w14:textId="3E571A37" w:rsidR="006033D4" w:rsidRPr="00316EF9" w:rsidRDefault="006033D4" w:rsidP="006033D4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6033D4" w:rsidRPr="00D62ABD" w14:paraId="0CDB8122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1E7AFF49" w14:textId="5F8B49BF" w:rsidR="006033D4" w:rsidRPr="005F7B75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5F7B75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6FA048B7" w14:textId="6C624306" w:rsidR="006033D4" w:rsidRPr="00D14DBD" w:rsidRDefault="006033D4" w:rsidP="006033D4">
            <w:pPr>
              <w:rPr>
                <w:rFonts w:ascii="Arial" w:eastAsia="Arial" w:hAnsi="Arial" w:cs="Arial"/>
                <w:b/>
              </w:rPr>
            </w:pPr>
            <w:r w:rsidRPr="00D14DBD">
              <w:rPr>
                <w:rFonts w:ascii="Arial" w:eastAsia="Arial" w:hAnsi="Arial" w:cs="Arial"/>
                <w:sz w:val="18"/>
                <w:szCs w:val="18"/>
              </w:rPr>
              <w:t>Maintain or initiate a relationship with a C/U Partn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llege or university.</w:t>
            </w:r>
          </w:p>
        </w:tc>
        <w:tc>
          <w:tcPr>
            <w:tcW w:w="630" w:type="dxa"/>
            <w:vAlign w:val="center"/>
          </w:tcPr>
          <w:p w14:paraId="73129355" w14:textId="00DC06AD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AAB11A7" w14:textId="552696AE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FD0EB30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4455C948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74C260C0" w14:textId="696D484A" w:rsidR="006033D4" w:rsidRPr="005F7B75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60069A43" w14:textId="4DFD6C97" w:rsidR="006033D4" w:rsidRPr="00D14D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1596C">
              <w:rPr>
                <w:rFonts w:ascii="Arial" w:eastAsia="Arial" w:hAnsi="Arial" w:cs="Arial"/>
                <w:sz w:val="18"/>
                <w:szCs w:val="18"/>
                <w:highlight w:val="yellow"/>
              </w:rPr>
              <w:t>Participate in an event on a college campus with information table that features student member recruitment.</w:t>
            </w:r>
          </w:p>
        </w:tc>
        <w:tc>
          <w:tcPr>
            <w:tcW w:w="630" w:type="dxa"/>
            <w:vAlign w:val="center"/>
          </w:tcPr>
          <w:p w14:paraId="7858E78F" w14:textId="470CF09E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5B85662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0BD6A3C7" w14:textId="2E958746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2F99F740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71A71183" w14:textId="0A174755" w:rsidR="006033D4" w:rsidRPr="00210481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10481">
              <w:rPr>
                <w:rFonts w:ascii="Arial" w:eastAsia="Arial" w:hAnsi="Arial" w:cs="Arial"/>
              </w:rPr>
              <w:t>30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3157D397" w14:textId="117700F0" w:rsidR="006033D4" w:rsidRPr="00D14D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14DBD">
              <w:rPr>
                <w:rFonts w:ascii="Arial" w:eastAsia="Arial" w:hAnsi="Arial" w:cs="Arial"/>
                <w:sz w:val="18"/>
                <w:szCs w:val="18"/>
              </w:rPr>
              <w:t xml:space="preserve">upport NCCWSL </w:t>
            </w:r>
            <w:r w:rsidRPr="00D14DBD">
              <w:rPr>
                <w:rFonts w:ascii="Arial" w:eastAsia="Arial" w:hAnsi="Arial" w:cs="Arial"/>
                <w:sz w:val="16"/>
                <w:szCs w:val="16"/>
              </w:rPr>
              <w:t>(National Conference for College Women Student Leaders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F7D9A">
              <w:rPr>
                <w:rFonts w:ascii="Arial" w:eastAsia="Arial" w:hAnsi="Arial" w:cs="Arial"/>
                <w:sz w:val="18"/>
                <w:szCs w:val="18"/>
              </w:rPr>
              <w:t>by recruiting students who attend, and/or supporting scholarships for attendees.</w:t>
            </w:r>
          </w:p>
        </w:tc>
        <w:tc>
          <w:tcPr>
            <w:tcW w:w="630" w:type="dxa"/>
            <w:vAlign w:val="center"/>
          </w:tcPr>
          <w:p w14:paraId="115D0B38" w14:textId="13F8CE1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9842222" w14:textId="523A9725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1D1E546F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9D3B9B4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307FCD65" w14:textId="4CB5BA3C" w:rsidR="006033D4" w:rsidRPr="00210481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10481">
              <w:rPr>
                <w:rFonts w:ascii="Arial" w:eastAsia="Arial" w:hAnsi="Arial" w:cs="Arial"/>
              </w:rPr>
              <w:t>31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31F76E0A" w14:textId="1F6B3FA5" w:rsidR="006033D4" w:rsidRPr="00D14D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3361E">
              <w:rPr>
                <w:rFonts w:ascii="Arial" w:eastAsia="Arial" w:hAnsi="Arial" w:cs="Arial"/>
                <w:sz w:val="18"/>
                <w:szCs w:val="18"/>
              </w:rPr>
              <w:t xml:space="preserve">Recognize re-entry women 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>furthering their education.</w:t>
            </w:r>
          </w:p>
        </w:tc>
        <w:tc>
          <w:tcPr>
            <w:tcW w:w="630" w:type="dxa"/>
            <w:vAlign w:val="center"/>
          </w:tcPr>
          <w:p w14:paraId="7C454102" w14:textId="4B07783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7DBDF98" w14:textId="2CC556FC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191D730F" w14:textId="4D885220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7C50463" w14:textId="77777777" w:rsidTr="000924F8">
        <w:trPr>
          <w:trHeight w:val="503"/>
        </w:trPr>
        <w:tc>
          <w:tcPr>
            <w:tcW w:w="540" w:type="dxa"/>
            <w:vAlign w:val="center"/>
          </w:tcPr>
          <w:p w14:paraId="515E6338" w14:textId="5927F918" w:rsidR="006033D4" w:rsidRPr="00210481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10481">
              <w:rPr>
                <w:rFonts w:ascii="Arial" w:eastAsia="Arial" w:hAnsi="Arial" w:cs="Arial"/>
              </w:rPr>
              <w:t>32</w:t>
            </w:r>
          </w:p>
        </w:tc>
        <w:tc>
          <w:tcPr>
            <w:tcW w:w="5515" w:type="dxa"/>
          </w:tcPr>
          <w:p w14:paraId="32DA951F" w14:textId="3E0B1A89" w:rsidR="006033D4" w:rsidRPr="00F340A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</w:rPr>
            </w:pPr>
            <w:r w:rsidRPr="00F340AD">
              <w:rPr>
                <w:rFonts w:ascii="Arial" w:eastAsia="Arial" w:hAnsi="Arial" w:cs="Arial"/>
                <w:sz w:val="18"/>
                <w:szCs w:val="18"/>
                <w:highlight w:val="yellow"/>
              </w:rPr>
              <w:t>Engage in project(s) related to equity for girls and women (e.g., Pay Equity/Gender Pay Gap, Work Smart).</w:t>
            </w:r>
          </w:p>
        </w:tc>
        <w:tc>
          <w:tcPr>
            <w:tcW w:w="630" w:type="dxa"/>
            <w:vAlign w:val="center"/>
          </w:tcPr>
          <w:p w14:paraId="06979757" w14:textId="789BA0DE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0958641" w14:textId="29A6D4A5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034C0E16" w14:textId="3973535C" w:rsidR="006033D4" w:rsidRPr="00E566F7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6033D4" w:rsidRPr="00D62ABD" w14:paraId="36781359" w14:textId="77777777" w:rsidTr="000924F8">
        <w:trPr>
          <w:trHeight w:val="476"/>
        </w:trPr>
        <w:tc>
          <w:tcPr>
            <w:tcW w:w="540" w:type="dxa"/>
            <w:vAlign w:val="center"/>
          </w:tcPr>
          <w:p w14:paraId="26BDB9B7" w14:textId="521F1515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011596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515" w:type="dxa"/>
            <w:shd w:val="clear" w:color="auto" w:fill="D0CECE" w:themeFill="background2" w:themeFillShade="E6"/>
            <w:vAlign w:val="center"/>
          </w:tcPr>
          <w:p w14:paraId="578A7A45" w14:textId="51B7459A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31C49">
              <w:rPr>
                <w:rFonts w:ascii="Arial" w:eastAsia="Arial" w:hAnsi="Arial" w:cs="Arial"/>
                <w:b/>
                <w:highlight w:val="yellow"/>
              </w:rPr>
              <w:t>DEI and STEM</w:t>
            </w:r>
            <w:proofErr w:type="gramStart"/>
            <w:r w:rsidRPr="00531C49">
              <w:rPr>
                <w:rFonts w:ascii="Arial" w:eastAsia="Arial" w:hAnsi="Arial" w:cs="Arial"/>
                <w:b/>
                <w:sz w:val="18"/>
                <w:szCs w:val="18"/>
              </w:rPr>
              <w:t xml:space="preserve">  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3 of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 w:rsidRPr="00F340AD">
              <w:rPr>
                <w:rFonts w:ascii="Arial" w:eastAsia="Arial" w:hAnsi="Arial" w:cs="Arial"/>
                <w:b/>
                <w:sz w:val="18"/>
                <w:szCs w:val="18"/>
              </w:rPr>
              <w:t xml:space="preserve">)                 </w:t>
            </w:r>
            <w:r w:rsidRPr="00F340AD">
              <w:rPr>
                <w:rFonts w:ascii="Arial" w:eastAsia="Arial" w:hAnsi="Arial" w:cs="Arial"/>
                <w:b/>
                <w:sz w:val="14"/>
                <w:szCs w:val="14"/>
              </w:rPr>
              <w:t>Economic Security</w:t>
            </w:r>
          </w:p>
        </w:tc>
        <w:tc>
          <w:tcPr>
            <w:tcW w:w="630" w:type="dxa"/>
            <w:vAlign w:val="center"/>
          </w:tcPr>
          <w:p w14:paraId="76818C45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2EF1FC9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0AA35171" w14:textId="1851BC7A" w:rsidR="006033D4" w:rsidRPr="005F01D7" w:rsidRDefault="006033D4" w:rsidP="006033D4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6033D4" w:rsidRPr="00D62ABD" w14:paraId="33B519BD" w14:textId="77777777" w:rsidTr="000924F8">
        <w:tc>
          <w:tcPr>
            <w:tcW w:w="540" w:type="dxa"/>
            <w:vAlign w:val="center"/>
          </w:tcPr>
          <w:p w14:paraId="4ACEF898" w14:textId="2EC00246" w:rsidR="006033D4" w:rsidRPr="005F7B75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5F7B75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515" w:type="dxa"/>
          </w:tcPr>
          <w:p w14:paraId="0123CDE4" w14:textId="738F1657" w:rsidR="006033D4" w:rsidRPr="00D14DBD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14DBD">
              <w:rPr>
                <w:rFonts w:ascii="Arial" w:eastAsia="Arial" w:hAnsi="Arial" w:cs="Arial"/>
                <w:sz w:val="18"/>
                <w:szCs w:val="18"/>
              </w:rPr>
              <w:t>Appoint/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D14DBD">
              <w:rPr>
                <w:rFonts w:ascii="Arial" w:eastAsia="Arial" w:hAnsi="Arial" w:cs="Arial"/>
                <w:sz w:val="18"/>
                <w:szCs w:val="18"/>
              </w:rPr>
              <w:t>aintain a branch Diversity/Equity/Inclusion (DEI) chair, communicate with State DEI chai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16EF9">
              <w:rPr>
                <w:rFonts w:ascii="Arial" w:eastAsia="Arial" w:hAnsi="Arial" w:cs="Arial"/>
                <w:sz w:val="18"/>
                <w:szCs w:val="18"/>
                <w:highlight w:val="yellow"/>
              </w:rPr>
              <w:t>and participate in state committee work</w:t>
            </w:r>
          </w:p>
        </w:tc>
        <w:tc>
          <w:tcPr>
            <w:tcW w:w="630" w:type="dxa"/>
            <w:vAlign w:val="center"/>
          </w:tcPr>
          <w:p w14:paraId="559E622B" w14:textId="3309CB00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828EA42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4AFB4BB" w14:textId="12B855D0" w:rsidR="006033D4" w:rsidRPr="005F01D7" w:rsidRDefault="006033D4" w:rsidP="006033D4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6033D4" w:rsidRPr="00D62ABD" w14:paraId="02F08BB0" w14:textId="77777777" w:rsidTr="000924F8">
        <w:tc>
          <w:tcPr>
            <w:tcW w:w="540" w:type="dxa"/>
            <w:vAlign w:val="center"/>
          </w:tcPr>
          <w:p w14:paraId="404259FA" w14:textId="5AB4F865" w:rsidR="006033D4" w:rsidRPr="00204FC4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04FC4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515" w:type="dxa"/>
          </w:tcPr>
          <w:p w14:paraId="4C8292C7" w14:textId="7CE66602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>Utilize state DEI materials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/programs</w:t>
            </w:r>
            <w:r w:rsidRPr="00204FC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in branch activities, such as using state-provided ‘Inclusion Infusions’; and/or use national DEI tool kit materials.</w:t>
            </w:r>
            <w:r w:rsidRPr="00204FC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845B6A8" w14:textId="057766B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57D271E" w14:textId="00388248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D528CCE" w14:textId="44C0B699" w:rsidR="006033D4" w:rsidRPr="005F01D7" w:rsidRDefault="006033D4" w:rsidP="006033D4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6033D4" w:rsidRPr="00D62ABD" w14:paraId="3E023DE6" w14:textId="77777777" w:rsidTr="000924F8">
        <w:tc>
          <w:tcPr>
            <w:tcW w:w="540" w:type="dxa"/>
            <w:vAlign w:val="center"/>
          </w:tcPr>
          <w:p w14:paraId="4D6FF6A6" w14:textId="7B5A839A" w:rsidR="006033D4" w:rsidRPr="005F7B75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5F7B75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515" w:type="dxa"/>
          </w:tcPr>
          <w:p w14:paraId="5B5624BB" w14:textId="10333209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Appoint/maintain a branch STEM chair and communicate with State STEM chair.</w:t>
            </w:r>
          </w:p>
        </w:tc>
        <w:tc>
          <w:tcPr>
            <w:tcW w:w="630" w:type="dxa"/>
            <w:vAlign w:val="center"/>
          </w:tcPr>
          <w:p w14:paraId="12CBFF64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711508F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2E4C3E64" w14:textId="04361D6F" w:rsidR="006033D4" w:rsidRPr="005F01D7" w:rsidRDefault="006033D4" w:rsidP="006033D4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6033D4" w:rsidRPr="00D62ABD" w14:paraId="6B218844" w14:textId="77777777" w:rsidTr="000924F8">
        <w:tc>
          <w:tcPr>
            <w:tcW w:w="540" w:type="dxa"/>
            <w:vAlign w:val="center"/>
          </w:tcPr>
          <w:p w14:paraId="0B039D4A" w14:textId="3D469308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5515" w:type="dxa"/>
            <w:shd w:val="clear" w:color="auto" w:fill="FFFFFF" w:themeFill="background1"/>
          </w:tcPr>
          <w:p w14:paraId="7C46173F" w14:textId="1A3921C5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Recognize girls or women studying and/or involved in STEM activities.</w:t>
            </w:r>
          </w:p>
        </w:tc>
        <w:tc>
          <w:tcPr>
            <w:tcW w:w="630" w:type="dxa"/>
            <w:vAlign w:val="center"/>
          </w:tcPr>
          <w:p w14:paraId="27F6D62B" w14:textId="50ACADA2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382FEAC" w14:textId="12EAAA73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1370D82A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344EB1CB" w14:textId="77777777" w:rsidTr="000924F8">
        <w:tc>
          <w:tcPr>
            <w:tcW w:w="540" w:type="dxa"/>
            <w:vAlign w:val="center"/>
          </w:tcPr>
          <w:p w14:paraId="62CFA441" w14:textId="6A974590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C0C0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515" w:type="dxa"/>
          </w:tcPr>
          <w:p w14:paraId="52DD326B" w14:textId="0F71A6E6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340AD">
              <w:rPr>
                <w:rFonts w:ascii="Arial" w:eastAsia="Arial" w:hAnsi="Arial" w:cs="Arial"/>
                <w:sz w:val="18"/>
                <w:szCs w:val="18"/>
                <w:highlight w:val="yellow"/>
              </w:rPr>
              <w:t>Engage in project(s) related to Diversity/Equity/Inclusion (DEI</w:t>
            </w:r>
            <w:proofErr w:type="gramStart"/>
            <w:r w:rsidRPr="00F340AD">
              <w:rPr>
                <w:rFonts w:ascii="Arial" w:eastAsia="Arial" w:hAnsi="Arial" w:cs="Arial"/>
                <w:sz w:val="18"/>
                <w:szCs w:val="18"/>
                <w:highlight w:val="yellow"/>
              </w:rPr>
              <w:t>),  and</w:t>
            </w:r>
            <w:proofErr w:type="gramEnd"/>
            <w:r w:rsidRPr="00F340AD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STEM.</w:t>
            </w:r>
            <w:r w:rsidRPr="00F340A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0AE426CA" w14:textId="0B8E054F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DB0C6C8" w14:textId="4F99AA49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31C6D7B9" w14:textId="3029E19A" w:rsidR="006033D4" w:rsidRPr="00E566F7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6033D4" w:rsidRPr="00D62ABD" w14:paraId="4739C052" w14:textId="77777777" w:rsidTr="000924F8">
        <w:tc>
          <w:tcPr>
            <w:tcW w:w="540" w:type="dxa"/>
            <w:vAlign w:val="center"/>
          </w:tcPr>
          <w:p w14:paraId="3CCF2855" w14:textId="70398353" w:rsidR="006033D4" w:rsidRPr="00CC0C0A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5515" w:type="dxa"/>
          </w:tcPr>
          <w:p w14:paraId="724B16EC" w14:textId="5E5C1C6B" w:rsidR="006033D4" w:rsidRPr="00F340AD" w:rsidRDefault="006033D4" w:rsidP="006033D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Publish in newsletter, website, or post on Facebook at least 1 each, articles on DEI and STEM taken from state or national AAUW information</w:t>
            </w:r>
          </w:p>
        </w:tc>
        <w:tc>
          <w:tcPr>
            <w:tcW w:w="630" w:type="dxa"/>
            <w:vAlign w:val="center"/>
          </w:tcPr>
          <w:p w14:paraId="45BB57F7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F2A7EDD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5C51BFD9" w14:textId="51C09880" w:rsidR="006033D4" w:rsidRPr="00E566F7" w:rsidRDefault="006033D4" w:rsidP="006033D4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6033D4" w:rsidRPr="00D62ABD" w14:paraId="51FF8D06" w14:textId="77777777" w:rsidTr="000924F8">
        <w:trPr>
          <w:trHeight w:val="97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187A00" w14:textId="77777777" w:rsidR="006033D4" w:rsidRDefault="006033D4" w:rsidP="006033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14:paraId="06FFC09B" w14:textId="77777777" w:rsidR="006033D4" w:rsidRDefault="006033D4" w:rsidP="006033D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5A0D1882" w14:textId="5417B5B5" w:rsidR="006033D4" w:rsidRPr="006038F0" w:rsidRDefault="006033D4" w:rsidP="006033D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006038F0">
              <w:rPr>
                <w:rFonts w:ascii="Arial" w:eastAsia="Arial" w:hAnsi="Arial" w:cs="Arial"/>
                <w:b/>
                <w:bCs/>
                <w:i/>
                <w:iCs/>
                <w:sz w:val="26"/>
                <w:szCs w:val="26"/>
              </w:rPr>
              <w:t>THANK YOU BRANCHES FOR ALL YOUR DEDICATED WORK FOR EQUITY!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720A25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FBFBE5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14:paraId="2A1FFC04" w14:textId="77777777" w:rsidR="006033D4" w:rsidRDefault="006033D4" w:rsidP="006033D4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14:paraId="1CF18E93" w14:textId="77777777" w:rsidR="006033D4" w:rsidRPr="00105FA1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205E0F8" w14:textId="77777777" w:rsidR="006033D4" w:rsidRDefault="006033D4" w:rsidP="006033D4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14:paraId="13FEAE31" w14:textId="77777777" w:rsidR="006033D4" w:rsidRDefault="006033D4" w:rsidP="006033D4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14:paraId="45FB3A7C" w14:textId="77777777" w:rsidR="006033D4" w:rsidRPr="00105FA1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33D4" w:rsidRPr="00D62ABD" w14:paraId="4399549C" w14:textId="77777777" w:rsidTr="00603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2E0" w14:textId="77777777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D43D" w14:textId="0473298A" w:rsidR="006033D4" w:rsidRPr="00C16723" w:rsidRDefault="006033D4" w:rsidP="00603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10481">
              <w:rPr>
                <w:rFonts w:ascii="Arial" w:eastAsia="Arial" w:hAnsi="Arial" w:cs="Arial"/>
                <w:b/>
                <w:bCs/>
              </w:rPr>
              <w:t>2023-24 AAUW MO GOAL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Check ALL that app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1DCD" w14:textId="35EE86E5" w:rsidR="006033D4" w:rsidRPr="006033D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033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BD8" w14:textId="7CC9EC7D" w:rsidR="006033D4" w:rsidRPr="006033D4" w:rsidRDefault="006033D4" w:rsidP="00BB43C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033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40D" w14:textId="4AA82D45" w:rsidR="006033D4" w:rsidRPr="0042735B" w:rsidRDefault="006033D4" w:rsidP="006033D4">
            <w:pPr>
              <w:rPr>
                <w:rFonts w:ascii="Arial" w:eastAsia="Arial" w:hAnsi="Arial" w:cs="Arial"/>
                <w:b/>
                <w:bCs/>
              </w:rPr>
            </w:pPr>
            <w:r w:rsidRPr="0042735B">
              <w:rPr>
                <w:rFonts w:ascii="Arial" w:eastAsia="Arial" w:hAnsi="Arial" w:cs="Arial"/>
              </w:rPr>
              <w:t xml:space="preserve">                      </w:t>
            </w:r>
            <w:r w:rsidRPr="0042735B">
              <w:rPr>
                <w:rFonts w:ascii="Arial" w:eastAsia="Arial" w:hAnsi="Arial" w:cs="Arial"/>
                <w:b/>
                <w:bCs/>
              </w:rPr>
              <w:t>Explanation</w:t>
            </w:r>
          </w:p>
        </w:tc>
      </w:tr>
      <w:tr w:rsidR="006033D4" w:rsidRPr="00D62ABD" w14:paraId="17FDF107" w14:textId="77777777" w:rsidTr="000924F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579BAA4" w14:textId="10DA84F4" w:rsidR="006033D4" w:rsidRPr="006B5286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6B528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E6D8" w14:textId="193F5398" w:rsidR="006033D4" w:rsidRPr="006B5286" w:rsidRDefault="006033D4" w:rsidP="006033D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5286">
              <w:rPr>
                <w:rFonts w:ascii="Arial" w:eastAsia="Arial" w:hAnsi="Arial" w:cs="Arial"/>
                <w:b/>
                <w:bCs/>
              </w:rPr>
              <w:t xml:space="preserve">Public </w:t>
            </w:r>
            <w:proofErr w:type="gramStart"/>
            <w:r w:rsidRPr="006B5286">
              <w:rPr>
                <w:rFonts w:ascii="Arial" w:eastAsia="Arial" w:hAnsi="Arial" w:cs="Arial"/>
                <w:b/>
                <w:bCs/>
              </w:rPr>
              <w:t>Policy</w:t>
            </w:r>
            <w:r w:rsidRPr="006B528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6B52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6B52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e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6B52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Pr="006B52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B528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ducation &amp; Training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2319A7F7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A4D6AC0" w14:textId="446F6D4C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tcBorders>
              <w:top w:val="single" w:sz="4" w:space="0" w:color="auto"/>
            </w:tcBorders>
          </w:tcPr>
          <w:p w14:paraId="77050E2E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FA87A7C" w14:textId="77777777" w:rsidTr="000924F8">
        <w:tc>
          <w:tcPr>
            <w:tcW w:w="540" w:type="dxa"/>
            <w:shd w:val="clear" w:color="auto" w:fill="FFFFFF" w:themeFill="background1"/>
            <w:vAlign w:val="center"/>
          </w:tcPr>
          <w:p w14:paraId="30C21900" w14:textId="31FB7E3A" w:rsidR="006033D4" w:rsidRPr="00FF7D9A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FF7D9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2145D2AB" w14:textId="65CF792A" w:rsidR="006033D4" w:rsidRPr="00FF7D9A" w:rsidRDefault="006033D4" w:rsidP="006033D4">
            <w:pPr>
              <w:rPr>
                <w:rFonts w:ascii="Arial" w:eastAsia="Arial" w:hAnsi="Arial" w:cs="Arial"/>
                <w:b/>
                <w:bCs/>
                <w:color w:val="FF0000"/>
                <w:sz w:val="8"/>
                <w:szCs w:val="8"/>
              </w:rPr>
            </w:pPr>
            <w:r w:rsidRPr="00FF7D9A">
              <w:rPr>
                <w:rFonts w:ascii="Arial" w:eastAsia="Arial" w:hAnsi="Arial" w:cs="Arial"/>
                <w:sz w:val="18"/>
                <w:szCs w:val="18"/>
              </w:rPr>
              <w:t>Appoint/maintain a branch Public Policy chai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FF7D9A">
              <w:rPr>
                <w:rFonts w:ascii="Arial" w:eastAsia="Arial" w:hAnsi="Arial" w:cs="Arial"/>
                <w:sz w:val="18"/>
                <w:szCs w:val="18"/>
              </w:rPr>
              <w:t xml:space="preserve"> communicate with State Public Policy chai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16EF9">
              <w:rPr>
                <w:rFonts w:ascii="Arial" w:eastAsia="Arial" w:hAnsi="Arial" w:cs="Arial"/>
                <w:sz w:val="18"/>
                <w:szCs w:val="18"/>
                <w:highlight w:val="yellow"/>
              </w:rPr>
              <w:t>and participate in state committee work</w:t>
            </w:r>
            <w:r w:rsidRPr="00FF7D9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14:paraId="0EAFB068" w14:textId="3E5662E6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50F47CC" w14:textId="01C0DF85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3642118F" w14:textId="2DC8F285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2D92713E" w14:textId="77777777" w:rsidTr="000924F8">
        <w:trPr>
          <w:trHeight w:val="665"/>
        </w:trPr>
        <w:tc>
          <w:tcPr>
            <w:tcW w:w="540" w:type="dxa"/>
            <w:vAlign w:val="center"/>
          </w:tcPr>
          <w:p w14:paraId="1B2EA803" w14:textId="7F6BF39D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67F02F9D" w14:textId="56A16E58" w:rsidR="006033D4" w:rsidRPr="00D62ABD" w:rsidRDefault="006033D4" w:rsidP="006033D4">
            <w:pPr>
              <w:rPr>
                <w:rFonts w:ascii="Arial" w:eastAsia="Arial" w:hAnsi="Arial" w:cs="Arial"/>
                <w:b/>
                <w:color w:val="FF0000"/>
                <w:highlight w:val="lightGray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Complet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t least 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one activity/program related to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qual pay, </w:t>
            </w:r>
            <w:r w:rsidRPr="00316EF9">
              <w:rPr>
                <w:rFonts w:ascii="Arial" w:eastAsia="Arial" w:hAnsi="Arial" w:cs="Arial"/>
                <w:sz w:val="18"/>
                <w:szCs w:val="18"/>
                <w:highlight w:val="yellow"/>
              </w:rPr>
              <w:t>paid leave, elimination of salary history, Gender Study (documents disparities</w:t>
            </w:r>
            <w:r>
              <w:rPr>
                <w:rFonts w:ascii="Arial" w:eastAsia="Arial" w:hAnsi="Arial" w:cs="Arial"/>
                <w:sz w:val="18"/>
                <w:szCs w:val="18"/>
              </w:rPr>
              <w:t>), or Title IX.</w:t>
            </w:r>
          </w:p>
        </w:tc>
        <w:tc>
          <w:tcPr>
            <w:tcW w:w="630" w:type="dxa"/>
            <w:vAlign w:val="center"/>
          </w:tcPr>
          <w:p w14:paraId="045F808B" w14:textId="131CF37D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ED2F430" w14:textId="5F4B9BCD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5DEECF45" w14:textId="2B9B0BF2" w:rsidR="006033D4" w:rsidRPr="00D62ABD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FF0000"/>
              </w:rPr>
            </w:pPr>
          </w:p>
        </w:tc>
      </w:tr>
      <w:tr w:rsidR="006033D4" w:rsidRPr="00D62ABD" w14:paraId="59A50A9B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5845C95B" w14:textId="6C99A268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  <w:tc>
          <w:tcPr>
            <w:tcW w:w="5515" w:type="dxa"/>
            <w:shd w:val="clear" w:color="auto" w:fill="FFFFFF" w:themeFill="background1"/>
          </w:tcPr>
          <w:p w14:paraId="084A8CB1" w14:textId="539C8D4E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6EF9">
              <w:rPr>
                <w:rFonts w:ascii="Arial" w:eastAsia="Arial" w:hAnsi="Arial" w:cs="Arial"/>
                <w:sz w:val="18"/>
                <w:szCs w:val="18"/>
                <w:highlight w:val="yellow"/>
              </w:rPr>
              <w:t>Study and report on at least one LAF plaintiff/new case undertaken by AAUW Legal Advocacy Fund.</w:t>
            </w:r>
          </w:p>
        </w:tc>
        <w:tc>
          <w:tcPr>
            <w:tcW w:w="630" w:type="dxa"/>
            <w:vAlign w:val="center"/>
          </w:tcPr>
          <w:p w14:paraId="2F04139B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A70E8B7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689C924A" w14:textId="76260200" w:rsidR="006033D4" w:rsidRPr="00D0767B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0070C0"/>
              </w:rPr>
            </w:pPr>
          </w:p>
        </w:tc>
      </w:tr>
      <w:tr w:rsidR="006033D4" w:rsidRPr="00D62ABD" w14:paraId="2ACD6B80" w14:textId="77777777" w:rsidTr="000924F8">
        <w:trPr>
          <w:trHeight w:val="224"/>
        </w:trPr>
        <w:tc>
          <w:tcPr>
            <w:tcW w:w="540" w:type="dxa"/>
            <w:vAlign w:val="center"/>
          </w:tcPr>
          <w:p w14:paraId="17ABDC14" w14:textId="4123B159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5515" w:type="dxa"/>
            <w:shd w:val="clear" w:color="auto" w:fill="FFFFFF" w:themeFill="background1"/>
          </w:tcPr>
          <w:p w14:paraId="3726BA17" w14:textId="6E8B15AE" w:rsidR="006033D4" w:rsidRPr="00C16723" w:rsidRDefault="006033D4" w:rsidP="006033D4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Participate in national 2-Minute Activist or contact elected officials via phone, emails or other appropriate methods.</w:t>
            </w:r>
          </w:p>
        </w:tc>
        <w:tc>
          <w:tcPr>
            <w:tcW w:w="630" w:type="dxa"/>
            <w:vAlign w:val="center"/>
          </w:tcPr>
          <w:p w14:paraId="63BDE17D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6807026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085B1F53" w14:textId="59234BA5" w:rsidR="006033D4" w:rsidRPr="00D62ABD" w:rsidRDefault="006033D4" w:rsidP="006033D4">
            <w:pPr>
              <w:rPr>
                <w:rFonts w:eastAsia="Arial"/>
                <w:color w:val="FF0000"/>
              </w:rPr>
            </w:pPr>
          </w:p>
        </w:tc>
      </w:tr>
      <w:tr w:rsidR="006033D4" w:rsidRPr="00D62ABD" w14:paraId="34C227D3" w14:textId="77777777" w:rsidTr="000924F8">
        <w:trPr>
          <w:trHeight w:val="242"/>
        </w:trPr>
        <w:tc>
          <w:tcPr>
            <w:tcW w:w="540" w:type="dxa"/>
            <w:vAlign w:val="center"/>
          </w:tcPr>
          <w:p w14:paraId="268E5324" w14:textId="62A0C738" w:rsidR="006033D4" w:rsidRPr="006A09D9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3D184F37" w14:textId="50DC5DE2" w:rsidR="006033D4" w:rsidRPr="006A09D9" w:rsidRDefault="006033D4" w:rsidP="006033D4">
            <w:pPr>
              <w:rPr>
                <w:rFonts w:ascii="Arial" w:eastAsia="Arial" w:hAnsi="Arial" w:cs="Arial"/>
                <w:b/>
              </w:rPr>
            </w:pPr>
            <w:r w:rsidRPr="006A09D9">
              <w:rPr>
                <w:rFonts w:ascii="Arial" w:eastAsia="Arial" w:hAnsi="Arial" w:cs="Arial"/>
                <w:sz w:val="18"/>
                <w:szCs w:val="18"/>
              </w:rPr>
              <w:t xml:space="preserve">Complete at least </w:t>
            </w:r>
            <w:r w:rsidRPr="006B5286">
              <w:rPr>
                <w:rFonts w:ascii="Arial" w:eastAsia="Arial" w:hAnsi="Arial" w:cs="Arial"/>
                <w:sz w:val="18"/>
                <w:szCs w:val="18"/>
                <w:highlight w:val="yellow"/>
              </w:rPr>
              <w:t>one voter education and engagement activit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uch as </w:t>
            </w:r>
            <w:r w:rsidRPr="006A09D9">
              <w:rPr>
                <w:rFonts w:ascii="Arial" w:eastAsia="Arial" w:hAnsi="Arial" w:cs="Arial"/>
                <w:sz w:val="18"/>
                <w:szCs w:val="18"/>
              </w:rPr>
              <w:t xml:space="preserve">Get Out </w:t>
            </w:r>
            <w:proofErr w:type="gramStart"/>
            <w:r w:rsidRPr="006A09D9">
              <w:rPr>
                <w:rFonts w:ascii="Arial" w:eastAsia="Arial" w:hAnsi="Arial" w:cs="Arial"/>
                <w:sz w:val="18"/>
                <w:szCs w:val="18"/>
              </w:rPr>
              <w:t>The</w:t>
            </w:r>
            <w:proofErr w:type="gramEnd"/>
            <w:r w:rsidRPr="006A09D9">
              <w:rPr>
                <w:rFonts w:ascii="Arial" w:eastAsia="Arial" w:hAnsi="Arial" w:cs="Arial"/>
                <w:sz w:val="18"/>
                <w:szCs w:val="18"/>
              </w:rPr>
              <w:t xml:space="preserve"> Vote (GOTV) activity for national, state or local elections.</w:t>
            </w:r>
          </w:p>
        </w:tc>
        <w:tc>
          <w:tcPr>
            <w:tcW w:w="630" w:type="dxa"/>
            <w:vAlign w:val="center"/>
          </w:tcPr>
          <w:p w14:paraId="68A3C13A" w14:textId="58B5C565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D38BC83" w14:textId="72A4E0F0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34A4E3C1" w14:textId="2B27B7F5" w:rsidR="006033D4" w:rsidRPr="00D62ABD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FF0000"/>
              </w:rPr>
            </w:pPr>
          </w:p>
        </w:tc>
      </w:tr>
      <w:tr w:rsidR="006033D4" w:rsidRPr="00D62ABD" w14:paraId="017DA225" w14:textId="77777777" w:rsidTr="000924F8">
        <w:trPr>
          <w:trHeight w:val="224"/>
        </w:trPr>
        <w:tc>
          <w:tcPr>
            <w:tcW w:w="540" w:type="dxa"/>
            <w:vAlign w:val="center"/>
          </w:tcPr>
          <w:p w14:paraId="1A67753D" w14:textId="358B3D38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5515" w:type="dxa"/>
            <w:shd w:val="clear" w:color="auto" w:fill="FFFFFF" w:themeFill="background1"/>
          </w:tcPr>
          <w:p w14:paraId="0E0952CB" w14:textId="4320A687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Collaborate with </w:t>
            </w:r>
            <w:proofErr w:type="gramStart"/>
            <w:r w:rsidRPr="00C16723">
              <w:rPr>
                <w:rFonts w:ascii="Arial" w:eastAsia="Arial" w:hAnsi="Arial" w:cs="Arial"/>
                <w:sz w:val="18"/>
                <w:szCs w:val="18"/>
              </w:rPr>
              <w:t>another</w:t>
            </w:r>
            <w:proofErr w:type="gramEnd"/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 organization(s) to promote AAUW public policy prioritie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30" w:type="dxa"/>
            <w:vAlign w:val="center"/>
          </w:tcPr>
          <w:p w14:paraId="16BA00FA" w14:textId="50629C5E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78C43861" w14:textId="3A564362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1AB3DEF8" w14:textId="77777777" w:rsidR="006033D4" w:rsidRPr="00D62ABD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FF0000"/>
              </w:rPr>
            </w:pPr>
          </w:p>
        </w:tc>
      </w:tr>
      <w:tr w:rsidR="006033D4" w:rsidRPr="00D62ABD" w14:paraId="546A904F" w14:textId="77777777" w:rsidTr="000924F8">
        <w:trPr>
          <w:trHeight w:val="494"/>
        </w:trPr>
        <w:tc>
          <w:tcPr>
            <w:tcW w:w="540" w:type="dxa"/>
            <w:vAlign w:val="center"/>
          </w:tcPr>
          <w:p w14:paraId="4A8E4F2F" w14:textId="7EE57989" w:rsidR="006033D4" w:rsidRPr="00EC2E04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515" w:type="dxa"/>
            <w:shd w:val="clear" w:color="auto" w:fill="D9D9D9" w:themeFill="background1" w:themeFillShade="D9"/>
          </w:tcPr>
          <w:p w14:paraId="1E72035F" w14:textId="06A283E2" w:rsidR="006033D4" w:rsidRPr="00C16723" w:rsidRDefault="006033D4" w:rsidP="006033D4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C16723">
              <w:rPr>
                <w:rFonts w:ascii="Arial" w:eastAsia="Arial" w:hAnsi="Arial" w:cs="Arial"/>
                <w:b/>
              </w:rPr>
              <w:t xml:space="preserve">AAUW </w:t>
            </w:r>
            <w:proofErr w:type="gramStart"/>
            <w:r w:rsidRPr="00E566F7">
              <w:rPr>
                <w:rFonts w:ascii="Arial" w:eastAsia="Arial" w:hAnsi="Arial" w:cs="Arial"/>
                <w:b/>
              </w:rPr>
              <w:t xml:space="preserve">Fund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Pr="00E566F7">
              <w:rPr>
                <w:rFonts w:ascii="Arial" w:eastAsia="Arial" w:hAnsi="Arial" w:cs="Arial"/>
                <w:b/>
                <w:sz w:val="18"/>
                <w:szCs w:val="18"/>
              </w:rPr>
              <w:t xml:space="preserve">Achieve 3 of 5)    </w:t>
            </w:r>
            <w:r w:rsidRPr="00C16723">
              <w:rPr>
                <w:rFonts w:ascii="Arial" w:eastAsia="Arial" w:hAnsi="Arial" w:cs="Arial"/>
                <w:b/>
                <w:sz w:val="14"/>
                <w:szCs w:val="14"/>
              </w:rPr>
              <w:t>Governance &amp; Sustainability</w:t>
            </w:r>
            <w:r w:rsidRPr="00C1672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1672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(Donation dates are January 1 through December 31, 202</w:t>
            </w:r>
            <w: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3</w:t>
            </w:r>
            <w:r w:rsidRPr="00C1672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)</w:t>
            </w:r>
            <w:r w:rsidRPr="00C16723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Pr="00C16723">
              <w:rPr>
                <w:rFonts w:ascii="Arial" w:eastAsia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                                        </w:t>
            </w:r>
          </w:p>
        </w:tc>
        <w:tc>
          <w:tcPr>
            <w:tcW w:w="630" w:type="dxa"/>
            <w:vAlign w:val="center"/>
          </w:tcPr>
          <w:p w14:paraId="16F8166D" w14:textId="77777777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6810EF1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602707FE" w14:textId="77777777" w:rsidR="006033D4" w:rsidRPr="00D62ABD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FF0000"/>
              </w:rPr>
            </w:pPr>
          </w:p>
        </w:tc>
      </w:tr>
      <w:tr w:rsidR="006033D4" w:rsidRPr="00D62ABD" w14:paraId="7466BC09" w14:textId="77777777" w:rsidTr="000924F8">
        <w:trPr>
          <w:trHeight w:val="440"/>
        </w:trPr>
        <w:tc>
          <w:tcPr>
            <w:tcW w:w="540" w:type="dxa"/>
            <w:vAlign w:val="center"/>
          </w:tcPr>
          <w:p w14:paraId="53BEFFDD" w14:textId="73AB989D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5515" w:type="dxa"/>
            <w:shd w:val="clear" w:color="auto" w:fill="FFFFFF" w:themeFill="background1"/>
          </w:tcPr>
          <w:p w14:paraId="616AA3AA" w14:textId="5EE27121" w:rsidR="006033D4" w:rsidRPr="00C16723" w:rsidRDefault="006033D4" w:rsidP="006033D4">
            <w:pPr>
              <w:rPr>
                <w:rFonts w:ascii="Arial" w:eastAsia="Arial" w:hAnsi="Arial" w:cs="Arial"/>
                <w:b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Appoint/maintain a branch AAUW Fund chair and communicate with State AAUW Fund chair.  </w:t>
            </w:r>
            <w:r w:rsidRPr="00C16723">
              <w:rPr>
                <w:rFonts w:ascii="Arial" w:eastAsia="Arial" w:hAnsi="Arial" w:cs="Arial"/>
                <w:sz w:val="16"/>
                <w:szCs w:val="16"/>
              </w:rPr>
              <w:t>(Serve July 2023 through June 2024).</w:t>
            </w:r>
          </w:p>
        </w:tc>
        <w:tc>
          <w:tcPr>
            <w:tcW w:w="630" w:type="dxa"/>
            <w:vAlign w:val="center"/>
          </w:tcPr>
          <w:p w14:paraId="53159D8E" w14:textId="72159278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7F4A2088" w14:textId="1A63EB88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59CEFA57" w14:textId="4B4A98C6" w:rsidR="006033D4" w:rsidRPr="00D62ABD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FF0000"/>
              </w:rPr>
            </w:pPr>
          </w:p>
        </w:tc>
      </w:tr>
      <w:tr w:rsidR="006033D4" w:rsidRPr="00D62ABD" w14:paraId="63DD8025" w14:textId="77777777" w:rsidTr="000924F8">
        <w:trPr>
          <w:trHeight w:val="404"/>
        </w:trPr>
        <w:tc>
          <w:tcPr>
            <w:tcW w:w="540" w:type="dxa"/>
            <w:vAlign w:val="center"/>
          </w:tcPr>
          <w:p w14:paraId="6F314A9C" w14:textId="49019F64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172F1C44" w14:textId="14024BE7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Meet the $30 per capita State goal for 2023 giving (Jan-Dec giving year).</w:t>
            </w:r>
          </w:p>
        </w:tc>
        <w:tc>
          <w:tcPr>
            <w:tcW w:w="630" w:type="dxa"/>
            <w:vAlign w:val="center"/>
          </w:tcPr>
          <w:p w14:paraId="055C0FF5" w14:textId="40A0FB02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37DCE6C6" w14:textId="064F8D96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308DF952" w14:textId="624CF1CE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F01D7">
              <w:rPr>
                <w:rFonts w:ascii="Arial" w:eastAsia="Arial" w:hAnsi="Arial" w:cs="Arial"/>
                <w:sz w:val="18"/>
                <w:szCs w:val="18"/>
              </w:rPr>
              <w:t xml:space="preserve"># of members </w:t>
            </w:r>
            <w:r w:rsidRPr="005E1C48">
              <w:rPr>
                <w:rFonts w:ascii="Arial" w:eastAsia="Arial" w:hAnsi="Arial" w:cs="Arial"/>
                <w:sz w:val="18"/>
                <w:szCs w:val="18"/>
              </w:rPr>
              <w:t>2/1/23 ____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X $30 = $________ </w:t>
            </w:r>
          </w:p>
          <w:p w14:paraId="742EC33E" w14:textId="77777777" w:rsidR="006033D4" w:rsidRPr="00C16723" w:rsidRDefault="006033D4" w:rsidP="006033D4">
            <w:pPr>
              <w:pStyle w:val="Heading3"/>
              <w:rPr>
                <w:rFonts w:ascii="Arial" w:eastAsia="Arial" w:hAnsi="Arial" w:cs="Arial"/>
                <w:sz w:val="6"/>
                <w:szCs w:val="6"/>
              </w:rPr>
            </w:pPr>
          </w:p>
          <w:p w14:paraId="51A28BE4" w14:textId="1749C87E" w:rsidR="006033D4" w:rsidRPr="00D62ABD" w:rsidRDefault="006033D4" w:rsidP="006033D4">
            <w:pPr>
              <w:pStyle w:val="Heading3"/>
              <w:rPr>
                <w:rFonts w:ascii="Arial" w:eastAsia="Arial" w:hAnsi="Arial" w:cs="Arial"/>
                <w:b w:val="0"/>
                <w:color w:val="FF0000"/>
                <w:sz w:val="16"/>
                <w:szCs w:val="16"/>
              </w:rPr>
            </w:pPr>
            <w:r w:rsidRPr="00C16723">
              <w:rPr>
                <w:rFonts w:ascii="Arial" w:eastAsia="Arial" w:hAnsi="Arial" w:cs="Arial"/>
                <w:sz w:val="16"/>
                <w:szCs w:val="16"/>
              </w:rPr>
              <w:t>Branch Total Giving $_______________</w:t>
            </w:r>
          </w:p>
        </w:tc>
      </w:tr>
      <w:tr w:rsidR="006033D4" w:rsidRPr="00D62ABD" w14:paraId="7A778CAF" w14:textId="77777777" w:rsidTr="000924F8">
        <w:trPr>
          <w:trHeight w:val="512"/>
        </w:trPr>
        <w:tc>
          <w:tcPr>
            <w:tcW w:w="540" w:type="dxa"/>
            <w:vAlign w:val="center"/>
          </w:tcPr>
          <w:p w14:paraId="436DAEF8" w14:textId="3D15675A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4389EEDF" w14:textId="5E055E49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Have 1 Century Club Member ($100 or greater individual donation) per 25 branch members in 2023 (Jan-Dec giving year).</w:t>
            </w:r>
          </w:p>
        </w:tc>
        <w:tc>
          <w:tcPr>
            <w:tcW w:w="630" w:type="dxa"/>
            <w:vAlign w:val="center"/>
          </w:tcPr>
          <w:p w14:paraId="1D9DBC47" w14:textId="7ACA477A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74CAC69" w14:textId="34F76A6A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C9425B7" w14:textId="43FC9A65" w:rsidR="006033D4" w:rsidRPr="00C16723" w:rsidRDefault="006033D4" w:rsidP="006033D4">
            <w:pPr>
              <w:rPr>
                <w:rFonts w:ascii="Arial" w:eastAsia="Arial" w:hAnsi="Arial" w:cs="Arial"/>
                <w:b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# members ________    # CC members________</w:t>
            </w:r>
          </w:p>
        </w:tc>
      </w:tr>
      <w:tr w:rsidR="006033D4" w:rsidRPr="00D62ABD" w14:paraId="71924EBC" w14:textId="77777777" w:rsidTr="000924F8">
        <w:trPr>
          <w:trHeight w:val="512"/>
        </w:trPr>
        <w:tc>
          <w:tcPr>
            <w:tcW w:w="540" w:type="dxa"/>
            <w:vAlign w:val="center"/>
          </w:tcPr>
          <w:p w14:paraId="2558B7E3" w14:textId="209C6EEC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C16723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575D000C" w14:textId="64FEAF1A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Have 1 Century Club Plus member ($250+ or greater individual donation) per 50 branch members in 2023 (Jan-Dec giving year).</w:t>
            </w:r>
          </w:p>
        </w:tc>
        <w:tc>
          <w:tcPr>
            <w:tcW w:w="630" w:type="dxa"/>
            <w:vAlign w:val="center"/>
          </w:tcPr>
          <w:p w14:paraId="25D7AA8C" w14:textId="3D2505A9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5DB67CB2" w14:textId="12BA43D2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2C8E7E5C" w14:textId="664D48B2" w:rsidR="006033D4" w:rsidRPr="00C16723" w:rsidRDefault="006033D4" w:rsidP="006033D4">
            <w:pPr>
              <w:rPr>
                <w:rFonts w:ascii="Arial" w:eastAsia="Arial" w:hAnsi="Arial" w:cs="Arial"/>
                <w:b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# members ________   # CC+ members________</w:t>
            </w:r>
          </w:p>
        </w:tc>
      </w:tr>
      <w:tr w:rsidR="006033D4" w:rsidRPr="00D62ABD" w14:paraId="785BD6E4" w14:textId="77777777" w:rsidTr="000924F8">
        <w:trPr>
          <w:trHeight w:val="35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6DF24A9" w14:textId="4BA8AB4B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ACC64" w14:textId="5286171C" w:rsidR="006033D4" w:rsidRPr="00C16723" w:rsidRDefault="006033D4" w:rsidP="006033D4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50% of branch members give individually to </w:t>
            </w:r>
            <w:r w:rsidRPr="00C16723">
              <w:rPr>
                <w:rFonts w:ascii="Arial" w:eastAsia="Arial" w:hAnsi="Arial" w:cs="Arial"/>
                <w:sz w:val="17"/>
                <w:szCs w:val="17"/>
              </w:rPr>
              <w:t xml:space="preserve">Greatest Needs Fund in 2023 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>(Jan-Dec giving year).</w:t>
            </w:r>
          </w:p>
          <w:p w14:paraId="14E36ECC" w14:textId="7BA8AFBC" w:rsidR="006033D4" w:rsidRPr="00C16723" w:rsidRDefault="006033D4" w:rsidP="006033D4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1E3C2F" w14:textId="5057056D" w:rsidR="006033D4" w:rsidRPr="00A55AC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6F7BA21" w14:textId="0EC88491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14:paraId="28AC62ED" w14:textId="4F0A3433" w:rsidR="006033D4" w:rsidRPr="00C16723" w:rsidRDefault="006033D4" w:rsidP="006033D4">
            <w:pPr>
              <w:pStyle w:val="Heading3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# members ____    # </w:t>
            </w:r>
            <w:proofErr w:type="gramStart"/>
            <w:r w:rsidRPr="00C16723">
              <w:rPr>
                <w:rFonts w:ascii="Arial" w:eastAsia="Arial" w:hAnsi="Arial" w:cs="Arial"/>
                <w:b w:val="0"/>
                <w:sz w:val="18"/>
                <w:szCs w:val="18"/>
              </w:rPr>
              <w:t>donors  _</w:t>
            </w:r>
            <w:proofErr w:type="gramEnd"/>
            <w:r w:rsidRPr="00C16723">
              <w:rPr>
                <w:rFonts w:ascii="Arial" w:eastAsia="Arial" w:hAnsi="Arial" w:cs="Arial"/>
                <w:b w:val="0"/>
                <w:sz w:val="18"/>
                <w:szCs w:val="18"/>
              </w:rPr>
              <w:t>____  =  ____%</w:t>
            </w:r>
          </w:p>
        </w:tc>
      </w:tr>
      <w:tr w:rsidR="006033D4" w:rsidRPr="00D62ABD" w14:paraId="2B1BEAA7" w14:textId="77777777" w:rsidTr="000924F8">
        <w:trPr>
          <w:trHeight w:val="52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25F881D" w14:textId="5BC754EA" w:rsidR="006033D4" w:rsidRPr="00B410AB" w:rsidRDefault="006033D4" w:rsidP="006033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0B410AB">
              <w:rPr>
                <w:rFonts w:ascii="Arial" w:eastAsia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J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ABE7" w14:textId="0901017B" w:rsidR="006033D4" w:rsidRPr="00D62ABD" w:rsidRDefault="006033D4" w:rsidP="006033D4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C16723">
              <w:rPr>
                <w:rFonts w:ascii="Arial" w:eastAsia="Arial" w:hAnsi="Arial" w:cs="Arial"/>
                <w:b/>
                <w:highlight w:val="lightGray"/>
              </w:rPr>
              <w:t xml:space="preserve">Communication: </w:t>
            </w:r>
            <w:r w:rsidRPr="006038F0">
              <w:rPr>
                <w:rFonts w:ascii="Arial" w:eastAsia="Arial" w:hAnsi="Arial" w:cs="Arial"/>
                <w:b/>
                <w:highlight w:val="yellow"/>
              </w:rPr>
              <w:t xml:space="preserve">Visibility &amp; </w:t>
            </w:r>
            <w:proofErr w:type="gramStart"/>
            <w:r w:rsidRPr="006038F0">
              <w:rPr>
                <w:rFonts w:ascii="Arial" w:eastAsia="Arial" w:hAnsi="Arial" w:cs="Arial"/>
                <w:b/>
                <w:highlight w:val="yellow"/>
              </w:rPr>
              <w:t xml:space="preserve">Technology  </w:t>
            </w:r>
            <w:r w:rsidRPr="00E566F7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(</w:t>
            </w:r>
            <w:proofErr w:type="gramEnd"/>
            <w:r w:rsidRPr="00E566F7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Achieve 6 of 9)</w:t>
            </w:r>
            <w:r w:rsidRPr="00E566F7">
              <w:rPr>
                <w:rFonts w:ascii="Arial" w:eastAsia="Arial" w:hAnsi="Arial" w:cs="Arial"/>
                <w:b/>
                <w:sz w:val="16"/>
                <w:szCs w:val="16"/>
                <w:highlight w:val="lightGray"/>
              </w:rPr>
              <w:t xml:space="preserve">        </w:t>
            </w:r>
            <w:r w:rsidRPr="00C16723">
              <w:rPr>
                <w:rFonts w:ascii="Arial" w:eastAsia="Arial" w:hAnsi="Arial" w:cs="Arial"/>
                <w:b/>
                <w:sz w:val="14"/>
                <w:szCs w:val="14"/>
                <w:highlight w:val="lightGray"/>
              </w:rPr>
              <w:t>Governance &amp; Sustainability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597855F" w14:textId="77777777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0E49727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tcBorders>
              <w:top w:val="single" w:sz="4" w:space="0" w:color="auto"/>
            </w:tcBorders>
            <w:vAlign w:val="center"/>
          </w:tcPr>
          <w:p w14:paraId="6C87A6EE" w14:textId="2F3D0836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1BB722E3" w14:textId="77777777" w:rsidTr="000924F8">
        <w:trPr>
          <w:trHeight w:val="422"/>
        </w:trPr>
        <w:tc>
          <w:tcPr>
            <w:tcW w:w="540" w:type="dxa"/>
            <w:vAlign w:val="center"/>
          </w:tcPr>
          <w:p w14:paraId="29447127" w14:textId="537B2356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5515" w:type="dxa"/>
            <w:vAlign w:val="center"/>
          </w:tcPr>
          <w:p w14:paraId="6905DB9D" w14:textId="50DDE0CA" w:rsidR="006033D4" w:rsidRPr="00122934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22934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blish &amp; distribute </w:t>
            </w:r>
            <w:r w:rsidRPr="00122934">
              <w:rPr>
                <w:rFonts w:ascii="Arial" w:eastAsia="Arial" w:hAnsi="Arial" w:cs="Arial"/>
                <w:sz w:val="18"/>
                <w:szCs w:val="18"/>
              </w:rPr>
              <w:t>branch newslette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gularly and/or update branch </w:t>
            </w:r>
            <w:r w:rsidRPr="00AD0520">
              <w:rPr>
                <w:rFonts w:ascii="Arial" w:eastAsia="Arial" w:hAnsi="Arial" w:cs="Arial"/>
                <w:sz w:val="18"/>
                <w:szCs w:val="18"/>
                <w:highlight w:val="yellow"/>
              </w:rPr>
              <w:t>Facebook page regularly.</w:t>
            </w:r>
          </w:p>
        </w:tc>
        <w:tc>
          <w:tcPr>
            <w:tcW w:w="630" w:type="dxa"/>
            <w:vAlign w:val="center"/>
          </w:tcPr>
          <w:p w14:paraId="20C6F2CC" w14:textId="3578090E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B5D5102" w14:textId="3D9267C6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15F9657D" w14:textId="5370DB54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2093A26B" w14:textId="77777777" w:rsidTr="000924F8">
        <w:tc>
          <w:tcPr>
            <w:tcW w:w="540" w:type="dxa"/>
            <w:vAlign w:val="center"/>
          </w:tcPr>
          <w:p w14:paraId="73428ED8" w14:textId="3E601CC0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5515" w:type="dxa"/>
          </w:tcPr>
          <w:p w14:paraId="5BC213F6" w14:textId="7B3459DE" w:rsidR="006033D4" w:rsidRPr="00C16723" w:rsidRDefault="006033D4" w:rsidP="006033D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Focus on community visibilit</w:t>
            </w:r>
            <w:r>
              <w:rPr>
                <w:rFonts w:ascii="Arial" w:eastAsia="Arial" w:hAnsi="Arial" w:cs="Arial"/>
                <w:sz w:val="18"/>
                <w:szCs w:val="18"/>
              </w:rPr>
              <w:t>y by publishing branch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 events, programs, and projects in loc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dia (TV, radio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newspaper)  and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/or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>Facebook and other social media</w:t>
            </w:r>
          </w:p>
        </w:tc>
        <w:tc>
          <w:tcPr>
            <w:tcW w:w="630" w:type="dxa"/>
            <w:vAlign w:val="center"/>
          </w:tcPr>
          <w:p w14:paraId="3F84B8BB" w14:textId="59002B7C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1AFBB25" w14:textId="34A3DA24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8B5BF15" w14:textId="77777777" w:rsidR="006033D4" w:rsidRDefault="006033D4" w:rsidP="006033D4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F7B75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Pr="005F7B75">
              <w:rPr>
                <w:rFonts w:ascii="Arial" w:eastAsia="Arial" w:hAnsi="Arial" w:cs="Arial"/>
                <w:sz w:val="14"/>
                <w:szCs w:val="14"/>
              </w:rPr>
              <w:t>Provide date and media name/source; samples not required)</w:t>
            </w:r>
          </w:p>
          <w:p w14:paraId="60FB74E1" w14:textId="77777777" w:rsidR="006033D4" w:rsidRPr="00204FC4" w:rsidRDefault="006033D4" w:rsidP="006033D4">
            <w:pPr>
              <w:rPr>
                <w:rFonts w:ascii="Arial" w:eastAsia="Arial" w:hAnsi="Arial" w:cs="Arial"/>
                <w:sz w:val="6"/>
                <w:szCs w:val="6"/>
              </w:rPr>
            </w:pPr>
          </w:p>
          <w:p w14:paraId="2DAB52C9" w14:textId="60978102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6033D4" w:rsidRPr="00D62ABD" w14:paraId="61D1C030" w14:textId="77777777" w:rsidTr="000924F8">
        <w:tc>
          <w:tcPr>
            <w:tcW w:w="540" w:type="dxa"/>
            <w:vAlign w:val="center"/>
          </w:tcPr>
          <w:p w14:paraId="4B98F1A0" w14:textId="763271BA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5515" w:type="dxa"/>
          </w:tcPr>
          <w:p w14:paraId="5ACA9B97" w14:textId="284D40BD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04FC4">
              <w:rPr>
                <w:rFonts w:ascii="Arial" w:eastAsia="Arial" w:hAnsi="Arial" w:cs="Arial"/>
                <w:sz w:val="18"/>
                <w:szCs w:val="18"/>
              </w:rPr>
              <w:t>Achieve one or more stars in the National AAUW Five-Star Award program between 2021-2023.</w:t>
            </w:r>
          </w:p>
        </w:tc>
        <w:tc>
          <w:tcPr>
            <w:tcW w:w="630" w:type="dxa"/>
            <w:vAlign w:val="center"/>
          </w:tcPr>
          <w:p w14:paraId="29BFDCF4" w14:textId="7691263C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408C4219" w14:textId="0CF46E4C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5FD0A188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3AA8FCA0" w14:textId="77777777" w:rsidTr="000924F8">
        <w:tc>
          <w:tcPr>
            <w:tcW w:w="540" w:type="dxa"/>
            <w:vAlign w:val="center"/>
          </w:tcPr>
          <w:p w14:paraId="2F0D0DF0" w14:textId="62A12B0F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</w:p>
        </w:tc>
        <w:tc>
          <w:tcPr>
            <w:tcW w:w="5515" w:type="dxa"/>
            <w:shd w:val="clear" w:color="auto" w:fill="auto"/>
          </w:tcPr>
          <w:p w14:paraId="0253C6C6" w14:textId="4B1E9F40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Collaborate with another organization or a college/university in sponsoring a mission-based event or program.</w:t>
            </w:r>
          </w:p>
        </w:tc>
        <w:tc>
          <w:tcPr>
            <w:tcW w:w="630" w:type="dxa"/>
            <w:vAlign w:val="center"/>
          </w:tcPr>
          <w:p w14:paraId="62FD556C" w14:textId="3974C51B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2BC2F29E" w14:textId="18381D92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0E274D5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  <w:bookmarkStart w:id="2" w:name="_heading=h.gjdgxs" w:colFirst="0" w:colLast="0"/>
            <w:bookmarkEnd w:id="2"/>
          </w:p>
        </w:tc>
      </w:tr>
      <w:tr w:rsidR="006033D4" w:rsidRPr="00D62ABD" w14:paraId="1C55314A" w14:textId="77777777" w:rsidTr="000924F8">
        <w:tc>
          <w:tcPr>
            <w:tcW w:w="540" w:type="dxa"/>
            <w:vAlign w:val="center"/>
          </w:tcPr>
          <w:p w14:paraId="7FA5775C" w14:textId="32654018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5515" w:type="dxa"/>
            <w:shd w:val="clear" w:color="auto" w:fill="auto"/>
          </w:tcPr>
          <w:p w14:paraId="7FF059AB" w14:textId="3D31AEF1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>Increase branch visibility and promote mission of AAUW 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>staffing a table at an event, making a presentation, putting up posters, distributing fliers or bookmarks, giving awards/ recognitions locally or other ways to increase community awarenes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42ACE344" w14:textId="77777777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7D978223" w14:textId="7777777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38688222" w14:textId="1AD10AC9" w:rsidR="006033D4" w:rsidRPr="005E1C48" w:rsidRDefault="006033D4" w:rsidP="006033D4">
            <w:pPr>
              <w:rPr>
                <w:rFonts w:ascii="Arial" w:eastAsia="Arial" w:hAnsi="Arial" w:cs="Arial"/>
                <w:color w:val="0070C0"/>
              </w:rPr>
            </w:pPr>
          </w:p>
        </w:tc>
      </w:tr>
      <w:tr w:rsidR="006033D4" w:rsidRPr="00D62ABD" w14:paraId="6CABD976" w14:textId="77777777" w:rsidTr="000924F8">
        <w:tc>
          <w:tcPr>
            <w:tcW w:w="540" w:type="dxa"/>
            <w:vAlign w:val="center"/>
          </w:tcPr>
          <w:p w14:paraId="25126C66" w14:textId="72EC47F0" w:rsidR="006033D4" w:rsidRPr="00D62ABD" w:rsidRDefault="006033D4" w:rsidP="006033D4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5515" w:type="dxa"/>
            <w:shd w:val="clear" w:color="auto" w:fill="auto"/>
          </w:tcPr>
          <w:p w14:paraId="4ED54CFC" w14:textId="75609ED4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Use </w:t>
            </w:r>
            <w:proofErr w:type="gramStart"/>
            <w:r w:rsidRPr="00C16723">
              <w:rPr>
                <w:rFonts w:ascii="Arial" w:eastAsia="Arial" w:hAnsi="Arial" w:cs="Arial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 w:rsidRPr="00122934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>email</w:t>
            </w:r>
            <w:proofErr w:type="gramEnd"/>
            <w:r w:rsidRPr="00C16723">
              <w:rPr>
                <w:rFonts w:ascii="Arial" w:eastAsia="Arial" w:hAnsi="Arial" w:cs="Arial"/>
                <w:sz w:val="18"/>
                <w:szCs w:val="18"/>
              </w:rPr>
              <w:t>, texts, Facebook and other social media for branch communication.</w:t>
            </w:r>
          </w:p>
        </w:tc>
        <w:tc>
          <w:tcPr>
            <w:tcW w:w="630" w:type="dxa"/>
            <w:vAlign w:val="center"/>
          </w:tcPr>
          <w:p w14:paraId="67F747C5" w14:textId="4FBA79A5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148943CF" w14:textId="3BD33A37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70FB1D9C" w14:textId="77777777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6D74FDF2" w14:textId="77777777" w:rsidTr="000924F8">
        <w:trPr>
          <w:trHeight w:val="260"/>
        </w:trPr>
        <w:tc>
          <w:tcPr>
            <w:tcW w:w="540" w:type="dxa"/>
            <w:vAlign w:val="center"/>
          </w:tcPr>
          <w:p w14:paraId="06A2D613" w14:textId="632862F9" w:rsidR="006033D4" w:rsidRPr="00C16723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2FFB3D31" w14:textId="3469ED9C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16723">
              <w:rPr>
                <w:rFonts w:ascii="Arial" w:eastAsia="Arial" w:hAnsi="Arial" w:cs="Arial"/>
                <w:sz w:val="18"/>
                <w:szCs w:val="18"/>
              </w:rPr>
              <w:t>Submit at least one artic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r 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>photo with a caption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1672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Missouri in Motion 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>state newslet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eaves </w:t>
            </w:r>
            <w:r w:rsidRPr="00C16723">
              <w:rPr>
                <w:rFonts w:ascii="Arial" w:eastAsia="Arial" w:hAnsi="Arial" w:cs="Arial"/>
                <w:sz w:val="18"/>
                <w:szCs w:val="18"/>
              </w:rPr>
              <w:t>from the Branch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ction).</w:t>
            </w:r>
          </w:p>
        </w:tc>
        <w:tc>
          <w:tcPr>
            <w:tcW w:w="630" w:type="dxa"/>
            <w:vAlign w:val="center"/>
          </w:tcPr>
          <w:p w14:paraId="546753AC" w14:textId="3FD98ACE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1B01C348" w14:textId="316D1118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2DAD53CF" w14:textId="25B1B9CA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26B899C0" w14:textId="77777777" w:rsidTr="000924F8">
        <w:tc>
          <w:tcPr>
            <w:tcW w:w="540" w:type="dxa"/>
            <w:vAlign w:val="center"/>
          </w:tcPr>
          <w:p w14:paraId="786B6E7B" w14:textId="3A934724" w:rsidR="006033D4" w:rsidRPr="0020080E" w:rsidRDefault="006033D4" w:rsidP="006033D4">
            <w:pPr>
              <w:jc w:val="center"/>
              <w:rPr>
                <w:rFonts w:ascii="Arial" w:eastAsia="Arial" w:hAnsi="Arial" w:cs="Arial"/>
              </w:rPr>
            </w:pPr>
            <w:r w:rsidRPr="0020080E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515" w:type="dxa"/>
            <w:shd w:val="clear" w:color="auto" w:fill="auto"/>
          </w:tcPr>
          <w:p w14:paraId="1307E8D3" w14:textId="35278A6F" w:rsidR="006033D4" w:rsidRPr="00C16723" w:rsidRDefault="006033D4" w:rsidP="006033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F7B75">
              <w:rPr>
                <w:rFonts w:ascii="Arial" w:eastAsia="Arial" w:hAnsi="Arial" w:cs="Arial"/>
                <w:sz w:val="18"/>
                <w:szCs w:val="18"/>
              </w:rPr>
              <w:t>Maintain a branch website that links to AAUW issue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5F7B75">
              <w:rPr>
                <w:rFonts w:ascii="Arial" w:eastAsia="Arial" w:hAnsi="Arial" w:cs="Arial"/>
                <w:sz w:val="18"/>
                <w:szCs w:val="18"/>
              </w:rPr>
              <w:t xml:space="preserve"> STEM, DEI, Public Policy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F7B75">
              <w:rPr>
                <w:rFonts w:ascii="Arial" w:eastAsia="Arial" w:hAnsi="Arial" w:cs="Arial"/>
                <w:sz w:val="18"/>
                <w:szCs w:val="18"/>
              </w:rPr>
              <w:t xml:space="preserve">riorities, College/University Partners, 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and 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with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a tab for information about joining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the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local AAUW branch.</w:t>
            </w:r>
          </w:p>
        </w:tc>
        <w:tc>
          <w:tcPr>
            <w:tcW w:w="630" w:type="dxa"/>
            <w:vAlign w:val="center"/>
          </w:tcPr>
          <w:p w14:paraId="317B957C" w14:textId="17AECED7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6D227DAD" w14:textId="403599A4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</w:tcPr>
          <w:p w14:paraId="5F3C4890" w14:textId="2E315160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  <w:tr w:rsidR="006033D4" w:rsidRPr="00D62ABD" w14:paraId="4D32269F" w14:textId="77777777" w:rsidTr="000924F8">
        <w:tc>
          <w:tcPr>
            <w:tcW w:w="540" w:type="dxa"/>
            <w:vAlign w:val="center"/>
          </w:tcPr>
          <w:p w14:paraId="0BC86975" w14:textId="55F0269D" w:rsidR="006033D4" w:rsidRPr="0020080E" w:rsidRDefault="006033D4" w:rsidP="00603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5515" w:type="dxa"/>
            <w:shd w:val="clear" w:color="auto" w:fill="auto"/>
          </w:tcPr>
          <w:p w14:paraId="12EF21A3" w14:textId="7D2D4402" w:rsidR="006033D4" w:rsidRPr="00D62ABD" w:rsidRDefault="006033D4" w:rsidP="006033D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122934">
              <w:rPr>
                <w:rFonts w:ascii="Arial" w:eastAsia="Arial" w:hAnsi="Arial" w:cs="Arial"/>
                <w:sz w:val="18"/>
                <w:szCs w:val="18"/>
              </w:rPr>
              <w:t xml:space="preserve">Use a Zoom account for branch/board activities </w:t>
            </w:r>
            <w:r w:rsidRPr="0020080E">
              <w:rPr>
                <w:rFonts w:ascii="Arial" w:eastAsia="Arial" w:hAnsi="Arial" w:cs="Arial"/>
                <w:sz w:val="18"/>
                <w:szCs w:val="18"/>
                <w:highlight w:val="yellow"/>
              </w:rPr>
              <w:t>as needed</w:t>
            </w:r>
            <w:r>
              <w:rPr>
                <w:rFonts w:ascii="Arial" w:eastAsia="Arial" w:hAnsi="Arial" w:cs="Arial"/>
                <w:sz w:val="18"/>
                <w:szCs w:val="18"/>
              </w:rPr>
              <w:t>, and h</w:t>
            </w:r>
            <w:r w:rsidRPr="00122934">
              <w:rPr>
                <w:rFonts w:ascii="Arial" w:eastAsia="Arial" w:hAnsi="Arial" w:cs="Arial"/>
                <w:sz w:val="18"/>
                <w:szCs w:val="18"/>
              </w:rPr>
              <w:t>a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Pr="00122934">
              <w:rPr>
                <w:rFonts w:ascii="Arial" w:eastAsia="Arial" w:hAnsi="Arial" w:cs="Arial"/>
                <w:sz w:val="18"/>
                <w:szCs w:val="18"/>
              </w:rPr>
              <w:t xml:space="preserve"> branch member able to host Zoom meetings.</w:t>
            </w:r>
          </w:p>
        </w:tc>
        <w:tc>
          <w:tcPr>
            <w:tcW w:w="630" w:type="dxa"/>
            <w:vAlign w:val="center"/>
          </w:tcPr>
          <w:p w14:paraId="7AEA173E" w14:textId="2841C4F4" w:rsidR="006033D4" w:rsidRPr="006033D4" w:rsidRDefault="006033D4" w:rsidP="006033D4">
            <w:pPr>
              <w:jc w:val="center"/>
              <w:rPr>
                <w:rFonts w:ascii="Arial" w:eastAsia="Arial" w:hAnsi="Arial" w:cs="Arial"/>
                <w:color w:val="538135" w:themeColor="accent6" w:themeShade="BF"/>
              </w:rPr>
            </w:pPr>
          </w:p>
        </w:tc>
        <w:tc>
          <w:tcPr>
            <w:tcW w:w="540" w:type="dxa"/>
            <w:vAlign w:val="center"/>
          </w:tcPr>
          <w:p w14:paraId="018AAC19" w14:textId="6353ECD6" w:rsidR="006033D4" w:rsidRPr="00D62ABD" w:rsidRDefault="006033D4" w:rsidP="00BB43C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403" w:type="dxa"/>
            <w:vAlign w:val="center"/>
          </w:tcPr>
          <w:p w14:paraId="3FF8F740" w14:textId="350BA54B" w:rsidR="006033D4" w:rsidRPr="00D62ABD" w:rsidRDefault="006033D4" w:rsidP="006033D4">
            <w:pPr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493B2C0C" w14:textId="77777777" w:rsidR="00210481" w:rsidRPr="00C964E5" w:rsidRDefault="00210481" w:rsidP="00EB7054">
      <w:pPr>
        <w:spacing w:line="288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953353" w14:textId="695DA977" w:rsidR="00EB7054" w:rsidRPr="000F449D" w:rsidRDefault="00EB7054" w:rsidP="00EB7054">
      <w:pPr>
        <w:spacing w:line="288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0F449D">
        <w:rPr>
          <w:rFonts w:ascii="Arial" w:eastAsia="Arial" w:hAnsi="Arial" w:cs="Arial"/>
          <w:b/>
          <w:sz w:val="32"/>
          <w:szCs w:val="32"/>
        </w:rPr>
        <w:t>Applications are due April 1, 202</w:t>
      </w:r>
      <w:r w:rsidR="00D62ABD" w:rsidRPr="000F449D">
        <w:rPr>
          <w:rFonts w:ascii="Arial" w:eastAsia="Arial" w:hAnsi="Arial" w:cs="Arial"/>
          <w:b/>
          <w:sz w:val="32"/>
          <w:szCs w:val="32"/>
        </w:rPr>
        <w:t>4</w:t>
      </w:r>
    </w:p>
    <w:p w14:paraId="0A13E208" w14:textId="696BAB3D" w:rsidR="00EB7054" w:rsidRDefault="00EB7054" w:rsidP="00EB7054">
      <w:pPr>
        <w:spacing w:line="288" w:lineRule="auto"/>
        <w:jc w:val="center"/>
        <w:rPr>
          <w:rFonts w:ascii="Arial" w:eastAsia="Arial" w:hAnsi="Arial" w:cs="Arial"/>
          <w:b/>
        </w:rPr>
      </w:pPr>
      <w:r w:rsidRPr="002D1621">
        <w:rPr>
          <w:rFonts w:ascii="Arial" w:eastAsia="Arial" w:hAnsi="Arial" w:cs="Arial"/>
          <w:b/>
        </w:rPr>
        <w:t xml:space="preserve"> </w:t>
      </w:r>
      <w:r w:rsidRPr="002B0084">
        <w:rPr>
          <w:rFonts w:ascii="Arial" w:eastAsia="Arial" w:hAnsi="Arial" w:cs="Arial"/>
          <w:b/>
          <w:sz w:val="16"/>
          <w:szCs w:val="16"/>
        </w:rPr>
        <w:t>(</w:t>
      </w:r>
      <w:proofErr w:type="gramStart"/>
      <w:r w:rsidRPr="002B0084">
        <w:rPr>
          <w:rFonts w:ascii="Arial" w:eastAsia="Arial" w:hAnsi="Arial" w:cs="Arial"/>
          <w:b/>
          <w:sz w:val="16"/>
          <w:szCs w:val="16"/>
        </w:rPr>
        <w:t>postmark</w:t>
      </w:r>
      <w:proofErr w:type="gramEnd"/>
      <w:r w:rsidRPr="002B0084">
        <w:rPr>
          <w:rFonts w:ascii="Arial" w:eastAsia="Arial" w:hAnsi="Arial" w:cs="Arial"/>
          <w:b/>
          <w:sz w:val="16"/>
          <w:szCs w:val="16"/>
        </w:rPr>
        <w:t xml:space="preserve"> or email date)</w:t>
      </w:r>
    </w:p>
    <w:p w14:paraId="37D30182" w14:textId="77777777" w:rsidR="00EB7054" w:rsidRPr="00150A48" w:rsidRDefault="00EB7054" w:rsidP="00EB7054">
      <w:pPr>
        <w:spacing w:line="288" w:lineRule="auto"/>
        <w:jc w:val="center"/>
        <w:rPr>
          <w:rFonts w:ascii="Arial" w:eastAsia="Arial" w:hAnsi="Arial" w:cs="Arial"/>
          <w:b/>
          <w:sz w:val="6"/>
          <w:szCs w:val="6"/>
        </w:rPr>
      </w:pPr>
    </w:p>
    <w:p w14:paraId="1BA0B218" w14:textId="57A08811" w:rsidR="00C964E5" w:rsidRDefault="00EB7054" w:rsidP="00C964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 w:rsidRPr="00C47E07">
        <w:rPr>
          <w:rFonts w:ascii="Arial" w:eastAsia="Arial" w:hAnsi="Arial" w:cs="Arial"/>
          <w:color w:val="000000"/>
          <w:sz w:val="18"/>
          <w:szCs w:val="18"/>
        </w:rPr>
        <w:t xml:space="preserve">Send to: Diane B. Ludwig, </w:t>
      </w:r>
      <w:r w:rsidR="006038F0">
        <w:rPr>
          <w:rFonts w:ascii="Arial" w:eastAsia="Arial" w:hAnsi="Arial" w:cs="Arial"/>
          <w:color w:val="000000"/>
          <w:sz w:val="18"/>
          <w:szCs w:val="18"/>
        </w:rPr>
        <w:t>Co-</w:t>
      </w:r>
      <w:r w:rsidRPr="00C47E07">
        <w:rPr>
          <w:rFonts w:ascii="Arial" w:eastAsia="Arial" w:hAnsi="Arial" w:cs="Arial"/>
          <w:color w:val="000000"/>
          <w:sz w:val="18"/>
          <w:szCs w:val="18"/>
        </w:rPr>
        <w:t xml:space="preserve">Program VP, 504 Church Street, Fulton, MO 65251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Email:</w:t>
      </w:r>
      <w:r w:rsidRPr="002A648F">
        <w:rPr>
          <w:rFonts w:ascii="Arial" w:eastAsia="Arial" w:hAnsi="Arial" w:cs="Arial"/>
          <w:sz w:val="18"/>
          <w:szCs w:val="18"/>
        </w:rPr>
        <w:t xml:space="preserve"> </w:t>
      </w:r>
      <w:hyperlink r:id="rId12" w:history="1">
        <w:r w:rsidR="00C964E5" w:rsidRPr="00E009AF">
          <w:rPr>
            <w:rStyle w:val="Hyperlink"/>
            <w:rFonts w:ascii="Arial" w:eastAsia="Arial" w:hAnsi="Arial" w:cs="Arial"/>
            <w:sz w:val="18"/>
            <w:szCs w:val="18"/>
          </w:rPr>
          <w:t>DBLudwig22@aol.com</w:t>
        </w:r>
      </w:hyperlink>
      <w:r w:rsidR="00C964E5">
        <w:rPr>
          <w:rFonts w:ascii="Arial" w:eastAsia="Arial" w:hAnsi="Arial" w:cs="Arial"/>
          <w:sz w:val="18"/>
          <w:szCs w:val="18"/>
        </w:rPr>
        <w:t xml:space="preserve"> </w:t>
      </w:r>
      <w:r w:rsidRPr="002A648F">
        <w:rPr>
          <w:rFonts w:ascii="Arial" w:eastAsia="Arial" w:hAnsi="Arial" w:cs="Arial"/>
          <w:sz w:val="18"/>
          <w:szCs w:val="18"/>
        </w:rPr>
        <w:t xml:space="preserve"> </w:t>
      </w:r>
    </w:p>
    <w:p w14:paraId="34ED9F56" w14:textId="0FDFE6AA" w:rsidR="00EB7054" w:rsidRDefault="00EB7054" w:rsidP="00C964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hone:</w:t>
      </w:r>
      <w:r w:rsidRPr="00C47E07">
        <w:rPr>
          <w:rFonts w:ascii="Arial" w:eastAsia="Arial" w:hAnsi="Arial" w:cs="Arial"/>
          <w:color w:val="000000"/>
          <w:sz w:val="18"/>
          <w:szCs w:val="18"/>
        </w:rPr>
        <w:t xml:space="preserve"> 573-642-4664</w:t>
      </w:r>
    </w:p>
    <w:p w14:paraId="250270ED" w14:textId="77777777" w:rsidR="00C964E5" w:rsidRPr="00C964E5" w:rsidRDefault="00C964E5" w:rsidP="00C964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0"/>
          <w:szCs w:val="10"/>
        </w:rPr>
      </w:pPr>
    </w:p>
    <w:p w14:paraId="1B06682F" w14:textId="77777777" w:rsidR="00EB7054" w:rsidRPr="00105FA1" w:rsidRDefault="00EB7054" w:rsidP="00210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i/>
          <w:iCs/>
          <w:color w:val="000000"/>
          <w:sz w:val="18"/>
          <w:szCs w:val="18"/>
        </w:rPr>
      </w:pPr>
      <w:r w:rsidRPr="00105FA1">
        <w:rPr>
          <w:rFonts w:ascii="Arial" w:eastAsia="Arial" w:hAnsi="Arial" w:cs="Arial"/>
          <w:i/>
          <w:iCs/>
          <w:color w:val="000000"/>
          <w:sz w:val="18"/>
          <w:szCs w:val="18"/>
        </w:rPr>
        <w:t>You will be notified by email when your application has been received.</w:t>
      </w:r>
    </w:p>
    <w:p w14:paraId="573D8673" w14:textId="77777777" w:rsidR="00DE0BAF" w:rsidRPr="00C964E5" w:rsidRDefault="00DE0BAF" w:rsidP="00807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595959" w:themeColor="text1" w:themeTint="A6"/>
          <w:sz w:val="12"/>
          <w:szCs w:val="12"/>
        </w:rPr>
      </w:pPr>
    </w:p>
    <w:p w14:paraId="4E35B364" w14:textId="5B5965EE" w:rsidR="00DE0BAF" w:rsidRPr="00C964E5" w:rsidRDefault="00DE0BAF" w:rsidP="00807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595959" w:themeColor="text1" w:themeTint="A6"/>
          <w:sz w:val="12"/>
          <w:szCs w:val="12"/>
        </w:rPr>
      </w:pPr>
    </w:p>
    <w:p w14:paraId="1E7AF605" w14:textId="17F5604F" w:rsidR="00210481" w:rsidRDefault="00DE0BAF" w:rsidP="0045002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70C0"/>
        </w:rPr>
      </w:pPr>
      <w:r w:rsidRPr="000F449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AAUW M</w:t>
      </w:r>
      <w:r w:rsidR="000F449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O - </w:t>
      </w:r>
      <w:r w:rsidRPr="000F449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Stronger Together - Making Equity the Norm</w:t>
      </w:r>
    </w:p>
    <w:p w14:paraId="32F30558" w14:textId="77777777" w:rsidR="00210481" w:rsidRDefault="00210481" w:rsidP="00210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70C0"/>
        </w:rPr>
      </w:pPr>
    </w:p>
    <w:sectPr w:rsidR="00210481" w:rsidSect="003973B0">
      <w:footerReference w:type="default" r:id="rId13"/>
      <w:pgSz w:w="12240" w:h="15840" w:code="1"/>
      <w:pgMar w:top="432" w:right="720" w:bottom="432" w:left="72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4A2C" w14:textId="77777777" w:rsidR="006F62B7" w:rsidRDefault="006F62B7" w:rsidP="00DC57EB">
      <w:r>
        <w:separator/>
      </w:r>
    </w:p>
  </w:endnote>
  <w:endnote w:type="continuationSeparator" w:id="0">
    <w:p w14:paraId="21DA7F79" w14:textId="77777777" w:rsidR="006F62B7" w:rsidRDefault="006F62B7" w:rsidP="00DC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E3FE" w14:textId="6B571825" w:rsidR="00DC57EB" w:rsidRPr="00231AD6" w:rsidRDefault="003973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800"/>
      </w:tabs>
      <w:rPr>
        <w:rFonts w:ascii="Arial" w:eastAsia="Arial" w:hAnsi="Arial" w:cs="Arial"/>
        <w:sz w:val="16"/>
        <w:szCs w:val="16"/>
      </w:rPr>
    </w:pPr>
    <w:r w:rsidRPr="00231AD6">
      <w:rPr>
        <w:rFonts w:ascii="Arial" w:eastAsia="Arial" w:hAnsi="Arial" w:cs="Arial"/>
        <w:sz w:val="16"/>
        <w:szCs w:val="16"/>
      </w:rPr>
      <w:t xml:space="preserve">  </w:t>
    </w:r>
    <w:r w:rsidR="00D10799" w:rsidRPr="00231AD6">
      <w:rPr>
        <w:rFonts w:ascii="Arial" w:eastAsia="Arial" w:hAnsi="Arial" w:cs="Arial"/>
        <w:sz w:val="16"/>
        <w:szCs w:val="16"/>
      </w:rPr>
      <w:t>Star Award</w:t>
    </w:r>
    <w:r w:rsidR="00C341C7" w:rsidRPr="00231AD6">
      <w:rPr>
        <w:rFonts w:ascii="Arial" w:eastAsia="Arial" w:hAnsi="Arial" w:cs="Arial"/>
        <w:sz w:val="16"/>
        <w:szCs w:val="16"/>
      </w:rPr>
      <w:t>-</w:t>
    </w:r>
    <w:r w:rsidR="00010AB1" w:rsidRPr="00231AD6">
      <w:rPr>
        <w:rFonts w:ascii="Arial" w:eastAsia="Arial" w:hAnsi="Arial" w:cs="Arial"/>
        <w:sz w:val="16"/>
        <w:szCs w:val="16"/>
      </w:rPr>
      <w:t xml:space="preserve">Branch </w:t>
    </w:r>
    <w:r w:rsidR="00C341C7" w:rsidRPr="00231AD6">
      <w:rPr>
        <w:rFonts w:ascii="Arial" w:eastAsia="Arial" w:hAnsi="Arial" w:cs="Arial"/>
        <w:sz w:val="16"/>
        <w:szCs w:val="16"/>
      </w:rPr>
      <w:t>Action Plan</w:t>
    </w:r>
    <w:r w:rsidR="00A12154" w:rsidRPr="00231AD6">
      <w:rPr>
        <w:rFonts w:ascii="Arial" w:eastAsia="Arial" w:hAnsi="Arial" w:cs="Arial"/>
        <w:sz w:val="16"/>
        <w:szCs w:val="16"/>
      </w:rPr>
      <w:t xml:space="preserve"> </w:t>
    </w:r>
    <w:r w:rsidR="00D10799" w:rsidRPr="00231AD6">
      <w:rPr>
        <w:rFonts w:ascii="Arial" w:eastAsia="Arial" w:hAnsi="Arial" w:cs="Arial"/>
        <w:sz w:val="16"/>
        <w:szCs w:val="16"/>
      </w:rPr>
      <w:t>202</w:t>
    </w:r>
    <w:r w:rsidR="00231AD6">
      <w:rPr>
        <w:rFonts w:ascii="Arial" w:eastAsia="Arial" w:hAnsi="Arial" w:cs="Arial"/>
        <w:sz w:val="16"/>
        <w:szCs w:val="16"/>
      </w:rPr>
      <w:t>3</w:t>
    </w:r>
    <w:r w:rsidR="00911615" w:rsidRPr="00231AD6">
      <w:rPr>
        <w:rFonts w:ascii="Arial" w:eastAsia="Arial" w:hAnsi="Arial" w:cs="Arial"/>
        <w:sz w:val="16"/>
        <w:szCs w:val="16"/>
      </w:rPr>
      <w:t>-202</w:t>
    </w:r>
    <w:r w:rsidR="00231AD6">
      <w:rPr>
        <w:rFonts w:ascii="Arial" w:eastAsia="Arial" w:hAnsi="Arial" w:cs="Arial"/>
        <w:sz w:val="16"/>
        <w:szCs w:val="16"/>
      </w:rPr>
      <w:t>4</w:t>
    </w:r>
    <w:r w:rsidR="001C79EE" w:rsidRPr="00231AD6">
      <w:rPr>
        <w:rFonts w:ascii="Arial" w:eastAsia="Arial" w:hAnsi="Arial" w:cs="Arial"/>
        <w:sz w:val="16"/>
        <w:szCs w:val="16"/>
      </w:rPr>
      <w:t xml:space="preserve"> </w:t>
    </w:r>
    <w:r w:rsidR="00A12154" w:rsidRPr="00231AD6">
      <w:rPr>
        <w:rFonts w:ascii="Arial" w:eastAsia="Arial" w:hAnsi="Arial" w:cs="Arial"/>
        <w:sz w:val="16"/>
        <w:szCs w:val="16"/>
      </w:rPr>
      <w:t xml:space="preserve">           </w:t>
    </w:r>
    <w:r w:rsidR="00EB7054" w:rsidRPr="00231AD6">
      <w:rPr>
        <w:rFonts w:ascii="Arial" w:eastAsia="Arial" w:hAnsi="Arial" w:cs="Arial"/>
        <w:sz w:val="16"/>
        <w:szCs w:val="16"/>
      </w:rPr>
      <w:t xml:space="preserve">  </w:t>
    </w:r>
    <w:r w:rsidR="000F449D">
      <w:rPr>
        <w:rFonts w:ascii="Arial" w:eastAsia="Arial" w:hAnsi="Arial" w:cs="Arial"/>
        <w:sz w:val="16"/>
        <w:szCs w:val="16"/>
      </w:rPr>
      <w:t xml:space="preserve">                                                                        </w:t>
    </w:r>
    <w:r w:rsidR="00EB7054" w:rsidRPr="00231AD6">
      <w:rPr>
        <w:rFonts w:ascii="Arial" w:eastAsia="Arial" w:hAnsi="Arial" w:cs="Arial"/>
        <w:sz w:val="16"/>
        <w:szCs w:val="16"/>
      </w:rPr>
      <w:t xml:space="preserve">   </w:t>
    </w:r>
    <w:r w:rsidR="00F340AD">
      <w:rPr>
        <w:rFonts w:ascii="Arial" w:eastAsia="Arial" w:hAnsi="Arial" w:cs="Arial"/>
        <w:sz w:val="16"/>
        <w:szCs w:val="16"/>
      </w:rPr>
      <w:t>6-</w:t>
    </w:r>
    <w:r w:rsidR="00A55AC4">
      <w:rPr>
        <w:rFonts w:ascii="Arial" w:eastAsia="Arial" w:hAnsi="Arial" w:cs="Arial"/>
        <w:sz w:val="16"/>
        <w:szCs w:val="16"/>
      </w:rPr>
      <w:t>14</w:t>
    </w:r>
    <w:r w:rsidR="00231AD6">
      <w:rPr>
        <w:rFonts w:ascii="Arial" w:eastAsia="Arial" w:hAnsi="Arial" w:cs="Arial"/>
        <w:sz w:val="16"/>
        <w:szCs w:val="16"/>
      </w:rPr>
      <w:t>-23</w:t>
    </w:r>
    <w:r w:rsidR="001C79EE" w:rsidRPr="00231AD6">
      <w:rPr>
        <w:rFonts w:ascii="Arial" w:eastAsia="Arial" w:hAnsi="Arial" w:cs="Arial"/>
        <w:sz w:val="16"/>
        <w:szCs w:val="16"/>
      </w:rPr>
      <w:t xml:space="preserve">    </w:t>
    </w:r>
    <w:r w:rsidR="00EC2E04">
      <w:rPr>
        <w:rFonts w:ascii="Arial" w:eastAsia="Arial" w:hAnsi="Arial" w:cs="Arial"/>
        <w:sz w:val="16"/>
        <w:szCs w:val="16"/>
      </w:rPr>
      <w:t>DRAFT #</w:t>
    </w:r>
    <w:r w:rsidR="00A55AC4">
      <w:rPr>
        <w:rFonts w:ascii="Arial" w:eastAsia="Arial" w:hAnsi="Arial" w:cs="Arial"/>
        <w:sz w:val="16"/>
        <w:szCs w:val="16"/>
      </w:rPr>
      <w:t>5</w:t>
    </w:r>
    <w:r w:rsidR="00EC2E04">
      <w:rPr>
        <w:rFonts w:ascii="Arial" w:eastAsia="Arial" w:hAnsi="Arial" w:cs="Arial"/>
        <w:sz w:val="16"/>
        <w:szCs w:val="16"/>
      </w:rPr>
      <w:t xml:space="preserve">   </w:t>
    </w:r>
    <w:r w:rsidR="00105FA1">
      <w:rPr>
        <w:rFonts w:ascii="Arial" w:eastAsia="Arial" w:hAnsi="Arial" w:cs="Arial"/>
        <w:sz w:val="16"/>
        <w:szCs w:val="16"/>
      </w:rPr>
      <w:t xml:space="preserve">FINAL </w:t>
    </w:r>
    <w:r w:rsidR="00556EAE">
      <w:rPr>
        <w:rFonts w:ascii="Arial" w:eastAsia="Arial" w:hAnsi="Arial" w:cs="Arial"/>
        <w:sz w:val="16"/>
        <w:szCs w:val="16"/>
      </w:rPr>
      <w:t>for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3581" w14:textId="77777777" w:rsidR="006F62B7" w:rsidRDefault="006F62B7" w:rsidP="00DC57EB">
      <w:r>
        <w:separator/>
      </w:r>
    </w:p>
  </w:footnote>
  <w:footnote w:type="continuationSeparator" w:id="0">
    <w:p w14:paraId="068E5F6B" w14:textId="77777777" w:rsidR="006F62B7" w:rsidRDefault="006F62B7" w:rsidP="00DC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D9F"/>
    <w:multiLevelType w:val="multilevel"/>
    <w:tmpl w:val="1C86B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B349FC"/>
    <w:multiLevelType w:val="hybridMultilevel"/>
    <w:tmpl w:val="1D2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46A"/>
    <w:multiLevelType w:val="hybridMultilevel"/>
    <w:tmpl w:val="FCB8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16791"/>
    <w:multiLevelType w:val="hybridMultilevel"/>
    <w:tmpl w:val="04C2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5E60"/>
    <w:multiLevelType w:val="multilevel"/>
    <w:tmpl w:val="C4D010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♦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667753868">
    <w:abstractNumId w:val="0"/>
  </w:num>
  <w:num w:numId="2" w16cid:durableId="983698522">
    <w:abstractNumId w:val="4"/>
  </w:num>
  <w:num w:numId="3" w16cid:durableId="1540891784">
    <w:abstractNumId w:val="2"/>
  </w:num>
  <w:num w:numId="4" w16cid:durableId="1365444742">
    <w:abstractNumId w:val="1"/>
  </w:num>
  <w:num w:numId="5" w16cid:durableId="181281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EB"/>
    <w:rsid w:val="00006A15"/>
    <w:rsid w:val="00010AB1"/>
    <w:rsid w:val="0001130D"/>
    <w:rsid w:val="00014AFA"/>
    <w:rsid w:val="00016C0A"/>
    <w:rsid w:val="0002153B"/>
    <w:rsid w:val="000241C3"/>
    <w:rsid w:val="00024C75"/>
    <w:rsid w:val="00025F04"/>
    <w:rsid w:val="0002674D"/>
    <w:rsid w:val="00034E55"/>
    <w:rsid w:val="00050913"/>
    <w:rsid w:val="00060A24"/>
    <w:rsid w:val="0006418C"/>
    <w:rsid w:val="00082671"/>
    <w:rsid w:val="000A1164"/>
    <w:rsid w:val="000A2442"/>
    <w:rsid w:val="000B06EF"/>
    <w:rsid w:val="000C01BD"/>
    <w:rsid w:val="000E13BD"/>
    <w:rsid w:val="000F3378"/>
    <w:rsid w:val="000F449D"/>
    <w:rsid w:val="001018EA"/>
    <w:rsid w:val="00105FA1"/>
    <w:rsid w:val="00110AF0"/>
    <w:rsid w:val="0011596C"/>
    <w:rsid w:val="00122934"/>
    <w:rsid w:val="001231EE"/>
    <w:rsid w:val="00131B6B"/>
    <w:rsid w:val="00134A2E"/>
    <w:rsid w:val="00143CDC"/>
    <w:rsid w:val="001470A0"/>
    <w:rsid w:val="00150A48"/>
    <w:rsid w:val="001513FC"/>
    <w:rsid w:val="001677E0"/>
    <w:rsid w:val="00187D92"/>
    <w:rsid w:val="001A2F0E"/>
    <w:rsid w:val="001B63E0"/>
    <w:rsid w:val="001C38CD"/>
    <w:rsid w:val="001C79EE"/>
    <w:rsid w:val="001D6886"/>
    <w:rsid w:val="001D6A9E"/>
    <w:rsid w:val="001E2885"/>
    <w:rsid w:val="001E5354"/>
    <w:rsid w:val="001F6CBF"/>
    <w:rsid w:val="001F7554"/>
    <w:rsid w:val="0020080E"/>
    <w:rsid w:val="00204FC4"/>
    <w:rsid w:val="00210481"/>
    <w:rsid w:val="00211BC6"/>
    <w:rsid w:val="00231AD6"/>
    <w:rsid w:val="00234F85"/>
    <w:rsid w:val="00235307"/>
    <w:rsid w:val="00241655"/>
    <w:rsid w:val="00255839"/>
    <w:rsid w:val="00256BC2"/>
    <w:rsid w:val="002654F3"/>
    <w:rsid w:val="00274CB0"/>
    <w:rsid w:val="00287723"/>
    <w:rsid w:val="00287CD8"/>
    <w:rsid w:val="002A648F"/>
    <w:rsid w:val="002B002C"/>
    <w:rsid w:val="002B0084"/>
    <w:rsid w:val="002D1621"/>
    <w:rsid w:val="002E4099"/>
    <w:rsid w:val="0030149F"/>
    <w:rsid w:val="00310A27"/>
    <w:rsid w:val="003139E9"/>
    <w:rsid w:val="00316EF9"/>
    <w:rsid w:val="00327548"/>
    <w:rsid w:val="003313C6"/>
    <w:rsid w:val="0038140E"/>
    <w:rsid w:val="00385366"/>
    <w:rsid w:val="003973B0"/>
    <w:rsid w:val="003A1933"/>
    <w:rsid w:val="003A2F72"/>
    <w:rsid w:val="003B207C"/>
    <w:rsid w:val="003B2CB9"/>
    <w:rsid w:val="003C420C"/>
    <w:rsid w:val="003D0A49"/>
    <w:rsid w:val="003D4E96"/>
    <w:rsid w:val="003E0BDE"/>
    <w:rsid w:val="003E1E0C"/>
    <w:rsid w:val="003E2EE6"/>
    <w:rsid w:val="003F0EEE"/>
    <w:rsid w:val="003F5C58"/>
    <w:rsid w:val="003F7D69"/>
    <w:rsid w:val="00407CE5"/>
    <w:rsid w:val="00414A79"/>
    <w:rsid w:val="004173ED"/>
    <w:rsid w:val="00422D99"/>
    <w:rsid w:val="0042735B"/>
    <w:rsid w:val="004334D5"/>
    <w:rsid w:val="00437207"/>
    <w:rsid w:val="00450023"/>
    <w:rsid w:val="00453255"/>
    <w:rsid w:val="0045393D"/>
    <w:rsid w:val="0047259E"/>
    <w:rsid w:val="004743AB"/>
    <w:rsid w:val="004839A3"/>
    <w:rsid w:val="00493D3D"/>
    <w:rsid w:val="0049439F"/>
    <w:rsid w:val="004A49A4"/>
    <w:rsid w:val="004D7F5A"/>
    <w:rsid w:val="004F04DA"/>
    <w:rsid w:val="004F168F"/>
    <w:rsid w:val="00502089"/>
    <w:rsid w:val="005034D1"/>
    <w:rsid w:val="00512132"/>
    <w:rsid w:val="0052689E"/>
    <w:rsid w:val="005309B0"/>
    <w:rsid w:val="00531C49"/>
    <w:rsid w:val="00551859"/>
    <w:rsid w:val="00553133"/>
    <w:rsid w:val="00556EAE"/>
    <w:rsid w:val="0056250B"/>
    <w:rsid w:val="00574520"/>
    <w:rsid w:val="0058696F"/>
    <w:rsid w:val="005915D8"/>
    <w:rsid w:val="005A209C"/>
    <w:rsid w:val="005A43A7"/>
    <w:rsid w:val="005B03F3"/>
    <w:rsid w:val="005B1F60"/>
    <w:rsid w:val="005B2B76"/>
    <w:rsid w:val="005B313F"/>
    <w:rsid w:val="005C2655"/>
    <w:rsid w:val="005E0F76"/>
    <w:rsid w:val="005E1C48"/>
    <w:rsid w:val="005E1CA2"/>
    <w:rsid w:val="005E3B8A"/>
    <w:rsid w:val="005F01D7"/>
    <w:rsid w:val="005F669F"/>
    <w:rsid w:val="005F7B75"/>
    <w:rsid w:val="006033D4"/>
    <w:rsid w:val="006035A2"/>
    <w:rsid w:val="006038F0"/>
    <w:rsid w:val="00610A7B"/>
    <w:rsid w:val="0061261C"/>
    <w:rsid w:val="00617E66"/>
    <w:rsid w:val="00623EEE"/>
    <w:rsid w:val="00630936"/>
    <w:rsid w:val="0064249E"/>
    <w:rsid w:val="006455F4"/>
    <w:rsid w:val="00661577"/>
    <w:rsid w:val="0067235E"/>
    <w:rsid w:val="00683322"/>
    <w:rsid w:val="00687534"/>
    <w:rsid w:val="006A0363"/>
    <w:rsid w:val="006A09D9"/>
    <w:rsid w:val="006A44C7"/>
    <w:rsid w:val="006A7E86"/>
    <w:rsid w:val="006B2F03"/>
    <w:rsid w:val="006B5286"/>
    <w:rsid w:val="006B5E21"/>
    <w:rsid w:val="006C42FA"/>
    <w:rsid w:val="006E529F"/>
    <w:rsid w:val="006F62B7"/>
    <w:rsid w:val="007108F2"/>
    <w:rsid w:val="007131CE"/>
    <w:rsid w:val="00723B79"/>
    <w:rsid w:val="0073377D"/>
    <w:rsid w:val="00735813"/>
    <w:rsid w:val="00743948"/>
    <w:rsid w:val="00760AFC"/>
    <w:rsid w:val="0076275F"/>
    <w:rsid w:val="007729CA"/>
    <w:rsid w:val="00794509"/>
    <w:rsid w:val="007A36DB"/>
    <w:rsid w:val="007A3BAB"/>
    <w:rsid w:val="007C2ED7"/>
    <w:rsid w:val="007D0CF6"/>
    <w:rsid w:val="007D23CB"/>
    <w:rsid w:val="007D2428"/>
    <w:rsid w:val="007E4BCB"/>
    <w:rsid w:val="007F1488"/>
    <w:rsid w:val="00802C72"/>
    <w:rsid w:val="00807D1C"/>
    <w:rsid w:val="00813B00"/>
    <w:rsid w:val="00827D7C"/>
    <w:rsid w:val="00841991"/>
    <w:rsid w:val="00843CA2"/>
    <w:rsid w:val="00847162"/>
    <w:rsid w:val="008571D9"/>
    <w:rsid w:val="00867193"/>
    <w:rsid w:val="00870876"/>
    <w:rsid w:val="00872532"/>
    <w:rsid w:val="008A71CB"/>
    <w:rsid w:val="008D16EB"/>
    <w:rsid w:val="008E606D"/>
    <w:rsid w:val="00911615"/>
    <w:rsid w:val="00923955"/>
    <w:rsid w:val="00927259"/>
    <w:rsid w:val="00931AE1"/>
    <w:rsid w:val="00931DFD"/>
    <w:rsid w:val="0096115E"/>
    <w:rsid w:val="00970EC9"/>
    <w:rsid w:val="0098161B"/>
    <w:rsid w:val="009A50FD"/>
    <w:rsid w:val="009B274D"/>
    <w:rsid w:val="009B43FB"/>
    <w:rsid w:val="009B5359"/>
    <w:rsid w:val="009C1594"/>
    <w:rsid w:val="009E5A9C"/>
    <w:rsid w:val="009F0F21"/>
    <w:rsid w:val="00A031FF"/>
    <w:rsid w:val="00A07DFD"/>
    <w:rsid w:val="00A12154"/>
    <w:rsid w:val="00A24BF2"/>
    <w:rsid w:val="00A33FB6"/>
    <w:rsid w:val="00A379F6"/>
    <w:rsid w:val="00A44524"/>
    <w:rsid w:val="00A55AC4"/>
    <w:rsid w:val="00A56B73"/>
    <w:rsid w:val="00A56EF1"/>
    <w:rsid w:val="00A6616F"/>
    <w:rsid w:val="00A74941"/>
    <w:rsid w:val="00A77D2B"/>
    <w:rsid w:val="00A80A8C"/>
    <w:rsid w:val="00A83B83"/>
    <w:rsid w:val="00A94EBF"/>
    <w:rsid w:val="00A9779E"/>
    <w:rsid w:val="00AA2F65"/>
    <w:rsid w:val="00AA457C"/>
    <w:rsid w:val="00AC68A5"/>
    <w:rsid w:val="00AD0520"/>
    <w:rsid w:val="00AE2592"/>
    <w:rsid w:val="00AF0CB8"/>
    <w:rsid w:val="00AF1F44"/>
    <w:rsid w:val="00B00039"/>
    <w:rsid w:val="00B016D5"/>
    <w:rsid w:val="00B037F0"/>
    <w:rsid w:val="00B06B6B"/>
    <w:rsid w:val="00B11775"/>
    <w:rsid w:val="00B231B9"/>
    <w:rsid w:val="00B410AB"/>
    <w:rsid w:val="00B47428"/>
    <w:rsid w:val="00B476CB"/>
    <w:rsid w:val="00B55281"/>
    <w:rsid w:val="00B81BB6"/>
    <w:rsid w:val="00B870DA"/>
    <w:rsid w:val="00BA0DB5"/>
    <w:rsid w:val="00BA26AA"/>
    <w:rsid w:val="00BB43CA"/>
    <w:rsid w:val="00BC0365"/>
    <w:rsid w:val="00BC5C3A"/>
    <w:rsid w:val="00BD0DE8"/>
    <w:rsid w:val="00BD6FE7"/>
    <w:rsid w:val="00BE06AB"/>
    <w:rsid w:val="00BE0A4F"/>
    <w:rsid w:val="00C16723"/>
    <w:rsid w:val="00C2004F"/>
    <w:rsid w:val="00C21A9F"/>
    <w:rsid w:val="00C341C7"/>
    <w:rsid w:val="00C45CBB"/>
    <w:rsid w:val="00C47E07"/>
    <w:rsid w:val="00C558CF"/>
    <w:rsid w:val="00C622AA"/>
    <w:rsid w:val="00C65176"/>
    <w:rsid w:val="00C73244"/>
    <w:rsid w:val="00C74D74"/>
    <w:rsid w:val="00C82E54"/>
    <w:rsid w:val="00C83602"/>
    <w:rsid w:val="00C85F58"/>
    <w:rsid w:val="00C908F8"/>
    <w:rsid w:val="00C910B4"/>
    <w:rsid w:val="00C964E5"/>
    <w:rsid w:val="00CB1C90"/>
    <w:rsid w:val="00CB4DFB"/>
    <w:rsid w:val="00CC0C0A"/>
    <w:rsid w:val="00CC5720"/>
    <w:rsid w:val="00CE38D7"/>
    <w:rsid w:val="00CE52A2"/>
    <w:rsid w:val="00CF265E"/>
    <w:rsid w:val="00CF7B1D"/>
    <w:rsid w:val="00D0767B"/>
    <w:rsid w:val="00D10799"/>
    <w:rsid w:val="00D10820"/>
    <w:rsid w:val="00D10D44"/>
    <w:rsid w:val="00D14DBD"/>
    <w:rsid w:val="00D313B7"/>
    <w:rsid w:val="00D3361E"/>
    <w:rsid w:val="00D62741"/>
    <w:rsid w:val="00D62ABD"/>
    <w:rsid w:val="00D708D4"/>
    <w:rsid w:val="00D70F5B"/>
    <w:rsid w:val="00D72C1B"/>
    <w:rsid w:val="00D832B5"/>
    <w:rsid w:val="00D92B3D"/>
    <w:rsid w:val="00DA56DE"/>
    <w:rsid w:val="00DB3216"/>
    <w:rsid w:val="00DC02AB"/>
    <w:rsid w:val="00DC57EB"/>
    <w:rsid w:val="00DE0BAF"/>
    <w:rsid w:val="00DE45CB"/>
    <w:rsid w:val="00E03B11"/>
    <w:rsid w:val="00E05725"/>
    <w:rsid w:val="00E07525"/>
    <w:rsid w:val="00E13B76"/>
    <w:rsid w:val="00E22B0B"/>
    <w:rsid w:val="00E43D1F"/>
    <w:rsid w:val="00E566F7"/>
    <w:rsid w:val="00E577E4"/>
    <w:rsid w:val="00E64A77"/>
    <w:rsid w:val="00E81A7A"/>
    <w:rsid w:val="00E8216D"/>
    <w:rsid w:val="00E91B5E"/>
    <w:rsid w:val="00E96D95"/>
    <w:rsid w:val="00EA00DC"/>
    <w:rsid w:val="00EB0488"/>
    <w:rsid w:val="00EB4C2D"/>
    <w:rsid w:val="00EB7054"/>
    <w:rsid w:val="00EB7F5D"/>
    <w:rsid w:val="00EC2E04"/>
    <w:rsid w:val="00ED6B5A"/>
    <w:rsid w:val="00EF3DEA"/>
    <w:rsid w:val="00EF6575"/>
    <w:rsid w:val="00F04717"/>
    <w:rsid w:val="00F04D4F"/>
    <w:rsid w:val="00F2225A"/>
    <w:rsid w:val="00F340AD"/>
    <w:rsid w:val="00F53933"/>
    <w:rsid w:val="00F61BDD"/>
    <w:rsid w:val="00F65066"/>
    <w:rsid w:val="00F77B0B"/>
    <w:rsid w:val="00F82C4A"/>
    <w:rsid w:val="00F94FF2"/>
    <w:rsid w:val="00FA71BC"/>
    <w:rsid w:val="00FC1CC2"/>
    <w:rsid w:val="00FE21E8"/>
    <w:rsid w:val="00FE4071"/>
    <w:rsid w:val="00FF2AEB"/>
    <w:rsid w:val="00FF718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FE83"/>
  <w15:docId w15:val="{96703676-5F2E-4FE6-992E-288A336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6D"/>
  </w:style>
  <w:style w:type="paragraph" w:styleId="Heading1">
    <w:name w:val="heading 1"/>
    <w:basedOn w:val="Normal"/>
    <w:next w:val="Normal"/>
    <w:link w:val="Heading1Char"/>
    <w:qFormat/>
    <w:rsid w:val="0017036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7036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7036D"/>
    <w:pPr>
      <w:keepNext/>
      <w:outlineLvl w:val="2"/>
    </w:pPr>
    <w:rPr>
      <w:b/>
      <w:bCs/>
    </w:rPr>
  </w:style>
  <w:style w:type="paragraph" w:styleId="Heading4">
    <w:name w:val="heading 4"/>
    <w:basedOn w:val="Normal1"/>
    <w:next w:val="Normal1"/>
    <w:rsid w:val="00DC57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C57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DC57E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C57EB"/>
  </w:style>
  <w:style w:type="paragraph" w:styleId="Title">
    <w:name w:val="Title"/>
    <w:basedOn w:val="Normal"/>
    <w:link w:val="TitleChar"/>
    <w:qFormat/>
    <w:rsid w:val="0017036D"/>
    <w:pPr>
      <w:jc w:val="center"/>
    </w:pPr>
    <w:rPr>
      <w:sz w:val="32"/>
    </w:rPr>
  </w:style>
  <w:style w:type="character" w:customStyle="1" w:styleId="Heading1Char">
    <w:name w:val="Heading 1 Char"/>
    <w:link w:val="Heading1"/>
    <w:rsid w:val="0017036D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17036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3Char">
    <w:name w:val="Heading 3 Char"/>
    <w:link w:val="Heading3"/>
    <w:rsid w:val="001703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rsid w:val="0017036D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rsid w:val="0017036D"/>
    <w:rPr>
      <w:rFonts w:ascii="Arial" w:hAnsi="Arial"/>
    </w:rPr>
  </w:style>
  <w:style w:type="character" w:customStyle="1" w:styleId="BodyText2Char">
    <w:name w:val="Body Text 2 Char"/>
    <w:link w:val="BodyText2"/>
    <w:rsid w:val="0017036D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unhideWhenUsed/>
    <w:rsid w:val="0017036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E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0E92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21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C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9C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84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B675D"/>
    <w:rPr>
      <w:b/>
      <w:bCs/>
    </w:rPr>
  </w:style>
  <w:style w:type="table" w:styleId="TableGrid">
    <w:name w:val="Table Grid"/>
    <w:basedOn w:val="TableNormal"/>
    <w:uiPriority w:val="59"/>
    <w:rsid w:val="00E0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68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9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68E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rsid w:val="00DC57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57EB"/>
    <w:tblPr>
      <w:tblStyleRowBandSize w:val="1"/>
      <w:tblStyleColBandSize w:val="1"/>
    </w:tblPr>
  </w:style>
  <w:style w:type="table" w:customStyle="1" w:styleId="a0">
    <w:basedOn w:val="TableNormal"/>
    <w:rsid w:val="00DC57E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B4D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i2RjnWOsZk1Kenm9y6WqCsWaTw==">AMUW2mWtltsjQsrVIib5QQL5QSaDklIPZAaeWKGLgiUS4BRXC6uMa1jOzOq/oK7WegGjtMj3JijbsQYIMVaxiHQAckV+YqzNyXIQJI7K8Ur8L9BnE8PwsYFFmNoo+jQOaqE/86mKCDbl</go:docsCustomData>
</go:gDocsCustomXmlDataStorage>
</file>

<file path=customXml/itemProps1.xml><?xml version="1.0" encoding="utf-8"?>
<ds:datastoreItem xmlns:ds="http://schemas.openxmlformats.org/officeDocument/2006/customXml" ds:itemID="{2D235BB3-0CC9-4D6A-9330-328A59563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Diane</cp:lastModifiedBy>
  <cp:revision>4</cp:revision>
  <cp:lastPrinted>2023-06-14T20:52:00Z</cp:lastPrinted>
  <dcterms:created xsi:type="dcterms:W3CDTF">2023-08-18T03:31:00Z</dcterms:created>
  <dcterms:modified xsi:type="dcterms:W3CDTF">2023-08-18T03:37:00Z</dcterms:modified>
</cp:coreProperties>
</file>